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6B7B15">
      <w:pPr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  <w:r w:rsidRPr="007329AC">
        <w:rPr>
          <w:rFonts w:ascii="微軟正黑體" w:eastAsia="微軟正黑體" w:hAnsi="微軟正黑體" w:hint="eastAsia"/>
          <w:color w:val="538135" w:themeColor="accent6" w:themeShade="BF"/>
          <w:sz w:val="72"/>
          <w:szCs w:val="72"/>
        </w:rPr>
        <w:t>台南物產館|</w:t>
      </w:r>
      <w:r>
        <w:rPr>
          <w:rFonts w:ascii="微軟正黑體" w:eastAsia="微軟正黑體" w:hAnsi="微軟正黑體" w:hint="eastAsia"/>
          <w:color w:val="538135" w:themeColor="accent6" w:themeShade="BF"/>
          <w:sz w:val="72"/>
          <w:szCs w:val="72"/>
        </w:rPr>
        <w:t>軟體形象設計</w:t>
      </w:r>
    </w:p>
    <w:p w:rsidR="006B7B15" w:rsidRDefault="006B7B15" w:rsidP="006B7B15">
      <w:pPr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</w:p>
    <w:p w:rsidR="006B7B15" w:rsidRDefault="006B7B15" w:rsidP="003B074D">
      <w:pPr>
        <w:spacing w:line="320" w:lineRule="exact"/>
        <w:rPr>
          <w:rFonts w:ascii="Century Gothic" w:eastAsia="華康中黑體" w:hAnsi="Century Gothic" w:cs="華康中黑體"/>
          <w:color w:val="538135" w:themeColor="accent6" w:themeShade="BF"/>
          <w:lang w:val="zh-TW"/>
        </w:rPr>
      </w:pPr>
      <w:r>
        <w:rPr>
          <w:rFonts w:ascii="Century Gothic" w:eastAsia="華康中黑體" w:hAnsi="Century Gothic" w:cs="華康中黑體"/>
          <w:color w:val="538135" w:themeColor="accent6" w:themeShade="BF"/>
          <w:lang w:val="zh-TW"/>
        </w:rPr>
        <w:br w:type="page"/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0" w:name="_Toc417639446"/>
      <w:bookmarkStart w:id="1" w:name="_Toc420312642"/>
      <w:r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第一層級｜</w:t>
      </w:r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主視覺</w:t>
      </w:r>
      <w:bookmarkEnd w:id="0"/>
      <w:bookmarkEnd w:id="1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整體設計，主要視覺以鐵花窗結合藤禮籃為發想，窗花中的台與南分別為甲骨文，將筆劃融鑄成鐵花窗，製作以下符碼；將應用在全部軟硬體衍生素材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、旗幟與招牌</w:t>
      </w: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，為全部軟硬體主視覺。</w:t>
      </w: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ind w:right="560" w:firstLineChars="1450" w:firstLine="4060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2633586" cy="263590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86" cy="263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2" w:name="_Toc420312643"/>
      <w:bookmarkStart w:id="3" w:name="_Toc417639447"/>
      <w:r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第二層級｜</w:t>
      </w:r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副視覺</w:t>
      </w:r>
      <w:bookmarkEnd w:id="2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 w:hint="eastAsia"/>
          <w:sz w:val="28"/>
          <w:szCs w:val="28"/>
        </w:rPr>
        <w:t>使用甲骨文「南」字，在意義上的呼應與形象上與禮籃的雷同，著以如同台南陽光的亮橘色彩，作為次層級副視覺，將運用於導引、指示、公告等較小圖示之使用。</w:t>
      </w:r>
    </w:p>
    <w:p w:rsidR="003B074D" w:rsidRPr="00481F98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Default="003B074D" w:rsidP="003B074D">
      <w:pPr>
        <w:ind w:right="560" w:firstLineChars="1800" w:firstLine="5040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2195899" cy="234904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99" cy="234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Default="004F3263" w:rsidP="003B074D">
      <w:pPr>
        <w:ind w:right="560" w:firstLineChars="1800" w:firstLine="5040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4" w:name="_Toc420312644"/>
      <w:r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第三層級｜</w:t>
      </w:r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副視覺</w:t>
      </w:r>
      <w:bookmarkEnd w:id="3"/>
      <w:bookmarkEnd w:id="4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我們對藤禮籃的想像，延伸為真正的伴手；整合時下科技，創造更加快速便利的資訊提供管道。可運用在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創新設計與產品開發，如燈飾、提袋等運用</w:t>
      </w: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。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任何一處，</w:t>
      </w: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隨手拿起手機掃瞄，好禮確實能盡落掌中了！</w:t>
      </w: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4F3263" w:rsidRPr="004F3263" w:rsidRDefault="003B074D" w:rsidP="004F3263">
      <w:pPr>
        <w:ind w:right="560" w:firstLineChars="1800" w:firstLine="5040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177144</wp:posOffset>
            </wp:positionH>
            <wp:positionV relativeFrom="paragraph">
              <wp:posOffset>1482074</wp:posOffset>
            </wp:positionV>
            <wp:extent cx="464839" cy="522514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3" cy="526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2CC0">
        <w:rPr>
          <w:rFonts w:ascii="華康細黑體(P)" w:eastAsia="華康細黑體(P)" w:hAnsi="華康中黑體" w:cs="華康中黑體" w:hint="eastAsia"/>
          <w:noProof/>
          <w:sz w:val="28"/>
          <w:szCs w:val="28"/>
        </w:rPr>
        <w:drawing>
          <wp:inline distT="0" distB="0" distL="0" distR="0">
            <wp:extent cx="2319415" cy="2349042"/>
            <wp:effectExtent l="0" t="0" r="508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15" cy="234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4F3263" w:rsidRDefault="004F3263" w:rsidP="004F3263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4F3263" w:rsidRDefault="004F3263" w:rsidP="004F3263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5" w:name="_Toc417639448"/>
      <w:bookmarkStart w:id="6" w:name="_Toc420312645"/>
      <w:r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第一層級｜</w:t>
      </w:r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主視覺標誌意義</w:t>
      </w:r>
      <w:bookmarkEnd w:id="5"/>
      <w:bookmarkEnd w:id="6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鐵花窗—活用街屋立面可見的窗花或水泥花磚</w:t>
      </w: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鐵花窗給我們的印象是這般…台南的街道有很多風情，難得一致的是，窗花爬滿了牆。農家多見得草綠窗花倚臥著紅磚，都城伴著女兒牆向上茁壯的窗花則是千姿百態。</w:t>
      </w:r>
    </w:p>
    <w:p w:rsidR="003B074D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堅毅、能屈伸、獨樹一格，這土地能長出的，遠遠超過我們記得的。</w:t>
      </w: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Default="003B074D" w:rsidP="003B074D">
      <w:pPr>
        <w:ind w:firstLineChars="450" w:firstLine="1260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lastRenderedPageBreak/>
        <w:drawing>
          <wp:inline distT="0" distB="0" distL="0" distR="0">
            <wp:extent cx="3462535" cy="3465583"/>
            <wp:effectExtent l="0" t="0" r="5080" b="19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535" cy="34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Default="003B074D" w:rsidP="003B074D">
      <w:pPr>
        <w:ind w:firstLineChars="450" w:firstLine="1260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Default="003B074D" w:rsidP="003B074D">
      <w:pPr>
        <w:ind w:firstLineChars="450" w:firstLine="1260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ind w:firstLineChars="450" w:firstLine="1260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7" w:name="_Toc417639449"/>
      <w:bookmarkStart w:id="8" w:name="_Toc420312646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主視覺標誌製圖法(方格法)</w:t>
      </w:r>
      <w:bookmarkEnd w:id="7"/>
      <w:bookmarkEnd w:id="8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標誌標準製圖之「方格法」，為求本圖形的標準化與統一性，若無法以電腦圖檔放大時，請遵循方格製圖法繪製，以獲得正確之圖形。</w:t>
      </w: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center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inline distT="0" distB="0" distL="0" distR="0">
            <wp:extent cx="4605537" cy="4605537"/>
            <wp:effectExtent l="0" t="0" r="5080" b="508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製圖方法-方格法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46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Pr="00952CC0" w:rsidRDefault="003B074D" w:rsidP="003B074D">
      <w:pPr>
        <w:tabs>
          <w:tab w:val="center" w:pos="4153"/>
        </w:tabs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br w:type="page"/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9" w:name="_Toc417639450"/>
      <w:bookmarkStart w:id="10" w:name="_Toc420312647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主視覺標誌製圖法(比例法)</w:t>
      </w:r>
      <w:bookmarkEnd w:id="9"/>
      <w:bookmarkEnd w:id="10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下列為標誌標準製圖之「比例法」，為求本圖形的標準化與統一性，若無法以電腦圖檔放大時，請遵循比例製圖法繪製，以獲得正確之圖形。</w:t>
      </w: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Default="003B074D" w:rsidP="003B074D">
      <w:pPr>
        <w:jc w:val="center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center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int="eastAsia"/>
          <w:noProof/>
          <w:sz w:val="28"/>
          <w:szCs w:val="28"/>
        </w:rPr>
        <w:drawing>
          <wp:inline distT="0" distB="0" distL="0" distR="0">
            <wp:extent cx="4314868" cy="4173999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68" cy="417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br w:type="page"/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11" w:name="_Toc417639451"/>
      <w:bookmarkStart w:id="12" w:name="_Toc420312648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主視覺標誌淨空範圍及最小使用規範</w:t>
      </w:r>
      <w:bookmarkEnd w:id="11"/>
      <w:bookmarkEnd w:id="12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下圖a為標誌的淨空範圍規範，其周圍「1.4Y」的距離內不可任意置放其他無關之文字或圖象，以保持使用的完整性。下圖b為標誌的最小使用尺寸，在使用時不得小於此，避免辨識困難。</w:t>
      </w:r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a.標誌淨空範圍</w:t>
      </w:r>
    </w:p>
    <w:p w:rsidR="003B074D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b.標誌最小使用尺寸2x2cm</w:t>
      </w:r>
    </w:p>
    <w:p w:rsidR="003B074D" w:rsidRPr="00952CC0" w:rsidRDefault="003B074D" w:rsidP="003B074D">
      <w:pPr>
        <w:jc w:val="center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inline distT="0" distB="0" distL="0" distR="0">
            <wp:extent cx="3934860" cy="5391807"/>
            <wp:effectExtent l="0" t="0" r="889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淨空範圍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08" cy="538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13" w:name="_Toc417639452"/>
      <w:bookmarkStart w:id="14" w:name="_Toc420312649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主視覺色彩計畫</w:t>
      </w:r>
      <w:bookmarkEnd w:id="13"/>
      <w:bookmarkEnd w:id="14"/>
    </w:p>
    <w:p w:rsidR="003B074D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下列為視覺識別系統的色彩計畫，標誌的色彩即為標準色，在可能的範圍內標誌儘量以其主色展現。</w:t>
      </w:r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inline distT="0" distB="0" distL="0" distR="0">
            <wp:extent cx="5227754" cy="6687403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色彩計畫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11" cy="66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15" w:name="_Toc417639453"/>
      <w:bookmarkStart w:id="16" w:name="_Toc420312650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主視覺色彩應用</w:t>
      </w:r>
      <w:bookmarkEnd w:id="15"/>
      <w:bookmarkEnd w:id="16"/>
    </w:p>
    <w:p w:rsidR="000E2E1C" w:rsidRDefault="003B074D" w:rsidP="003B074D">
      <w:pPr>
        <w:rPr>
          <w:rFonts w:ascii="華康細黑體(P)" w:eastAsia="華康細黑體(P)" w:hAnsi="華康中黑體" w:cs="華康中黑體"/>
        </w:rPr>
      </w:pPr>
      <w:r w:rsidRPr="000E2E1C">
        <w:rPr>
          <w:rFonts w:ascii="華康細黑體(P)" w:eastAsia="華康細黑體(P)" w:hAnsi="華康中黑體" w:cs="華康中黑體" w:hint="eastAsia"/>
        </w:rPr>
        <w:t>下列在不同的傳播媒介或印刷製作的條件限制下，影響標誌的呈現，因應這些不同條件的變化，而有不同的表現規範。基本上明度較低時可採反白之效果或視需要採任何一個單色，但在視覺上必須能突顯其效果。僅以其中一式示範，其他組合均同。</w:t>
      </w:r>
    </w:p>
    <w:p w:rsidR="003B074D" w:rsidRPr="000E2E1C" w:rsidRDefault="003B074D" w:rsidP="003B074D">
      <w:pPr>
        <w:rPr>
          <w:rFonts w:ascii="華康細黑體(P)" w:eastAsia="華康細黑體(P)" w:hAnsi="華康中黑體" w:cs="華康中黑體"/>
        </w:rPr>
      </w:pPr>
      <w:r w:rsidRPr="00BB69E4">
        <w:rPr>
          <w:rFonts w:ascii="華康細黑體(P)" w:eastAsia="華康細黑體(P)" w:hAnsi="華康中黑體" w:cs="華康中黑體" w:hint="eastAsia"/>
        </w:rPr>
        <w:t>a.彩色標準應用型彩色標準型是標誌主要的呈現方式，在白色或是比較淺色的背景上都適合使用這種表現方式，這也是最常使用的形態。b.ｃ反白應用型標誌在明度較低的影像背景或單純背景底色時，都可使用反白形態來呈現</w:t>
      </w:r>
    </w:p>
    <w:p w:rsidR="003B074D" w:rsidRDefault="000E2E1C" w:rsidP="000E2E1C">
      <w:pPr>
        <w:jc w:val="center"/>
        <w:rPr>
          <w:rFonts w:ascii="華康細黑體(P)" w:eastAsia="華康細黑體(P)" w:hAnsi="華康中黑體" w:cs="華康中黑體"/>
          <w:sz w:val="28"/>
          <w:szCs w:val="28"/>
        </w:rPr>
      </w:pPr>
      <w:r w:rsidRPr="00BB69E4">
        <w:rPr>
          <w:rFonts w:ascii="華康細黑體(P)" w:eastAsia="華康細黑體(P)" w:hint="eastAsia"/>
          <w:noProof/>
        </w:rPr>
        <w:drawing>
          <wp:inline distT="0" distB="0" distL="0" distR="0">
            <wp:extent cx="4655185" cy="3857409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00"/>
                    <a:stretch/>
                  </pic:blipFill>
                  <pic:spPr bwMode="auto">
                    <a:xfrm>
                      <a:off x="0" y="0"/>
                      <a:ext cx="4656087" cy="385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在背景色彩較為繁複時可使用實心反白標誌。</w:t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17" w:name="_Toc417639454"/>
      <w:bookmarkStart w:id="18" w:name="_Toc420312651"/>
      <w:r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第二層級｜</w:t>
      </w:r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副視覺標誌意義</w:t>
      </w:r>
      <w:bookmarkEnd w:id="17"/>
      <w:bookmarkEnd w:id="18"/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甲骨文「</w:t>
      </w:r>
      <w:r w:rsidRPr="00952CC0">
        <w:rPr>
          <w:rFonts w:ascii="華康細黑體(P)" w:eastAsia="華康細黑體(P)" w:hint="eastAsia"/>
          <w:noProof/>
          <w:sz w:val="28"/>
          <w:szCs w:val="28"/>
        </w:rPr>
        <w:drawing>
          <wp:inline distT="0" distB="0" distL="0" distR="0">
            <wp:extent cx="669970" cy="720000"/>
            <wp:effectExtent l="0" t="0" r="0" b="4445"/>
            <wp:docPr id="55" name="圖片 55" descr="C:\Users\monophobia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ophobia\Downloads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」就如同我們禮俗用藤禮籃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。</w:t>
      </w:r>
    </w:p>
    <w:p w:rsidR="003B074D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藤禮籃讓我們想起的是這些…台南人重禮俗人們是知道的。嫁妝一牛車不是開玩笑的。來這兒沒抱得滿載才回家是不正確的。台南人有台南人的規矩與驕傲，我們對我們的物產自豪而滿足，非得要客人帶著做伴手。</w:t>
      </w:r>
    </w:p>
    <w:p w:rsidR="003B074D" w:rsidRPr="008F1BCC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  <w:r>
        <w:rPr>
          <w:rFonts w:ascii="華康細黑體(P)" w:eastAsia="華康細黑體(P)"/>
          <w:noProof/>
          <w:sz w:val="28"/>
          <w:szCs w:val="28"/>
        </w:rPr>
        <w:drawing>
          <wp:inline distT="0" distB="0" distL="0" distR="0">
            <wp:extent cx="3162718" cy="3383287"/>
            <wp:effectExtent l="0" t="0" r="0" b="762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18" cy="33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Pr="00952CC0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19" w:name="_Toc417639455"/>
      <w:bookmarkStart w:id="20" w:name="_Toc420312652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副視覺標誌製圖法(方格法)</w:t>
      </w:r>
      <w:bookmarkEnd w:id="19"/>
      <w:bookmarkEnd w:id="20"/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標誌標準製圖之「方格法」，為求本圖形的標準化與統一性，若無法以電腦圖檔放大時，請遵循方格製圖法繪製，以獲得正確之圖形。</w:t>
      </w: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Pr="00952CC0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  <w:r>
        <w:rPr>
          <w:rFonts w:ascii="華康細黑體(P)" w:eastAsia="華康細黑體(P)"/>
          <w:noProof/>
          <w:sz w:val="28"/>
          <w:szCs w:val="28"/>
        </w:rPr>
        <w:drawing>
          <wp:inline distT="0" distB="0" distL="0" distR="0">
            <wp:extent cx="4605537" cy="4605537"/>
            <wp:effectExtent l="0" t="0" r="5080" b="508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製圖方法-方格法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46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Pr="00952CC0" w:rsidRDefault="003B074D">
      <w:pPr>
        <w:rPr>
          <w:rFonts w:ascii="華康細黑體(P)" w:eastAsia="華康細黑體(P)"/>
          <w:sz w:val="28"/>
          <w:szCs w:val="28"/>
        </w:rPr>
      </w:pPr>
      <w:r w:rsidRPr="00952CC0">
        <w:rPr>
          <w:rFonts w:ascii="華康細黑體(P)" w:eastAsia="華康細黑體(P)" w:hint="eastAsia"/>
          <w:b/>
          <w:bCs/>
          <w:sz w:val="28"/>
          <w:szCs w:val="28"/>
        </w:rPr>
        <w:br w:type="page"/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21" w:name="_Toc417639456"/>
      <w:bookmarkStart w:id="22" w:name="_Toc420312653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副視覺標誌製圖法(比例法)</w:t>
      </w:r>
      <w:bookmarkEnd w:id="21"/>
      <w:bookmarkEnd w:id="22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下列為標誌標準製圖之「比例法」，為求本圖形的標準化與統一性，若無法以電腦圖檔放大時，請遵循比例製圖法繪製，以獲得正確之圖形。</w:t>
      </w: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Pr="00952CC0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  <w:r>
        <w:rPr>
          <w:rFonts w:ascii="華康細黑體(P)" w:eastAsia="華康細黑體(P)"/>
          <w:noProof/>
          <w:sz w:val="28"/>
          <w:szCs w:val="28"/>
        </w:rPr>
        <w:drawing>
          <wp:inline distT="0" distB="0" distL="0" distR="0">
            <wp:extent cx="4230633" cy="4342132"/>
            <wp:effectExtent l="0" t="0" r="0" b="127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33" cy="43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Pr="00952CC0" w:rsidRDefault="003B074D">
      <w:pPr>
        <w:rPr>
          <w:rFonts w:ascii="華康細黑體(P)" w:eastAsia="華康細黑體(P)"/>
          <w:sz w:val="28"/>
          <w:szCs w:val="28"/>
        </w:rPr>
      </w:pPr>
      <w:r w:rsidRPr="00952CC0">
        <w:rPr>
          <w:rFonts w:ascii="華康細黑體(P)" w:eastAsia="華康細黑體(P)" w:hint="eastAsia"/>
          <w:b/>
          <w:bCs/>
          <w:sz w:val="28"/>
          <w:szCs w:val="28"/>
        </w:rPr>
        <w:br w:type="page"/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23" w:name="_Toc417639457"/>
      <w:bookmarkStart w:id="24" w:name="_Toc420312654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副視覺標誌淨空範圍及最小使用規範</w:t>
      </w:r>
      <w:bookmarkEnd w:id="23"/>
      <w:bookmarkEnd w:id="24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下圖a為標誌的淨空範圍規範，其周圍「1.4Y」的距離內不可任意置放其他無關之文字或圖象，以保持使用的完整性。下圖b為標誌的最小使用尺寸，在使用時不得小於此，避免辨識困難。</w:t>
      </w: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a.標誌淨空範圍</w:t>
      </w: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b.標誌最小使用尺寸1.75x2cm</w:t>
      </w:r>
    </w:p>
    <w:p w:rsidR="003B074D" w:rsidRPr="00952CC0" w:rsidRDefault="003B074D" w:rsidP="003B074D">
      <w:pPr>
        <w:jc w:val="center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inline distT="0" distB="0" distL="0" distR="0">
            <wp:extent cx="3714750" cy="5090198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淨空範圍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69" cy="51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25" w:name="_Toc417639458"/>
      <w:bookmarkStart w:id="26" w:name="_Toc420312655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副視覺色彩計畫</w:t>
      </w:r>
      <w:bookmarkEnd w:id="25"/>
      <w:bookmarkEnd w:id="26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下列為視覺識別系統的色彩計畫，標誌的色彩即為標準色，在可能的範圍內標誌儘量以其主色展現。</w:t>
      </w: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  <w:r>
        <w:rPr>
          <w:rFonts w:ascii="華康細黑體(P)" w:eastAsia="華康細黑體(P)"/>
          <w:noProof/>
          <w:sz w:val="28"/>
          <w:szCs w:val="28"/>
        </w:rPr>
        <w:drawing>
          <wp:inline distT="0" distB="0" distL="0" distR="0">
            <wp:extent cx="3985714" cy="478917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色彩計畫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714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Pr="00952CC0" w:rsidRDefault="003B074D" w:rsidP="003B074D">
      <w:pPr>
        <w:rPr>
          <w:rFonts w:ascii="華康細黑體(P)" w:eastAsia="華康細黑體(P)"/>
          <w:sz w:val="28"/>
          <w:szCs w:val="28"/>
        </w:rPr>
      </w:pPr>
      <w:r>
        <w:rPr>
          <w:rFonts w:ascii="華康細黑體(P)" w:eastAsia="華康細黑體(P)"/>
          <w:sz w:val="28"/>
          <w:szCs w:val="28"/>
        </w:rPr>
        <w:br w:type="page"/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27" w:name="_Toc420312656"/>
      <w:r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第三層級｜</w:t>
      </w:r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副視覺標誌意義</w:t>
      </w:r>
      <w:bookmarkEnd w:id="27"/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好禮到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！呼應到甲骨文「南」在形象上如同古式禮籃，好禮到結合了數位符號與傳統文字，創造一個新的禮品組合。數位QR CODE應用更加廣泛，包含各種產品開發以及授權資訊的置換。</w:t>
      </w:r>
    </w:p>
    <w:p w:rsidR="003B074D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8F1BCC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2050415</wp:posOffset>
            </wp:positionV>
            <wp:extent cx="685800" cy="770890"/>
            <wp:effectExtent l="0" t="0" r="0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細黑體(P)" w:eastAsia="華康細黑體(P)"/>
          <w:noProof/>
          <w:sz w:val="28"/>
          <w:szCs w:val="28"/>
        </w:rPr>
        <w:drawing>
          <wp:inline distT="0" distB="0" distL="0" distR="0">
            <wp:extent cx="3340615" cy="3383287"/>
            <wp:effectExtent l="0" t="0" r="0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15" cy="33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Default="003B074D">
      <w:pPr>
        <w:rPr>
          <w:rFonts w:ascii="華康細黑體(P)" w:eastAsia="華康細黑體(P)"/>
          <w:sz w:val="28"/>
          <w:szCs w:val="28"/>
        </w:rPr>
      </w:pPr>
      <w:r>
        <w:rPr>
          <w:rFonts w:ascii="華康細黑體(P)" w:eastAsia="華康細黑體(P)"/>
          <w:sz w:val="28"/>
          <w:szCs w:val="28"/>
        </w:rPr>
        <w:br w:type="page"/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28" w:name="_Toc420312657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副視覺標誌製圖法(方格法)</w:t>
      </w:r>
      <w:bookmarkEnd w:id="28"/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標誌標準製圖之「方格法」，為求本圖形的標準化與統一性，若無法以電腦圖檔放大時，請遵循方格製圖法繪製，以獲得正確之圖形。</w:t>
      </w: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Pr="00952CC0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469427</wp:posOffset>
            </wp:positionH>
            <wp:positionV relativeFrom="paragraph">
              <wp:posOffset>2828290</wp:posOffset>
            </wp:positionV>
            <wp:extent cx="685800" cy="770890"/>
            <wp:effectExtent l="0" t="0" r="0" b="0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細黑體(P)" w:eastAsia="華康細黑體(P)"/>
          <w:noProof/>
          <w:sz w:val="28"/>
          <w:szCs w:val="28"/>
        </w:rPr>
        <w:drawing>
          <wp:inline distT="0" distB="0" distL="0" distR="0">
            <wp:extent cx="4605537" cy="4605537"/>
            <wp:effectExtent l="0" t="0" r="5080" b="5080"/>
            <wp:docPr id="11280" name="圖片 1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製圖方法-方格法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46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Pr="00952CC0" w:rsidRDefault="003B074D" w:rsidP="003B074D">
      <w:pPr>
        <w:rPr>
          <w:rFonts w:ascii="華康細黑體(P)" w:eastAsia="華康細黑體(P)"/>
          <w:sz w:val="28"/>
          <w:szCs w:val="28"/>
        </w:rPr>
      </w:pPr>
      <w:r w:rsidRPr="00952CC0">
        <w:rPr>
          <w:rFonts w:ascii="華康細黑體(P)" w:eastAsia="華康細黑體(P)" w:hint="eastAsia"/>
          <w:b/>
          <w:bCs/>
          <w:sz w:val="28"/>
          <w:szCs w:val="28"/>
        </w:rPr>
        <w:br w:type="page"/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29" w:name="_Toc420312658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副視覺標誌製圖法(比例法)</w:t>
      </w:r>
      <w:bookmarkEnd w:id="29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下列為標誌標準製圖之「比例法」，為求本圖形的標準化與統一性，若無法以電腦圖檔放大時，請遵循比例製圖法繪製，以獲得正確之圖形。</w:t>
      </w: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Pr="00952CC0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642301</wp:posOffset>
            </wp:positionH>
            <wp:positionV relativeFrom="paragraph">
              <wp:posOffset>2733696</wp:posOffset>
            </wp:positionV>
            <wp:extent cx="685800" cy="770890"/>
            <wp:effectExtent l="0" t="0" r="0" b="0"/>
            <wp:wrapNone/>
            <wp:docPr id="11283" name="圖片 1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細黑體(P)" w:eastAsia="華康細黑體(P)"/>
          <w:noProof/>
          <w:sz w:val="28"/>
          <w:szCs w:val="28"/>
        </w:rPr>
        <w:drawing>
          <wp:inline distT="0" distB="0" distL="0" distR="0">
            <wp:extent cx="4230633" cy="4663449"/>
            <wp:effectExtent l="0" t="0" r="0" b="3810"/>
            <wp:docPr id="11284" name="圖片 1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33" cy="46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Pr="00952CC0" w:rsidRDefault="003B074D" w:rsidP="003B074D">
      <w:pPr>
        <w:rPr>
          <w:rFonts w:ascii="華康細黑體(P)" w:eastAsia="華康細黑體(P)"/>
          <w:sz w:val="28"/>
          <w:szCs w:val="28"/>
        </w:rPr>
      </w:pPr>
      <w:r w:rsidRPr="00952CC0">
        <w:rPr>
          <w:rFonts w:ascii="華康細黑體(P)" w:eastAsia="華康細黑體(P)" w:hint="eastAsia"/>
          <w:b/>
          <w:bCs/>
          <w:sz w:val="28"/>
          <w:szCs w:val="28"/>
        </w:rPr>
        <w:br w:type="page"/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30" w:name="_Toc420312659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副視覺標誌淨空範圍及最小使用規範</w:t>
      </w:r>
      <w:bookmarkEnd w:id="30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下圖a為標誌的淨空範圍規範，其周圍「1.4Y」的距離內不可任意置放其他無關之文字或圖象，以保持使用的完整性。下圖b為標誌的最小使用尺寸，在使用時不得小於此，避免辨識困難。</w:t>
      </w: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a.標誌淨空範圍</w:t>
      </w: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b.標誌最小使用尺寸1.75x2cm</w:t>
      </w:r>
    </w:p>
    <w:p w:rsidR="003B074D" w:rsidRPr="00952CC0" w:rsidRDefault="003B074D" w:rsidP="003B074D">
      <w:pPr>
        <w:jc w:val="center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5345429</wp:posOffset>
            </wp:positionV>
            <wp:extent cx="133350" cy="149895"/>
            <wp:effectExtent l="0" t="0" r="0" b="2540"/>
            <wp:wrapNone/>
            <wp:docPr id="11292" name="圖片 1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9" cy="152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48036</wp:posOffset>
            </wp:positionH>
            <wp:positionV relativeFrom="paragraph">
              <wp:posOffset>2559094</wp:posOffset>
            </wp:positionV>
            <wp:extent cx="575038" cy="646386"/>
            <wp:effectExtent l="0" t="0" r="0" b="1905"/>
            <wp:wrapNone/>
            <wp:docPr id="11293" name="圖片 1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4" cy="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inline distT="0" distB="0" distL="0" distR="0">
            <wp:extent cx="3829050" cy="5246818"/>
            <wp:effectExtent l="0" t="0" r="0" b="0"/>
            <wp:docPr id="11294" name="圖片 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淨空範圍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211" cy="524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31" w:name="_Toc420312660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副視覺色彩計畫</w:t>
      </w:r>
      <w:bookmarkEnd w:id="31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下列為視覺識別系統的色彩計畫，標誌的色彩即為標準色，在可能的範圍內標誌儘量以其主色展現。</w:t>
      </w: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</w:p>
    <w:p w:rsidR="003B074D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515979</wp:posOffset>
            </wp:positionH>
            <wp:positionV relativeFrom="paragraph">
              <wp:posOffset>2085340</wp:posOffset>
            </wp:positionV>
            <wp:extent cx="687243" cy="772510"/>
            <wp:effectExtent l="0" t="0" r="0" b="8890"/>
            <wp:wrapNone/>
            <wp:docPr id="11295" name="圖片 1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43" cy="7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細黑體(P)" w:eastAsia="華康細黑體(P)"/>
          <w:noProof/>
          <w:sz w:val="28"/>
          <w:szCs w:val="28"/>
        </w:rPr>
        <w:drawing>
          <wp:inline distT="0" distB="0" distL="0" distR="0">
            <wp:extent cx="5278120" cy="4789170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色彩計畫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Pr="00952CC0" w:rsidRDefault="003B074D">
      <w:pPr>
        <w:rPr>
          <w:rFonts w:ascii="華康細黑體(P)" w:eastAsia="華康細黑體(P)"/>
          <w:sz w:val="28"/>
          <w:szCs w:val="28"/>
        </w:rPr>
      </w:pPr>
      <w:r>
        <w:rPr>
          <w:rFonts w:ascii="華康細黑體(P)" w:eastAsia="華康細黑體(P)"/>
          <w:sz w:val="28"/>
          <w:szCs w:val="28"/>
        </w:rPr>
        <w:br w:type="page"/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32" w:name="_Toc417639459"/>
      <w:bookmarkStart w:id="33" w:name="_Toc420312661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中文標準字</w:t>
      </w:r>
      <w:bookmarkEnd w:id="32"/>
      <w:bookmarkEnd w:id="33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下列為中文標準字，其大小、比例、字間以及排列方式，請遵循規範使用，以建立一致形象。</w:t>
      </w:r>
    </w:p>
    <w:p w:rsidR="003B074D" w:rsidRPr="00952CC0" w:rsidRDefault="003B074D" w:rsidP="003B074D">
      <w:pPr>
        <w:jc w:val="center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int="eastAsia"/>
          <w:noProof/>
          <w:sz w:val="28"/>
          <w:szCs w:val="28"/>
        </w:rPr>
        <w:drawing>
          <wp:inline distT="0" distB="0" distL="0" distR="0">
            <wp:extent cx="5288720" cy="3200400"/>
            <wp:effectExtent l="0" t="0" r="762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18" t="13537" b="49239"/>
                    <a:stretch/>
                  </pic:blipFill>
                  <pic:spPr bwMode="auto">
                    <a:xfrm>
                      <a:off x="0" y="0"/>
                      <a:ext cx="528872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34" w:name="_Toc417639460"/>
      <w:bookmarkStart w:id="35" w:name="_Toc420312662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英文標準字</w:t>
      </w:r>
      <w:bookmarkEnd w:id="34"/>
      <w:bookmarkEnd w:id="35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下列為英文標準字，其大小、比例、字間以及排列方式，請遵循規範使用，以建立一致形象。</w:t>
      </w:r>
    </w:p>
    <w:p w:rsidR="003B074D" w:rsidRPr="00952CC0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  <w:r w:rsidRPr="00952CC0">
        <w:rPr>
          <w:rFonts w:ascii="華康細黑體(P)" w:eastAsia="華康細黑體(P)" w:hint="eastAsia"/>
          <w:noProof/>
          <w:sz w:val="28"/>
          <w:szCs w:val="28"/>
        </w:rPr>
        <w:drawing>
          <wp:inline distT="0" distB="0" distL="0" distR="0">
            <wp:extent cx="4975860" cy="899060"/>
            <wp:effectExtent l="0" t="0" r="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179" t="73912" r="18512" b="18136"/>
                    <a:stretch/>
                  </pic:blipFill>
                  <pic:spPr bwMode="auto">
                    <a:xfrm>
                      <a:off x="0" y="0"/>
                      <a:ext cx="4973509" cy="89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36" w:name="_Toc417639461"/>
      <w:bookmarkStart w:id="37" w:name="_Toc420312663"/>
      <w:r w:rsidRPr="00952CC0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中英文直橫式組合規範</w:t>
      </w:r>
      <w:bookmarkEnd w:id="36"/>
      <w:bookmarkEnd w:id="37"/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952CC0">
        <w:rPr>
          <w:rFonts w:ascii="華康細黑體(P)" w:eastAsia="華康細黑體(P)" w:hAnsi="華康中黑體" w:cs="華康中黑體" w:hint="eastAsia"/>
          <w:sz w:val="28"/>
          <w:szCs w:val="28"/>
        </w:rPr>
        <w:t>下列為中英文直式與橫式組合規範，組合模式的大小比例、間隔距離，都有明確規範。為了避免錯誤使用，建議依需求選取適合之組合模式複製，請勿自行重製以免造成偏差或變形。</w:t>
      </w:r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4F3263" w:rsidRDefault="003B074D" w:rsidP="000E2E1C">
      <w:pPr>
        <w:jc w:val="center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inline distT="0" distB="0" distL="0" distR="0">
            <wp:extent cx="5278120" cy="5829300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8中英文直橫式組和規範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38" w:name="_Toc417641673"/>
      <w:bookmarkStart w:id="39" w:name="_Toc420312814"/>
      <w:r w:rsidRPr="004A4737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名片</w:t>
      </w:r>
      <w:bookmarkEnd w:id="38"/>
      <w:bookmarkEnd w:id="39"/>
    </w:p>
    <w:p w:rsidR="003B074D" w:rsidRPr="004A4737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 w:hint="eastAsia"/>
          <w:sz w:val="28"/>
          <w:szCs w:val="28"/>
        </w:rPr>
        <w:t>建議</w:t>
      </w: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尺寸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/ 90mm(W)x54mm</w:t>
      </w: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(H)</w:t>
      </w:r>
    </w:p>
    <w:p w:rsidR="003B074D" w:rsidRPr="004A4737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 w:hint="eastAsia"/>
          <w:sz w:val="28"/>
          <w:szCs w:val="28"/>
        </w:rPr>
        <w:t>建議</w:t>
      </w: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材質/ 象牙卡220g</w:t>
      </w: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印刷方式</w:t>
      </w:r>
      <w:r w:rsidRPr="004A4737">
        <w:rPr>
          <w:rFonts w:ascii="華康細黑體(P)" w:eastAsia="華康細黑體(P)" w:hAnsi="華康中黑體" w:cs="華康中黑體"/>
          <w:sz w:val="28"/>
          <w:szCs w:val="28"/>
        </w:rPr>
        <w:t>/</w:t>
      </w: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以使用</w:t>
      </w:r>
      <w:r w:rsidRPr="004A4737">
        <w:rPr>
          <w:rFonts w:ascii="華康細黑體(P)" w:eastAsia="華康細黑體(P)" w:hAnsi="華康中黑體" w:cs="華康中黑體"/>
          <w:sz w:val="28"/>
          <w:szCs w:val="28"/>
        </w:rPr>
        <w:t>CMYK</w:t>
      </w: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四色印製，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色號</w:t>
      </w: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請參考基本設計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之色彩計畫</w:t>
      </w: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。</w:t>
      </w:r>
    </w:p>
    <w:p w:rsidR="003B074D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4A4737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0E2E1C" w:rsidRDefault="003B074D" w:rsidP="004F3263">
      <w:pPr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inline distT="0" distB="0" distL="0" distR="0">
            <wp:extent cx="5274310" cy="3557093"/>
            <wp:effectExtent l="0" t="0" r="2540" b="5715"/>
            <wp:docPr id="196" name="圖片 196" descr="C:\Users\monophobiawar\Downloads\應用程式\12.名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ophobiawar\Downloads\應用程式\12.名片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E1C">
        <w:rPr>
          <w:rFonts w:ascii="華康細黑體(P)" w:eastAsia="華康細黑體(P)" w:hAnsi="華康中黑體" w:cs="華康中黑體"/>
          <w:sz w:val="28"/>
          <w:szCs w:val="28"/>
        </w:rPr>
        <w:br w:type="page"/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40" w:name="_Toc417641674"/>
      <w:bookmarkStart w:id="41" w:name="_Toc420312815"/>
      <w:r w:rsidRPr="004A4737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員工識別證</w:t>
      </w:r>
      <w:bookmarkEnd w:id="40"/>
      <w:bookmarkEnd w:id="41"/>
    </w:p>
    <w:p w:rsidR="003B074D" w:rsidRPr="004A4737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建議尺寸/ 90mm(W)x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60</w:t>
      </w: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mm(H)</w:t>
      </w:r>
    </w:p>
    <w:p w:rsidR="003B074D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建議材質/ 象牙卡220g</w:t>
      </w:r>
    </w:p>
    <w:p w:rsidR="000E2E1C" w:rsidRDefault="003B074D" w:rsidP="004F3263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印刷方式/以使用CMYK四色印製，色號請參考基本設計之色彩計畫。</w:t>
      </w:r>
    </w:p>
    <w:p w:rsidR="004F3263" w:rsidRDefault="003B074D" w:rsidP="000E2E1C">
      <w:pPr>
        <w:jc w:val="center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lastRenderedPageBreak/>
        <w:drawing>
          <wp:inline distT="0" distB="0" distL="0" distR="0">
            <wp:extent cx="4362450" cy="6000750"/>
            <wp:effectExtent l="0" t="0" r="0" b="0"/>
            <wp:docPr id="197" name="圖片 197" descr="C:\Users\monophobiawar\Downloads\應用程式\13.識別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ophobiawar\Downloads\應用程式\13.識別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931"/>
                    <a:stretch/>
                  </pic:blipFill>
                  <pic:spPr bwMode="auto">
                    <a:xfrm>
                      <a:off x="0" y="0"/>
                      <a:ext cx="43624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F3263">
        <w:rPr>
          <w:rFonts w:ascii="華康細黑體(P)" w:eastAsia="華康細黑體(P)" w:hAnsi="華康中黑體" w:cs="華康中黑體"/>
          <w:sz w:val="28"/>
          <w:szCs w:val="28"/>
        </w:rPr>
        <w:br w:type="page"/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42" w:name="_Toc417641675"/>
      <w:bookmarkStart w:id="43" w:name="_Toc420312816"/>
      <w:r w:rsidRPr="004A4737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手提袋</w:t>
      </w:r>
      <w:bookmarkEnd w:id="42"/>
      <w:bookmarkEnd w:id="43"/>
    </w:p>
    <w:p w:rsidR="003B074D" w:rsidRPr="004A4737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a.</w:t>
      </w: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ab/>
        <w:t>直式手提袋</w:t>
      </w:r>
    </w:p>
    <w:p w:rsidR="003B074D" w:rsidRPr="004A4737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建議尺寸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/220(W)x 310mm</w:t>
      </w: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(H)x110mm(D)</w:t>
      </w:r>
    </w:p>
    <w:p w:rsidR="003B074D" w:rsidRPr="004A4737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b.</w:t>
      </w: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ab/>
        <w:t>橫式手提袋</w:t>
      </w:r>
    </w:p>
    <w:p w:rsidR="003B074D" w:rsidRPr="004A4737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建議尺寸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/ 314(W)x256mm</w:t>
      </w: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(H)x110mm(D)</w:t>
      </w:r>
    </w:p>
    <w:p w:rsidR="003B074D" w:rsidRPr="004A4737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建議材質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/</w:t>
      </w: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象牙紙180P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上霧膜、橘</w:t>
      </w: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色編織繩提把。</w:t>
      </w:r>
    </w:p>
    <w:p w:rsidR="003B074D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4A4737">
        <w:rPr>
          <w:rFonts w:ascii="華康細黑體(P)" w:eastAsia="華康細黑體(P)" w:hAnsi="華康中黑體" w:cs="華康中黑體" w:hint="eastAsia"/>
          <w:sz w:val="28"/>
          <w:szCs w:val="28"/>
        </w:rPr>
        <w:t>印刷方式/以使用CMYK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四色印製，色號請參考基本設計之色彩計畫。</w:t>
      </w:r>
    </w:p>
    <w:p w:rsidR="003B074D" w:rsidRPr="004A4737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center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lastRenderedPageBreak/>
        <w:drawing>
          <wp:inline distT="0" distB="0" distL="0" distR="0">
            <wp:extent cx="3982978" cy="4356000"/>
            <wp:effectExtent l="0" t="0" r="0" b="6985"/>
            <wp:docPr id="198" name="圖片 198" descr="C:\Users\monophobiawar\Downloads\提袋\14.手提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ophobiawar\Downloads\提袋\14.手提袋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978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44" w:name="_Toc417641676"/>
      <w:bookmarkStart w:id="45" w:name="_Toc420312817"/>
      <w:r w:rsidRPr="00BE43EC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員工上衣</w:t>
      </w:r>
      <w:bookmarkEnd w:id="44"/>
      <w:bookmarkEnd w:id="45"/>
    </w:p>
    <w:p w:rsidR="003B074D" w:rsidRPr="00BE43EC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 w:hint="eastAsia"/>
          <w:sz w:val="28"/>
          <w:szCs w:val="28"/>
        </w:rPr>
        <w:t>標誌位置</w:t>
      </w:r>
      <w:r w:rsidRPr="00BE43EC">
        <w:rPr>
          <w:rFonts w:ascii="華康細黑體(P)" w:eastAsia="華康細黑體(P)" w:hAnsi="華康中黑體" w:cs="華康中黑體" w:hint="eastAsia"/>
          <w:sz w:val="28"/>
          <w:szCs w:val="28"/>
        </w:rPr>
        <w:t>/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請遵照標誌使用規範運用</w:t>
      </w:r>
    </w:p>
    <w:p w:rsidR="003B074D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BE43EC">
        <w:rPr>
          <w:rFonts w:ascii="華康細黑體(P)" w:eastAsia="華康細黑體(P)" w:hAnsi="華康中黑體" w:cs="華康中黑體" w:hint="eastAsia"/>
          <w:sz w:val="28"/>
          <w:szCs w:val="28"/>
        </w:rPr>
        <w:t>尺寸/材質/製作方式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/</w:t>
      </w:r>
      <w:r w:rsidRPr="00BE43EC">
        <w:rPr>
          <w:rFonts w:ascii="華康細黑體(P)" w:eastAsia="華康細黑體(P)" w:hAnsi="華康中黑體" w:cs="華康中黑體" w:hint="eastAsia"/>
          <w:sz w:val="28"/>
          <w:szCs w:val="28"/>
        </w:rPr>
        <w:t>依實際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之需求</w:t>
      </w:r>
    </w:p>
    <w:p w:rsidR="003B074D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BE43EC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19700" cy="5408648"/>
            <wp:effectExtent l="0" t="0" r="0" b="190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902" t="10916" r="10739" b="8450"/>
                    <a:stretch/>
                  </pic:blipFill>
                  <pic:spPr bwMode="auto">
                    <a:xfrm>
                      <a:off x="0" y="0"/>
                      <a:ext cx="5227381" cy="541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46" w:name="_Toc417641677"/>
      <w:bookmarkStart w:id="47" w:name="_Toc420312818"/>
      <w:r w:rsidRPr="00BE43EC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宣傳性紀念品</w:t>
      </w:r>
      <w:r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—</w:t>
      </w:r>
      <w:r w:rsidRPr="00BE43EC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布提袋</w:t>
      </w:r>
      <w:bookmarkEnd w:id="46"/>
      <w:bookmarkEnd w:id="47"/>
    </w:p>
    <w:p w:rsidR="003B074D" w:rsidRPr="00BE43EC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 w:rsidRPr="00BE43EC">
        <w:rPr>
          <w:rFonts w:ascii="華康細黑體(P)" w:eastAsia="華康細黑體(P)" w:hAnsi="華康中黑體" w:cs="華康中黑體" w:hint="eastAsia"/>
          <w:sz w:val="28"/>
          <w:szCs w:val="28"/>
        </w:rPr>
        <w:t>標誌位置/請遵照標誌使用規範運用</w:t>
      </w:r>
    </w:p>
    <w:p w:rsidR="003B074D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 w:hint="eastAsia"/>
          <w:sz w:val="28"/>
          <w:szCs w:val="28"/>
        </w:rPr>
        <w:t>建議</w:t>
      </w:r>
      <w:r w:rsidRPr="00BE43EC">
        <w:rPr>
          <w:rFonts w:ascii="華康細黑體(P)" w:eastAsia="華康細黑體(P)" w:hAnsi="華康中黑體" w:cs="華康中黑體" w:hint="eastAsia"/>
          <w:sz w:val="28"/>
          <w:szCs w:val="28"/>
        </w:rPr>
        <w:t>尺寸/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30cmx</w:t>
      </w:r>
      <w:r w:rsidRPr="00BE43EC">
        <w:rPr>
          <w:rFonts w:ascii="華康細黑體(P)" w:eastAsia="華康細黑體(P)" w:hAnsi="華康中黑體" w:cs="華康中黑體" w:hint="eastAsia"/>
          <w:sz w:val="28"/>
          <w:szCs w:val="28"/>
        </w:rPr>
        <w:t>25cm</w:t>
      </w:r>
    </w:p>
    <w:p w:rsidR="003B074D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 w:hint="eastAsia"/>
          <w:sz w:val="28"/>
          <w:szCs w:val="28"/>
        </w:rPr>
        <w:t>建議</w:t>
      </w:r>
      <w:r w:rsidRPr="00BE43EC">
        <w:rPr>
          <w:rFonts w:ascii="華康細黑體(P)" w:eastAsia="華康細黑體(P)" w:hAnsi="華康中黑體" w:cs="華康中黑體" w:hint="eastAsia"/>
          <w:sz w:val="28"/>
          <w:szCs w:val="28"/>
        </w:rPr>
        <w:t>材質/胚布</w:t>
      </w:r>
    </w:p>
    <w:p w:rsidR="003B074D" w:rsidRDefault="003B074D" w:rsidP="003B074D">
      <w:pPr>
        <w:jc w:val="both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lastRenderedPageBreak/>
        <w:drawing>
          <wp:inline distT="0" distB="0" distL="0" distR="0">
            <wp:extent cx="2614933" cy="3780000"/>
            <wp:effectExtent l="0" t="0" r="0" b="0"/>
            <wp:docPr id="199" name="圖片 199" descr="C:\Users\monophobiawar\Download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ophobiawar\Downloads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00" r="13500"/>
                    <a:stretch/>
                  </pic:blipFill>
                  <pic:spPr bwMode="auto">
                    <a:xfrm>
                      <a:off x="0" y="0"/>
                      <a:ext cx="261493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inline distT="0" distB="0" distL="0" distR="0">
            <wp:extent cx="2542359" cy="3780000"/>
            <wp:effectExtent l="0" t="0" r="0" b="0"/>
            <wp:docPr id="200" name="圖片 200" descr="C:\Users\monophobiawar\Downloads\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ophobiawar\Downloads\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36" r="15212"/>
                    <a:stretch/>
                  </pic:blipFill>
                  <pic:spPr bwMode="auto">
                    <a:xfrm>
                      <a:off x="0" y="0"/>
                      <a:ext cx="2542359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74D" w:rsidRDefault="003B074D">
      <w:pPr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sz w:val="28"/>
          <w:szCs w:val="28"/>
        </w:rPr>
        <w:br w:type="page"/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48" w:name="_Toc417641678"/>
      <w:bookmarkStart w:id="49" w:name="_Toc420312819"/>
      <w:r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型</w:t>
      </w:r>
      <w:r w:rsidRPr="00BE43EC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錄</w:t>
      </w:r>
      <w:bookmarkEnd w:id="48"/>
      <w:bookmarkEnd w:id="49"/>
    </w:p>
    <w:p w:rsidR="003B074D" w:rsidRPr="00BE43EC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BE43EC">
        <w:rPr>
          <w:rFonts w:ascii="華康細黑體(P)" w:eastAsia="華康細黑體(P)" w:hAnsi="華康中黑體" w:cs="華康中黑體" w:hint="eastAsia"/>
          <w:sz w:val="28"/>
          <w:szCs w:val="28"/>
        </w:rPr>
        <w:t>標誌位置/請遵照標誌使用規範運用</w:t>
      </w:r>
    </w:p>
    <w:p w:rsidR="003B074D" w:rsidRPr="00BE43EC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BE43EC">
        <w:rPr>
          <w:rFonts w:ascii="華康細黑體(P)" w:eastAsia="華康細黑體(P)" w:hAnsi="華康中黑體" w:cs="華康中黑體" w:hint="eastAsia"/>
          <w:sz w:val="28"/>
          <w:szCs w:val="28"/>
        </w:rPr>
        <w:t>版面尺寸/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依需求、按比例縮放處理</w:t>
      </w:r>
    </w:p>
    <w:p w:rsidR="003B074D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BE43EC">
        <w:rPr>
          <w:rFonts w:ascii="華康細黑體(P)" w:eastAsia="華康細黑體(P)" w:hAnsi="華康中黑體" w:cs="華康中黑體" w:hint="eastAsia"/>
          <w:sz w:val="28"/>
          <w:szCs w:val="28"/>
        </w:rPr>
        <w:t>印刷材質/</w:t>
      </w:r>
      <w:r>
        <w:rPr>
          <w:rFonts w:ascii="華康細黑體(P)" w:eastAsia="華康細黑體(P)" w:hAnsi="華康中黑體" w:cs="華康中黑體" w:hint="eastAsia"/>
          <w:sz w:val="28"/>
          <w:szCs w:val="28"/>
        </w:rPr>
        <w:t>依需求</w:t>
      </w:r>
      <w:r w:rsidRPr="00BE43EC">
        <w:rPr>
          <w:rFonts w:ascii="華康細黑體(P)" w:eastAsia="華康細黑體(P)" w:hAnsi="華康中黑體" w:cs="華康中黑體" w:hint="eastAsia"/>
          <w:sz w:val="28"/>
          <w:szCs w:val="28"/>
        </w:rPr>
        <w:t>使用、請遵照標誌使用規範</w:t>
      </w:r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Default="003B074D" w:rsidP="003B074D">
      <w:pPr>
        <w:tabs>
          <w:tab w:val="center" w:pos="4156"/>
        </w:tabs>
        <w:jc w:val="center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noProof/>
        </w:rPr>
        <w:drawing>
          <wp:inline distT="0" distB="0" distL="0" distR="0">
            <wp:extent cx="6196083" cy="5527442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44" t="10099" r="26076" b="16239"/>
                    <a:stretch/>
                  </pic:blipFill>
                  <pic:spPr bwMode="auto">
                    <a:xfrm>
                      <a:off x="0" y="0"/>
                      <a:ext cx="6196083" cy="5527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50" w:name="_Toc417641679"/>
      <w:bookmarkStart w:id="51" w:name="_Toc420312820"/>
      <w:r w:rsidRPr="00BE43EC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簡介</w:t>
      </w:r>
      <w:bookmarkEnd w:id="50"/>
      <w:bookmarkEnd w:id="51"/>
    </w:p>
    <w:p w:rsidR="003B074D" w:rsidRPr="00BE43EC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BE43EC">
        <w:rPr>
          <w:rFonts w:ascii="華康細黑體(P)" w:eastAsia="華康細黑體(P)" w:hAnsi="華康中黑體" w:cs="華康中黑體" w:hint="eastAsia"/>
          <w:sz w:val="28"/>
          <w:szCs w:val="28"/>
        </w:rPr>
        <w:t>標誌位置/請遵照標誌使用規範運用</w:t>
      </w:r>
    </w:p>
    <w:p w:rsidR="003B074D" w:rsidRPr="00BE43EC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BE43EC">
        <w:rPr>
          <w:rFonts w:ascii="華康細黑體(P)" w:eastAsia="華康細黑體(P)" w:hAnsi="華康中黑體" w:cs="華康中黑體" w:hint="eastAsia"/>
          <w:sz w:val="28"/>
          <w:szCs w:val="28"/>
        </w:rPr>
        <w:t>版面尺寸/依需求、按比例縮放處理</w:t>
      </w:r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BE43EC">
        <w:rPr>
          <w:rFonts w:ascii="華康細黑體(P)" w:eastAsia="華康細黑體(P)" w:hAnsi="華康中黑體" w:cs="華康中黑體" w:hint="eastAsia"/>
          <w:sz w:val="28"/>
          <w:szCs w:val="28"/>
        </w:rPr>
        <w:t>印刷材質/依需求使用、請遵照標誌使用規範</w:t>
      </w:r>
    </w:p>
    <w:p w:rsidR="003B074D" w:rsidRDefault="003B074D" w:rsidP="003B074D">
      <w:pPr>
        <w:tabs>
          <w:tab w:val="center" w:pos="4156"/>
        </w:tabs>
        <w:jc w:val="center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611605</wp:posOffset>
            </wp:positionH>
            <wp:positionV relativeFrom="paragraph">
              <wp:posOffset>449580</wp:posOffset>
            </wp:positionV>
            <wp:extent cx="6697637" cy="6100394"/>
            <wp:effectExtent l="0" t="0" r="0" b="0"/>
            <wp:wrapNone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300" t="37037" r="4784" b="14816"/>
                    <a:stretch/>
                  </pic:blipFill>
                  <pic:spPr bwMode="auto">
                    <a:xfrm>
                      <a:off x="0" y="0"/>
                      <a:ext cx="6697637" cy="610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B074D" w:rsidRDefault="003B074D">
      <w:pPr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b/>
          <w:bCs/>
          <w:sz w:val="28"/>
          <w:szCs w:val="28"/>
        </w:rPr>
        <w:br w:type="page"/>
      </w:r>
    </w:p>
    <w:p w:rsidR="003B074D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52" w:name="_Toc417641680"/>
      <w:bookmarkStart w:id="53" w:name="_Toc420312821"/>
      <w:r w:rsidRPr="005E7D4A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活動海報</w:t>
      </w:r>
      <w:bookmarkEnd w:id="52"/>
      <w:bookmarkEnd w:id="53"/>
    </w:p>
    <w:p w:rsidR="003B074D" w:rsidRPr="005E7D4A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5E7D4A">
        <w:rPr>
          <w:rFonts w:ascii="華康細黑體(P)" w:eastAsia="華康細黑體(P)" w:hAnsi="華康中黑體" w:cs="華康中黑體" w:hint="eastAsia"/>
          <w:sz w:val="28"/>
          <w:szCs w:val="28"/>
        </w:rPr>
        <w:t>標誌位置/請遵照標誌使用規範運用</w:t>
      </w:r>
    </w:p>
    <w:p w:rsidR="003B074D" w:rsidRPr="005E7D4A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5E7D4A">
        <w:rPr>
          <w:rFonts w:ascii="華康細黑體(P)" w:eastAsia="華康細黑體(P)" w:hAnsi="華康中黑體" w:cs="華康中黑體" w:hint="eastAsia"/>
          <w:sz w:val="28"/>
          <w:szCs w:val="28"/>
        </w:rPr>
        <w:t>版面尺寸/依需求、按比例縮放處理</w:t>
      </w:r>
    </w:p>
    <w:p w:rsidR="003B074D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5E7D4A">
        <w:rPr>
          <w:rFonts w:ascii="華康細黑體(P)" w:eastAsia="華康細黑體(P)" w:hAnsi="華康中黑體" w:cs="華康中黑體" w:hint="eastAsia"/>
          <w:sz w:val="28"/>
          <w:szCs w:val="28"/>
        </w:rPr>
        <w:t>印刷材質/依需求使用、請遵照標誌使用規範</w:t>
      </w:r>
    </w:p>
    <w:p w:rsidR="003B074D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noProof/>
          <w:sz w:val="28"/>
          <w:szCs w:val="28"/>
        </w:rPr>
        <w:drawing>
          <wp:inline distT="0" distB="0" distL="0" distR="0">
            <wp:extent cx="5278120" cy="5834092"/>
            <wp:effectExtent l="0" t="0" r="0" b="0"/>
            <wp:docPr id="203" name="圖片 203" descr="C:\Users\monophobiawar\Downloads\應用程式\19.活動海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ophobiawar\Downloads\應用程式\19.活動海報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83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4D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54" w:name="_Toc417641681"/>
      <w:bookmarkStart w:id="55" w:name="_Toc420312822"/>
      <w:r w:rsidRPr="005E7D4A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活動指標</w:t>
      </w:r>
      <w:bookmarkEnd w:id="54"/>
      <w:bookmarkEnd w:id="55"/>
    </w:p>
    <w:p w:rsidR="003B074D" w:rsidRPr="005E7D4A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5E7D4A">
        <w:rPr>
          <w:rFonts w:ascii="華康細黑體(P)" w:eastAsia="華康細黑體(P)" w:hAnsi="華康中黑體" w:cs="華康中黑體" w:hint="eastAsia"/>
          <w:sz w:val="28"/>
          <w:szCs w:val="28"/>
        </w:rPr>
        <w:t>標誌位置/請遵照標誌使用規範運用</w:t>
      </w:r>
    </w:p>
    <w:p w:rsidR="003B074D" w:rsidRPr="005E7D4A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5E7D4A">
        <w:rPr>
          <w:rFonts w:ascii="華康細黑體(P)" w:eastAsia="華康細黑體(P)" w:hAnsi="華康中黑體" w:cs="華康中黑體" w:hint="eastAsia"/>
          <w:sz w:val="28"/>
          <w:szCs w:val="28"/>
        </w:rPr>
        <w:t>版面尺寸/依需求、按比例縮放處理</w:t>
      </w:r>
    </w:p>
    <w:p w:rsidR="003B074D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5E7D4A">
        <w:rPr>
          <w:rFonts w:ascii="華康細黑體(P)" w:eastAsia="華康細黑體(P)" w:hAnsi="華康中黑體" w:cs="華康中黑體" w:hint="eastAsia"/>
          <w:sz w:val="28"/>
          <w:szCs w:val="28"/>
        </w:rPr>
        <w:t>印刷材質/依需求使用、請遵照標誌使用規範</w:t>
      </w:r>
    </w:p>
    <w:p w:rsidR="003B074D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  <w:r>
        <w:rPr>
          <w:rFonts w:ascii="華康細黑體(P)" w:eastAsia="華康細黑體(P)"/>
          <w:noProof/>
          <w:sz w:val="28"/>
          <w:szCs w:val="28"/>
        </w:rPr>
        <w:drawing>
          <wp:inline distT="0" distB="0" distL="0" distR="0">
            <wp:extent cx="5278120" cy="3579225"/>
            <wp:effectExtent l="0" t="0" r="0" b="2540"/>
            <wp:docPr id="204" name="圖片 204" descr="C:\Users\monophobiawar\Downloads\應用程式\20.活動指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ophobiawar\Downloads\應用程式\20.活動指標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7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4D" w:rsidRPr="00952CC0" w:rsidRDefault="003B074D" w:rsidP="003B074D">
      <w:pPr>
        <w:rPr>
          <w:rFonts w:ascii="華康細黑體(P)" w:eastAsia="華康細黑體(P)"/>
          <w:sz w:val="28"/>
          <w:szCs w:val="28"/>
        </w:rPr>
      </w:pPr>
      <w:r>
        <w:rPr>
          <w:rFonts w:ascii="華康細黑體(P)" w:eastAsia="華康細黑體(P)"/>
          <w:sz w:val="28"/>
          <w:szCs w:val="28"/>
        </w:rPr>
        <w:br w:type="page"/>
      </w:r>
    </w:p>
    <w:p w:rsidR="003B074D" w:rsidRPr="00952CC0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56" w:name="_Toc417641682"/>
      <w:bookmarkStart w:id="57" w:name="_Toc420312823"/>
      <w:r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桌</w:t>
      </w:r>
      <w:r w:rsidRPr="005E7D4A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立牌</w:t>
      </w:r>
      <w:bookmarkEnd w:id="56"/>
      <w:bookmarkEnd w:id="57"/>
    </w:p>
    <w:p w:rsidR="003B074D" w:rsidRPr="005E7D4A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5E7D4A">
        <w:rPr>
          <w:rFonts w:ascii="華康細黑體(P)" w:eastAsia="華康細黑體(P)" w:hAnsi="華康中黑體" w:cs="華康中黑體" w:hint="eastAsia"/>
          <w:sz w:val="28"/>
          <w:szCs w:val="28"/>
        </w:rPr>
        <w:t>標誌位置/請遵照標誌使用規範運用</w:t>
      </w:r>
    </w:p>
    <w:p w:rsidR="003B074D" w:rsidRPr="005E7D4A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5E7D4A">
        <w:rPr>
          <w:rFonts w:ascii="華康細黑體(P)" w:eastAsia="華康細黑體(P)" w:hAnsi="華康中黑體" w:cs="華康中黑體" w:hint="eastAsia"/>
          <w:sz w:val="28"/>
          <w:szCs w:val="28"/>
        </w:rPr>
        <w:t>版面尺寸/依需求、按比例縮放處理</w:t>
      </w:r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  <w:r w:rsidRPr="005E7D4A">
        <w:rPr>
          <w:rFonts w:ascii="華康細黑體(P)" w:eastAsia="華康細黑體(P)" w:hAnsi="華康中黑體" w:cs="華康中黑體" w:hint="eastAsia"/>
          <w:sz w:val="28"/>
          <w:szCs w:val="28"/>
        </w:rPr>
        <w:t>印刷材質/依需求使用、請遵照標誌使用規範</w:t>
      </w:r>
    </w:p>
    <w:p w:rsidR="003B074D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  <w:r>
        <w:rPr>
          <w:rFonts w:ascii="華康細黑體(P)" w:eastAsia="華康細黑體(P)"/>
          <w:noProof/>
          <w:sz w:val="28"/>
          <w:szCs w:val="28"/>
        </w:rPr>
        <w:drawing>
          <wp:inline distT="0" distB="0" distL="0" distR="0">
            <wp:extent cx="5278120" cy="3692317"/>
            <wp:effectExtent l="0" t="0" r="0" b="3810"/>
            <wp:docPr id="205" name="圖片 205" descr="C:\Users\monophobiawar\Downloads\應用程式\21.立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ophobiawar\Downloads\應用程式\21.立牌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4D" w:rsidRPr="00952CC0" w:rsidRDefault="003B074D">
      <w:pPr>
        <w:rPr>
          <w:rFonts w:ascii="華康細黑體(P)" w:eastAsia="華康細黑體(P)"/>
          <w:sz w:val="28"/>
          <w:szCs w:val="28"/>
        </w:rPr>
      </w:pPr>
      <w:r w:rsidRPr="00952CC0">
        <w:rPr>
          <w:rFonts w:ascii="華康細黑體(P)" w:eastAsia="華康細黑體(P)" w:hint="eastAsia"/>
          <w:b/>
          <w:bCs/>
          <w:sz w:val="28"/>
          <w:szCs w:val="28"/>
        </w:rPr>
        <w:br w:type="page"/>
      </w:r>
    </w:p>
    <w:p w:rsidR="003B074D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58" w:name="_Toc417641683"/>
      <w:bookmarkStart w:id="59" w:name="_Toc420312824"/>
      <w:r w:rsidRPr="005E7D4A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停車場</w:t>
      </w:r>
      <w:r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t>指示牌</w:t>
      </w:r>
      <w:bookmarkEnd w:id="58"/>
      <w:bookmarkEnd w:id="59"/>
    </w:p>
    <w:p w:rsidR="003B074D" w:rsidRDefault="003B074D" w:rsidP="003B074D">
      <w:pPr>
        <w:rPr>
          <w:noProof/>
        </w:rPr>
      </w:pPr>
    </w:p>
    <w:p w:rsidR="003B074D" w:rsidRDefault="003B074D" w:rsidP="003B074D">
      <w:pPr>
        <w:jc w:val="center"/>
        <w:rPr>
          <w:noProof/>
        </w:rPr>
      </w:pPr>
    </w:p>
    <w:p w:rsidR="003B074D" w:rsidRDefault="003B074D" w:rsidP="003B074D">
      <w:pPr>
        <w:jc w:val="center"/>
        <w:rPr>
          <w:rFonts w:ascii="華康細黑體(P)" w:eastAsia="華康細黑體(P)" w:hAnsi="華康中黑體" w:cs="華康中黑體"/>
          <w:sz w:val="28"/>
          <w:szCs w:val="28"/>
        </w:rPr>
      </w:pPr>
    </w:p>
    <w:p w:rsidR="003B074D" w:rsidRPr="00952CC0" w:rsidRDefault="003B074D" w:rsidP="003B074D">
      <w:pPr>
        <w:jc w:val="center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noProof/>
        </w:rPr>
        <w:drawing>
          <wp:inline distT="0" distB="0" distL="0" distR="0">
            <wp:extent cx="6085893" cy="6304548"/>
            <wp:effectExtent l="0" t="0" r="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70" r="24259" b="25108"/>
                    <a:stretch/>
                  </pic:blipFill>
                  <pic:spPr bwMode="auto">
                    <a:xfrm>
                      <a:off x="0" y="0"/>
                      <a:ext cx="6083236" cy="630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74D" w:rsidRPr="00952CC0" w:rsidRDefault="003B074D">
      <w:pPr>
        <w:rPr>
          <w:rFonts w:ascii="華康細黑體(P)" w:eastAsia="華康細黑體(P)"/>
          <w:sz w:val="28"/>
          <w:szCs w:val="28"/>
        </w:rPr>
      </w:pPr>
    </w:p>
    <w:p w:rsidR="003B074D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60" w:name="_Toc417641684"/>
      <w:bookmarkStart w:id="61" w:name="_Toc420312825"/>
      <w:r w:rsidRPr="005E7D4A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全區導引圖</w:t>
      </w:r>
      <w:bookmarkEnd w:id="60"/>
      <w:bookmarkEnd w:id="61"/>
    </w:p>
    <w:p w:rsidR="003B074D" w:rsidRDefault="003B074D" w:rsidP="003B074D">
      <w:pPr>
        <w:pStyle w:val="af8"/>
        <w:jc w:val="center"/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noProof/>
        </w:rPr>
        <w:drawing>
          <wp:inline distT="0" distB="0" distL="0" distR="0">
            <wp:extent cx="5673935" cy="6622714"/>
            <wp:effectExtent l="0" t="0" r="3175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35" cy="662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74D" w:rsidRDefault="003B074D">
      <w:pPr>
        <w:rPr>
          <w:rFonts w:ascii="華康細黑體(P)" w:eastAsia="華康細黑體(P)" w:hAnsi="華康中黑體" w:cs="華康中黑體"/>
          <w:sz w:val="28"/>
          <w:szCs w:val="28"/>
        </w:rPr>
      </w:pPr>
      <w:r>
        <w:rPr>
          <w:rFonts w:ascii="華康細黑體(P)" w:eastAsia="華康細黑體(P)" w:hAnsi="華康中黑體" w:cs="華康中黑體"/>
          <w:b/>
          <w:bCs/>
          <w:sz w:val="28"/>
          <w:szCs w:val="28"/>
        </w:rPr>
        <w:br w:type="page"/>
      </w:r>
    </w:p>
    <w:p w:rsidR="003B074D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62" w:name="_Toc417641685"/>
      <w:bookmarkStart w:id="63" w:name="_Toc420312826"/>
      <w:r w:rsidRPr="00427614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行進導引牌</w:t>
      </w:r>
      <w:bookmarkEnd w:id="62"/>
      <w:bookmarkEnd w:id="63"/>
    </w:p>
    <w:p w:rsidR="003B074D" w:rsidRDefault="003B074D" w:rsidP="003B074D"/>
    <w:p w:rsidR="003B074D" w:rsidRPr="00427614" w:rsidRDefault="003B074D" w:rsidP="003B074D"/>
    <w:p w:rsidR="003B074D" w:rsidRDefault="003B074D" w:rsidP="003B074D">
      <w:pPr>
        <w:rPr>
          <w:rFonts w:ascii="華康細黑體(P)" w:eastAsia="華康細黑體(P)"/>
          <w:noProof/>
          <w:sz w:val="28"/>
          <w:szCs w:val="28"/>
        </w:rPr>
      </w:pPr>
    </w:p>
    <w:p w:rsidR="003B074D" w:rsidRPr="00952CC0" w:rsidRDefault="003B074D" w:rsidP="003B074D">
      <w:pPr>
        <w:jc w:val="center"/>
        <w:rPr>
          <w:rFonts w:ascii="華康細黑體(P)" w:eastAsia="華康細黑體(P)"/>
          <w:sz w:val="28"/>
          <w:szCs w:val="28"/>
        </w:rPr>
      </w:pPr>
      <w:r>
        <w:rPr>
          <w:noProof/>
        </w:rPr>
        <w:drawing>
          <wp:inline distT="0" distB="0" distL="0" distR="0">
            <wp:extent cx="5580000" cy="5647730"/>
            <wp:effectExtent l="0" t="0" r="190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417"/>
                    <a:stretch/>
                  </pic:blipFill>
                  <pic:spPr bwMode="auto">
                    <a:xfrm>
                      <a:off x="0" y="0"/>
                      <a:ext cx="5580000" cy="564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74D" w:rsidRPr="00952CC0" w:rsidRDefault="003B074D">
      <w:pPr>
        <w:rPr>
          <w:rFonts w:ascii="華康細黑體(P)" w:eastAsia="華康細黑體(P)"/>
          <w:sz w:val="28"/>
          <w:szCs w:val="28"/>
        </w:rPr>
      </w:pPr>
      <w:r w:rsidRPr="00952CC0">
        <w:rPr>
          <w:rFonts w:ascii="華康細黑體(P)" w:eastAsia="華康細黑體(P)" w:hint="eastAsia"/>
          <w:b/>
          <w:bCs/>
          <w:sz w:val="28"/>
          <w:szCs w:val="28"/>
        </w:rPr>
        <w:br w:type="page"/>
      </w:r>
    </w:p>
    <w:p w:rsidR="003B074D" w:rsidRPr="000E2E1C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64" w:name="_Toc417641686"/>
      <w:bookmarkStart w:id="65" w:name="_Toc420312827"/>
      <w:r w:rsidRPr="00427614"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旗幟</w:t>
      </w:r>
      <w:bookmarkEnd w:id="64"/>
      <w:bookmarkEnd w:id="65"/>
    </w:p>
    <w:p w:rsidR="003B074D" w:rsidRDefault="003B074D" w:rsidP="003B074D">
      <w:r>
        <w:rPr>
          <w:noProof/>
        </w:rPr>
        <w:drawing>
          <wp:inline distT="0" distB="0" distL="0" distR="0">
            <wp:extent cx="5895868" cy="7567448"/>
            <wp:effectExtent l="0" t="0" r="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97" b="24950"/>
                    <a:stretch/>
                  </pic:blipFill>
                  <pic:spPr bwMode="auto">
                    <a:xfrm>
                      <a:off x="0" y="0"/>
                      <a:ext cx="5893185" cy="756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74D" w:rsidRDefault="003B074D" w:rsidP="006B26A6">
      <w:pPr>
        <w:pStyle w:val="1"/>
        <w:widowControl w:val="0"/>
        <w:numPr>
          <w:ilvl w:val="0"/>
          <w:numId w:val="31"/>
        </w:numPr>
        <w:spacing w:before="180" w:after="180" w:line="720" w:lineRule="auto"/>
        <w:jc w:val="both"/>
        <w:rPr>
          <w:rFonts w:ascii="華康細黑體(P)" w:eastAsia="華康細黑體(P)" w:hAnsi="華康中黑體" w:cs="華康中黑體"/>
          <w:b w:val="0"/>
          <w:sz w:val="28"/>
          <w:szCs w:val="28"/>
        </w:rPr>
      </w:pPr>
      <w:bookmarkStart w:id="66" w:name="_Toc420312828"/>
      <w:r>
        <w:rPr>
          <w:rFonts w:ascii="華康細黑體(P)" w:eastAsia="華康細黑體(P)" w:hAnsi="華康中黑體" w:cs="華康中黑體" w:hint="eastAsia"/>
          <w:b w:val="0"/>
          <w:sz w:val="28"/>
          <w:szCs w:val="28"/>
        </w:rPr>
        <w:lastRenderedPageBreak/>
        <w:t>硬體階段—入口模擬</w:t>
      </w:r>
      <w:bookmarkEnd w:id="66"/>
    </w:p>
    <w:p w:rsidR="003B074D" w:rsidRPr="00F354C0" w:rsidRDefault="003B074D" w:rsidP="003B074D">
      <w:r>
        <w:rPr>
          <w:noProof/>
        </w:rPr>
        <w:drawing>
          <wp:inline distT="0" distB="0" distL="0" distR="0">
            <wp:extent cx="5278120" cy="6751382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頁面_01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265"/>
                    <a:stretch/>
                  </pic:blipFill>
                  <pic:spPr bwMode="auto">
                    <a:xfrm>
                      <a:off x="0" y="0"/>
                      <a:ext cx="5278120" cy="675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74D" w:rsidRPr="00A35A86" w:rsidRDefault="003B074D" w:rsidP="003B074D">
      <w:r>
        <w:rPr>
          <w:noProof/>
        </w:rPr>
        <w:lastRenderedPageBreak/>
        <w:drawing>
          <wp:inline distT="0" distB="0" distL="0" distR="0">
            <wp:extent cx="5400000" cy="5955502"/>
            <wp:effectExtent l="0" t="0" r="0" b="7620"/>
            <wp:docPr id="215" name="圖片 215" descr="C:\Users\monophobiawar\Downloads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ophobiawar\Downloads\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487"/>
                    <a:stretch/>
                  </pic:blipFill>
                  <pic:spPr bwMode="auto">
                    <a:xfrm>
                      <a:off x="0" y="0"/>
                      <a:ext cx="5400000" cy="59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Default="004F3263" w:rsidP="0081566E">
      <w:pPr>
        <w:spacing w:line="276" w:lineRule="auto"/>
        <w:ind w:leftChars="18" w:left="43"/>
        <w:jc w:val="both"/>
        <w:rPr>
          <w:rFonts w:ascii="Times New Roman" w:eastAsia="標楷體" w:hAnsi="Times New Roman"/>
          <w:sz w:val="26"/>
          <w:szCs w:val="26"/>
        </w:rPr>
        <w:sectPr w:rsidR="004F3263" w:rsidSect="006B7B15">
          <w:footerReference w:type="default" r:id="rId4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4F3263" w:rsidRDefault="004F3263" w:rsidP="0081566E">
      <w:pPr>
        <w:spacing w:line="276" w:lineRule="auto"/>
        <w:ind w:leftChars="18" w:left="43"/>
        <w:jc w:val="both"/>
        <w:rPr>
          <w:rFonts w:ascii="Times New Roman" w:eastAsia="標楷體" w:hAnsi="Times New Roman"/>
          <w:sz w:val="26"/>
          <w:szCs w:val="26"/>
        </w:rPr>
      </w:pPr>
    </w:p>
    <w:p w:rsidR="004F3263" w:rsidRDefault="004F3263">
      <w:pPr>
        <w:rPr>
          <w:rFonts w:ascii="微軟正黑體" w:eastAsia="微軟正黑體" w:hAnsi="微軟正黑體"/>
          <w:sz w:val="72"/>
          <w:szCs w:val="72"/>
        </w:rPr>
      </w:pPr>
    </w:p>
    <w:p w:rsidR="004F3263" w:rsidRDefault="004F3263">
      <w:pPr>
        <w:rPr>
          <w:rFonts w:ascii="微軟正黑體" w:eastAsia="微軟正黑體" w:hAnsi="微軟正黑體"/>
          <w:sz w:val="72"/>
          <w:szCs w:val="72"/>
        </w:rPr>
      </w:pPr>
    </w:p>
    <w:p w:rsidR="004F3263" w:rsidRDefault="004F3263">
      <w:pPr>
        <w:rPr>
          <w:rFonts w:ascii="微軟正黑體" w:eastAsia="微軟正黑體" w:hAnsi="微軟正黑體"/>
          <w:sz w:val="72"/>
          <w:szCs w:val="72"/>
        </w:rPr>
      </w:pPr>
    </w:p>
    <w:p w:rsidR="004F3263" w:rsidRDefault="004F3263" w:rsidP="006B7B15">
      <w:pPr>
        <w:rPr>
          <w:rFonts w:ascii="微軟正黑體" w:eastAsia="微軟正黑體" w:hAnsi="微軟正黑體"/>
          <w:color w:val="538135" w:themeColor="accent6" w:themeShade="BF"/>
          <w:sz w:val="72"/>
          <w:szCs w:val="72"/>
        </w:rPr>
      </w:pPr>
      <w:r w:rsidRPr="007329AC">
        <w:rPr>
          <w:rFonts w:ascii="微軟正黑體" w:eastAsia="微軟正黑體" w:hAnsi="微軟正黑體" w:hint="eastAsia"/>
          <w:color w:val="538135" w:themeColor="accent6" w:themeShade="BF"/>
          <w:sz w:val="72"/>
          <w:szCs w:val="72"/>
        </w:rPr>
        <w:t>台南物產館|硬體空間設計</w:t>
      </w:r>
    </w:p>
    <w:p w:rsidR="004F3263" w:rsidRPr="00460592" w:rsidRDefault="004F3263" w:rsidP="000E2E1C">
      <w:pPr>
        <w:spacing w:line="440" w:lineRule="exact"/>
        <w:rPr>
          <w:rFonts w:ascii="微軟正黑體" w:eastAsia="微軟正黑體" w:hAnsi="微軟正黑體"/>
          <w:color w:val="538135" w:themeColor="accent6" w:themeShade="BF"/>
          <w:sz w:val="72"/>
          <w:szCs w:val="72"/>
        </w:rPr>
      </w:pPr>
      <w:r>
        <w:rPr>
          <w:rFonts w:ascii="微軟正黑體" w:eastAsia="微軟正黑體" w:hAnsi="微軟正黑體"/>
          <w:color w:val="538135" w:themeColor="accent6" w:themeShade="BF"/>
          <w:sz w:val="72"/>
          <w:szCs w:val="72"/>
        </w:rPr>
        <w:br w:type="page"/>
      </w:r>
    </w:p>
    <w:p w:rsidR="004F3263" w:rsidRPr="006E6AE1" w:rsidRDefault="004F3263" w:rsidP="006B26A6">
      <w:pPr>
        <w:pStyle w:val="1"/>
        <w:widowControl w:val="0"/>
        <w:numPr>
          <w:ilvl w:val="0"/>
          <w:numId w:val="32"/>
        </w:numPr>
        <w:spacing w:before="180" w:after="180" w:line="720" w:lineRule="auto"/>
        <w:rPr>
          <w:rFonts w:ascii="微軟正黑體" w:eastAsia="微軟正黑體" w:hAnsi="微軟正黑體"/>
          <w:sz w:val="44"/>
          <w:szCs w:val="44"/>
        </w:rPr>
      </w:pPr>
      <w:bookmarkStart w:id="67" w:name="_Toc430206396"/>
      <w:r w:rsidRPr="006E6AE1">
        <w:rPr>
          <w:rFonts w:ascii="微軟正黑體" w:eastAsia="微軟正黑體" w:hAnsi="微軟正黑體" w:hint="eastAsia"/>
          <w:sz w:val="44"/>
          <w:szCs w:val="44"/>
        </w:rPr>
        <w:lastRenderedPageBreak/>
        <w:t>選址範例：臺南文化創意產業園區</w:t>
      </w:r>
      <w:bookmarkEnd w:id="67"/>
    </w:p>
    <w:p w:rsidR="004F3263" w:rsidRPr="006E6AE1" w:rsidRDefault="004F3263" w:rsidP="006B26A6">
      <w:pPr>
        <w:pStyle w:val="2"/>
        <w:widowControl w:val="0"/>
        <w:numPr>
          <w:ilvl w:val="0"/>
          <w:numId w:val="33"/>
        </w:numPr>
        <w:spacing w:before="0" w:after="0" w:line="720" w:lineRule="auto"/>
        <w:rPr>
          <w:rFonts w:ascii="微軟正黑體" w:eastAsia="微軟正黑體" w:hAnsi="微軟正黑體"/>
          <w:sz w:val="40"/>
          <w:szCs w:val="40"/>
        </w:rPr>
      </w:pPr>
      <w:bookmarkStart w:id="68" w:name="_Toc430206397"/>
      <w:r w:rsidRPr="006E6AE1">
        <w:rPr>
          <w:rFonts w:ascii="微軟正黑體" w:eastAsia="微軟正黑體" w:hAnsi="微軟正黑體" w:hint="eastAsia"/>
          <w:sz w:val="40"/>
          <w:szCs w:val="40"/>
        </w:rPr>
        <w:t>說明</w:t>
      </w:r>
      <w:bookmarkEnd w:id="68"/>
    </w:p>
    <w:p w:rsidR="004F3263" w:rsidRPr="006E6AE1" w:rsidRDefault="004F3263" w:rsidP="00BF4348">
      <w:pPr>
        <w:rPr>
          <w:rFonts w:ascii="微軟正黑體" w:eastAsia="微軟正黑體" w:hAnsi="微軟正黑體"/>
          <w:sz w:val="28"/>
          <w:szCs w:val="28"/>
        </w:rPr>
      </w:pPr>
      <w:r w:rsidRPr="006E6AE1">
        <w:rPr>
          <w:rFonts w:ascii="微軟正黑體" w:eastAsia="微軟正黑體" w:hAnsi="微軟正黑體" w:hint="eastAsia"/>
          <w:sz w:val="28"/>
          <w:szCs w:val="28"/>
        </w:rPr>
        <w:t>在人流與交通距離的推算當與檢視國際與國內案例的操作形式後，採以交通可及性最佳點為優先考量，納入「道之驛」經驗，最後設定臺南文化創意產業園區為模擬之場址。</w:t>
      </w:r>
    </w:p>
    <w:p w:rsidR="004F3263" w:rsidRPr="006E6AE1" w:rsidRDefault="004F3263" w:rsidP="006B26A6">
      <w:pPr>
        <w:pStyle w:val="2"/>
        <w:widowControl w:val="0"/>
        <w:numPr>
          <w:ilvl w:val="0"/>
          <w:numId w:val="33"/>
        </w:numPr>
        <w:spacing w:before="0" w:after="0" w:line="720" w:lineRule="auto"/>
        <w:rPr>
          <w:rFonts w:ascii="微軟正黑體" w:eastAsia="微軟正黑體" w:hAnsi="微軟正黑體"/>
          <w:sz w:val="40"/>
          <w:szCs w:val="40"/>
        </w:rPr>
      </w:pPr>
      <w:bookmarkStart w:id="69" w:name="_Toc430206398"/>
      <w:r w:rsidRPr="006E6AE1">
        <w:rPr>
          <w:rFonts w:ascii="微軟正黑體" w:eastAsia="微軟正黑體" w:hAnsi="微軟正黑體" w:hint="eastAsia"/>
          <w:sz w:val="40"/>
          <w:szCs w:val="40"/>
        </w:rPr>
        <w:t>整體現況</w:t>
      </w:r>
      <w:bookmarkEnd w:id="69"/>
    </w:p>
    <w:p w:rsidR="004F3263" w:rsidRPr="006E6AE1" w:rsidRDefault="0026030A" w:rsidP="00BF434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</w:r>
      <w:r>
        <w:rPr>
          <w:rFonts w:ascii="微軟正黑體" w:eastAsia="微軟正黑體" w:hAnsi="微軟正黑體"/>
          <w:noProof/>
        </w:rPr>
        <w:pict>
          <v:group id="群組 216" o:spid="_x0000_s1072" style="width:439.35pt;height:297.65pt;mso-position-horizontal-relative:char;mso-position-vertical-relative:line" coordsize="44100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217" o:spid="_x0000_s1073" type="#_x0000_t75" style="position:absolute;width:44100;height:30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vezCAAAA3AAAAA8AAABkcnMvZG93bnJldi54bWxEj0GLwjAUhO8L/ofwBG9rqgeVrlGKICjs&#10;Crr1/mieTTF5KU221n9vFhb2OMzMN8x6OzgreupC41nBbJqBIK68brhWUH7v31cgQkTWaD2TgicF&#10;2G5Gb2vMtX/wmfpLrEWCcMhRgYmxzaUMlSGHYepb4uTdfOcwJtnVUnf4SHBn5TzLFtJhw2nBYEs7&#10;Q9X98uMU2BPS5/EYYnmlvii/zPVeNFapyXgoPkBEGuJ/+K990ArmsyX8nklHQG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E73swgAAANwAAAAPAAAAAAAAAAAAAAAAAJ8C&#10;AABkcnMvZG93bnJldi54bWxQSwUGAAAAAAQABAD3AAAAjgMAAAAA&#10;">
              <v:imagedata r:id="rId50" o:title="c5d1a3_7fcb6445189544928d8d57ba786f1a20"/>
              <v:path arrowok="t"/>
            </v:shape>
            <v:rect id="矩形 218" o:spid="_x0000_s1074" style="position:absolute;left:33528;top:12287;width:10544;height:6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phL0A&#10;AADcAAAADwAAAGRycy9kb3ducmV2LnhtbERPzQ7BQBC+S7zDZiQuwpaDSFkiRDhJlHAd3dE2urNN&#10;d1Ge3h4kjl++/9miMaV4Uu0KywqGgwgEcWp1wZmC03HTn4BwHlljaZkUvMnBYt5uzTDW9sUHeiY+&#10;EyGEXYwKcu+rWEqX5mTQDWxFHLibrQ36AOtM6hpfIdyUchRFY2mw4NCQY0WrnNJ78jAKrueq/NzW&#10;5tKckzHjfrtHXveU6naa5RSEp8b/xT/3TisYDcPacCYcAT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AqphL0AAADcAAAADwAAAAAAAAAAAAAAAACYAgAAZHJzL2Rvd25yZXYu&#10;eG1sUEsFBgAAAAAEAAQA9QAAAIIDAAAAAA==&#10;" filled="f" strokecolor="red" strokeweight="2.25pt">
              <v:textbox>
                <w:txbxContent>
                  <w:p w:rsidR="00BF4348" w:rsidRDefault="00BF4348" w:rsidP="00BF4348"/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向右箭號 219" o:spid="_x0000_s1075" type="#_x0000_t13" style="position:absolute;left:25908;top:13906;width:7095;height:35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h/8QA&#10;AADcAAAADwAAAGRycy9kb3ducmV2LnhtbESP3WoCMRSE7wXfIZyCd5pVRNytUYpQtDeCPw9wujnN&#10;Lt2cLEnqrj59IwheDjPzDbPa9LYRV/KhdqxgOslAEJdO12wUXM6f4yWIEJE1No5JwY0CbNbDwQoL&#10;7To+0vUUjUgQDgUqqGJsCylDWZHFMHEtcfJ+nLcYk/RGao9dgttGzrJsIS3WnBYqbGlbUfl7+rMK&#10;7O7bzxdf/r4/toeQ58Yc7nWn1Oit/3gHEamPr/CzvdcKZtMcH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of/EAAAA3AAAAA8AAAAAAAAAAAAAAAAAmAIAAGRycy9k&#10;b3ducmV2LnhtbFBLBQYAAAAABAAEAPUAAACJAwAAAAA=&#10;" adj="16250" fillcolor="red" strokecolor="red" strokeweight="1pt">
              <v:textbox>
                <w:txbxContent>
                  <w:p w:rsidR="00BF4348" w:rsidRDefault="00BF4348" w:rsidP="00BF4348"/>
                </w:txbxContent>
              </v:textbox>
            </v:shape>
            <w10:wrap type="none"/>
            <w10:anchorlock/>
          </v:group>
        </w:pict>
      </w:r>
    </w:p>
    <w:p w:rsidR="004F3263" w:rsidRPr="006E6AE1" w:rsidRDefault="004F3263" w:rsidP="00BF4348">
      <w:pPr>
        <w:rPr>
          <w:rFonts w:ascii="微軟正黑體" w:eastAsia="微軟正黑體" w:hAnsi="微軟正黑體"/>
        </w:rPr>
      </w:pPr>
    </w:p>
    <w:p w:rsidR="004F3263" w:rsidRPr="006E6AE1" w:rsidRDefault="004F3263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</w:rPr>
        <w:br w:type="page"/>
      </w:r>
    </w:p>
    <w:p w:rsidR="004F3263" w:rsidRPr="006E6AE1" w:rsidRDefault="004F3263" w:rsidP="006B26A6">
      <w:pPr>
        <w:pStyle w:val="2"/>
        <w:widowControl w:val="0"/>
        <w:numPr>
          <w:ilvl w:val="0"/>
          <w:numId w:val="33"/>
        </w:numPr>
        <w:spacing w:before="0" w:after="0" w:line="720" w:lineRule="auto"/>
        <w:rPr>
          <w:rFonts w:ascii="微軟正黑體" w:eastAsia="微軟正黑體" w:hAnsi="微軟正黑體"/>
          <w:sz w:val="40"/>
          <w:szCs w:val="40"/>
        </w:rPr>
      </w:pPr>
      <w:bookmarkStart w:id="70" w:name="_Toc430206399"/>
      <w:r w:rsidRPr="006E6AE1">
        <w:rPr>
          <w:rFonts w:ascii="微軟正黑體" w:eastAsia="微軟正黑體" w:hAnsi="微軟正黑體" w:hint="eastAsia"/>
          <w:sz w:val="40"/>
          <w:szCs w:val="40"/>
        </w:rPr>
        <w:lastRenderedPageBreak/>
        <w:t>館內現況</w:t>
      </w:r>
      <w:bookmarkEnd w:id="70"/>
    </w:p>
    <w:p w:rsidR="004F3263" w:rsidRPr="006E6AE1" w:rsidRDefault="004F3263" w:rsidP="00BF4348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5201392" cy="4176000"/>
            <wp:effectExtent l="0" t="0" r="0" b="0"/>
            <wp:docPr id="11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92" cy="41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F3263" w:rsidRPr="006E6AE1" w:rsidRDefault="004F3263" w:rsidP="00BF4348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5142016" cy="3336966"/>
            <wp:effectExtent l="0" t="0" r="1905" b="0"/>
            <wp:docPr id="11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451"/>
                    <a:stretch/>
                  </pic:blipFill>
                  <pic:spPr bwMode="auto">
                    <a:xfrm>
                      <a:off x="0" y="0"/>
                      <a:ext cx="5148000" cy="33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6E6AE1" w:rsidRDefault="004F3263" w:rsidP="006B26A6">
      <w:pPr>
        <w:pStyle w:val="1"/>
        <w:widowControl w:val="0"/>
        <w:numPr>
          <w:ilvl w:val="0"/>
          <w:numId w:val="32"/>
        </w:numPr>
        <w:spacing w:before="180" w:after="180" w:line="720" w:lineRule="auto"/>
        <w:rPr>
          <w:rFonts w:ascii="微軟正黑體" w:eastAsia="微軟正黑體" w:hAnsi="微軟正黑體"/>
          <w:sz w:val="44"/>
          <w:szCs w:val="44"/>
        </w:rPr>
      </w:pPr>
      <w:bookmarkStart w:id="71" w:name="_Toc430206400"/>
      <w:r w:rsidRPr="006E6AE1">
        <w:rPr>
          <w:rFonts w:ascii="微軟正黑體" w:eastAsia="微軟正黑體" w:hAnsi="微軟正黑體" w:hint="eastAsia"/>
          <w:sz w:val="44"/>
          <w:szCs w:val="44"/>
        </w:rPr>
        <w:lastRenderedPageBreak/>
        <w:t>空間定位</w:t>
      </w:r>
      <w:bookmarkEnd w:id="71"/>
    </w:p>
    <w:p w:rsidR="004F3263" w:rsidRPr="006E6AE1" w:rsidRDefault="004F3263" w:rsidP="006B26A6">
      <w:pPr>
        <w:pStyle w:val="2"/>
        <w:widowControl w:val="0"/>
        <w:numPr>
          <w:ilvl w:val="0"/>
          <w:numId w:val="34"/>
        </w:numPr>
        <w:spacing w:before="0" w:after="0" w:line="720" w:lineRule="auto"/>
        <w:rPr>
          <w:rFonts w:ascii="微軟正黑體" w:eastAsia="微軟正黑體" w:hAnsi="微軟正黑體"/>
          <w:sz w:val="40"/>
          <w:szCs w:val="40"/>
        </w:rPr>
      </w:pPr>
      <w:bookmarkStart w:id="72" w:name="_Toc430206401"/>
      <w:r w:rsidRPr="006E6AE1">
        <w:rPr>
          <w:rFonts w:ascii="微軟正黑體" w:eastAsia="微軟正黑體" w:hAnsi="微軟正黑體" w:hint="eastAsia"/>
          <w:sz w:val="40"/>
          <w:szCs w:val="40"/>
        </w:rPr>
        <w:t>風格設定</w:t>
      </w:r>
      <w:bookmarkEnd w:id="72"/>
    </w:p>
    <w:p w:rsidR="004F3263" w:rsidRPr="006E6AE1" w:rsidRDefault="004F3263" w:rsidP="00BF4348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 w:hint="eastAsia"/>
        </w:rPr>
        <w:t>色系上以乾淨、明亮的單一色系呈現，局部搭配較自然的材質(原木木類)，增加些溫軟與自然的效果。</w:t>
      </w:r>
    </w:p>
    <w:p w:rsidR="004F3263" w:rsidRPr="006E6AE1" w:rsidRDefault="004F3263" w:rsidP="00BF4348">
      <w:pPr>
        <w:jc w:val="center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2592000" cy="2304000"/>
            <wp:effectExtent l="0" t="0" r="0" b="1270"/>
            <wp:docPr id="1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90" r="24571"/>
                    <a:stretch/>
                  </pic:blipFill>
                  <pic:spPr bwMode="auto">
                    <a:xfrm>
                      <a:off x="0" y="0"/>
                      <a:ext cx="2592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2592000" cy="2880000"/>
            <wp:effectExtent l="0" t="0" r="0" b="0"/>
            <wp:docPr id="12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F3263" w:rsidRPr="006E6AE1" w:rsidRDefault="004F3263" w:rsidP="00BF4348">
      <w:pPr>
        <w:jc w:val="center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4680000" cy="2944298"/>
            <wp:effectExtent l="0" t="0" r="6350" b="8890"/>
            <wp:docPr id="12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442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F3263" w:rsidRPr="006E6AE1" w:rsidRDefault="004F3263" w:rsidP="006B26A6">
      <w:pPr>
        <w:pStyle w:val="2"/>
        <w:widowControl w:val="0"/>
        <w:numPr>
          <w:ilvl w:val="0"/>
          <w:numId w:val="34"/>
        </w:numPr>
        <w:spacing w:before="0" w:after="0" w:line="720" w:lineRule="auto"/>
        <w:rPr>
          <w:rFonts w:ascii="微軟正黑體" w:eastAsia="微軟正黑體" w:hAnsi="微軟正黑體"/>
          <w:sz w:val="40"/>
          <w:szCs w:val="40"/>
        </w:rPr>
      </w:pPr>
      <w:bookmarkStart w:id="73" w:name="_Toc430206402"/>
      <w:r w:rsidRPr="006E6AE1">
        <w:rPr>
          <w:rFonts w:ascii="微軟正黑體" w:eastAsia="微軟正黑體" w:hAnsi="微軟正黑體" w:hint="eastAsia"/>
          <w:sz w:val="40"/>
          <w:szCs w:val="40"/>
        </w:rPr>
        <w:lastRenderedPageBreak/>
        <w:t>材質挑選</w:t>
      </w:r>
      <w:bookmarkEnd w:id="73"/>
    </w:p>
    <w:p w:rsidR="004F3263" w:rsidRPr="00AD00B2" w:rsidRDefault="004F3263" w:rsidP="00BF4348">
      <w:pPr>
        <w:rPr>
          <w:rFonts w:ascii="微軟正黑體" w:eastAsia="微軟正黑體" w:hAnsi="微軟正黑體"/>
          <w:sz w:val="32"/>
          <w:szCs w:val="28"/>
        </w:rPr>
      </w:pPr>
      <w:r w:rsidRPr="00AD00B2">
        <w:rPr>
          <w:rFonts w:ascii="微軟正黑體" w:eastAsia="微軟正黑體" w:hAnsi="微軟正黑體" w:hint="eastAsia"/>
          <w:sz w:val="32"/>
          <w:szCs w:val="28"/>
        </w:rPr>
        <w:t>自然簡潔的色彩與材質</w:t>
      </w:r>
    </w:p>
    <w:p w:rsidR="004F3263" w:rsidRDefault="004F3263" w:rsidP="00BF4348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2520000" cy="2520000"/>
            <wp:effectExtent l="0" t="0" r="0" b="0"/>
            <wp:docPr id="1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　</w:t>
      </w: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2520000" cy="2520000"/>
            <wp:effectExtent l="0" t="0" r="0" b="0"/>
            <wp:docPr id="12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303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F3263" w:rsidRPr="00AD00B2" w:rsidRDefault="004F3263" w:rsidP="00BF4348">
      <w:pPr>
        <w:rPr>
          <w:rFonts w:ascii="微軟正黑體" w:eastAsia="微軟正黑體" w:hAnsi="微軟正黑體"/>
          <w:sz w:val="32"/>
          <w:szCs w:val="28"/>
        </w:rPr>
      </w:pPr>
      <w:r w:rsidRPr="00AD00B2">
        <w:rPr>
          <w:rFonts w:ascii="微軟正黑體" w:eastAsia="微軟正黑體" w:hAnsi="微軟正黑體" w:hint="eastAsia"/>
          <w:sz w:val="32"/>
          <w:szCs w:val="28"/>
        </w:rPr>
        <w:t>原木素材的色彩與材質</w:t>
      </w:r>
    </w:p>
    <w:p w:rsidR="004F3263" w:rsidRPr="006E6AE1" w:rsidRDefault="004F3263" w:rsidP="00BF4348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2520000" cy="2520000"/>
            <wp:effectExtent l="0" t="0" r="0" b="0"/>
            <wp:docPr id="1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　</w:t>
      </w:r>
      <w:r w:rsidR="0026030A">
        <w:rPr>
          <w:rFonts w:ascii="微軟正黑體" w:eastAsia="微軟正黑體" w:hAnsi="微軟正黑體"/>
          <w:noProof/>
        </w:rPr>
      </w:r>
      <w:r w:rsidR="0026030A">
        <w:rPr>
          <w:rFonts w:ascii="微軟正黑體" w:eastAsia="微軟正黑體" w:hAnsi="微軟正黑體"/>
          <w:noProof/>
        </w:rPr>
        <w:pict>
          <v:rect id="矩形 9" o:spid="_x0000_s1106" style="width:198.45pt;height:198.4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" fillcolor="white [3212]" strokecolor="#1f4d78 [1604]" strokeweight="1pt">
            <w10:wrap type="none"/>
            <w10:anchorlock/>
          </v:rect>
        </w:pict>
      </w:r>
    </w:p>
    <w:p w:rsidR="004F3263" w:rsidRPr="006E6AE1" w:rsidRDefault="004F3263" w:rsidP="006B26A6">
      <w:pPr>
        <w:pStyle w:val="2"/>
        <w:widowControl w:val="0"/>
        <w:numPr>
          <w:ilvl w:val="0"/>
          <w:numId w:val="34"/>
        </w:numPr>
        <w:spacing w:before="0" w:after="0" w:line="720" w:lineRule="auto"/>
        <w:rPr>
          <w:rFonts w:ascii="微軟正黑體" w:eastAsia="微軟正黑體" w:hAnsi="微軟正黑體"/>
          <w:sz w:val="40"/>
          <w:szCs w:val="40"/>
        </w:rPr>
      </w:pPr>
      <w:bookmarkStart w:id="74" w:name="_Toc430206403"/>
      <w:r w:rsidRPr="006E6AE1">
        <w:rPr>
          <w:rFonts w:ascii="微軟正黑體" w:eastAsia="微軟正黑體" w:hAnsi="微軟正黑體" w:hint="eastAsia"/>
          <w:sz w:val="40"/>
          <w:szCs w:val="40"/>
        </w:rPr>
        <w:lastRenderedPageBreak/>
        <w:t>天花板材質</w:t>
      </w:r>
      <w:bookmarkEnd w:id="74"/>
    </w:p>
    <w:p w:rsidR="004F3263" w:rsidRPr="006E6AE1" w:rsidRDefault="004F3263" w:rsidP="00BF4348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5272644" cy="3304635"/>
            <wp:effectExtent l="0" t="0" r="4445" b="0"/>
            <wp:docPr id="91" name="圖片 91" descr="C:\Users\monophobiawar\Desktop\20150602物產館硬體草稿_頁面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nophobiawar\Desktop\20150602物產館硬體草稿_頁面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502"/>
                    <a:stretch/>
                  </pic:blipFill>
                  <pic:spPr bwMode="auto">
                    <a:xfrm>
                      <a:off x="0" y="0"/>
                      <a:ext cx="5274310" cy="33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6E6AE1" w:rsidRDefault="004F3263" w:rsidP="006B26A6">
      <w:pPr>
        <w:pStyle w:val="2"/>
        <w:widowControl w:val="0"/>
        <w:numPr>
          <w:ilvl w:val="0"/>
          <w:numId w:val="34"/>
        </w:numPr>
        <w:spacing w:before="0" w:after="0" w:line="720" w:lineRule="auto"/>
        <w:rPr>
          <w:rFonts w:ascii="微軟正黑體" w:eastAsia="微軟正黑體" w:hAnsi="微軟正黑體"/>
          <w:sz w:val="40"/>
          <w:szCs w:val="40"/>
        </w:rPr>
      </w:pPr>
      <w:bookmarkStart w:id="75" w:name="_Toc430206404"/>
      <w:r w:rsidRPr="006E6AE1">
        <w:rPr>
          <w:rFonts w:ascii="微軟正黑體" w:eastAsia="微軟正黑體" w:hAnsi="微軟正黑體" w:hint="eastAsia"/>
          <w:sz w:val="40"/>
          <w:szCs w:val="40"/>
        </w:rPr>
        <w:t>地舖面材質</w:t>
      </w:r>
      <w:bookmarkEnd w:id="75"/>
    </w:p>
    <w:p w:rsidR="004F3263" w:rsidRPr="006E6AE1" w:rsidRDefault="004F3263" w:rsidP="00BF4348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5272644" cy="3304635"/>
            <wp:effectExtent l="0" t="0" r="4445" b="0"/>
            <wp:docPr id="92" name="圖片 92" descr="C:\Users\monophobiawar\Desktop\20150602物產館硬體草稿_頁面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nophobiawar\Desktop\20150602物產館硬體草稿_頁面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502"/>
                    <a:stretch/>
                  </pic:blipFill>
                  <pic:spPr bwMode="auto">
                    <a:xfrm>
                      <a:off x="0" y="0"/>
                      <a:ext cx="5274310" cy="33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6E6AE1" w:rsidRDefault="004F3263" w:rsidP="006B26A6">
      <w:pPr>
        <w:pStyle w:val="1"/>
        <w:widowControl w:val="0"/>
        <w:numPr>
          <w:ilvl w:val="0"/>
          <w:numId w:val="32"/>
        </w:numPr>
        <w:spacing w:before="180" w:after="180" w:line="720" w:lineRule="auto"/>
        <w:rPr>
          <w:rFonts w:ascii="微軟正黑體" w:eastAsia="微軟正黑體" w:hAnsi="微軟正黑體"/>
          <w:sz w:val="44"/>
          <w:szCs w:val="44"/>
        </w:rPr>
      </w:pPr>
      <w:bookmarkStart w:id="76" w:name="_Toc430206405"/>
      <w:r w:rsidRPr="006E6AE1">
        <w:rPr>
          <w:rFonts w:ascii="微軟正黑體" w:eastAsia="微軟正黑體" w:hAnsi="微軟正黑體" w:hint="eastAsia"/>
          <w:sz w:val="44"/>
          <w:szCs w:val="44"/>
        </w:rPr>
        <w:lastRenderedPageBreak/>
        <w:t>外部空間</w:t>
      </w:r>
      <w:bookmarkEnd w:id="76"/>
    </w:p>
    <w:p w:rsidR="004F3263" w:rsidRPr="006E6AE1" w:rsidRDefault="004F3263" w:rsidP="006B26A6">
      <w:pPr>
        <w:pStyle w:val="2"/>
        <w:widowControl w:val="0"/>
        <w:numPr>
          <w:ilvl w:val="0"/>
          <w:numId w:val="35"/>
        </w:numPr>
        <w:spacing w:before="0" w:after="0" w:line="720" w:lineRule="auto"/>
        <w:rPr>
          <w:rFonts w:ascii="微軟正黑體" w:eastAsia="微軟正黑體" w:hAnsi="微軟正黑體"/>
          <w:sz w:val="40"/>
          <w:szCs w:val="40"/>
        </w:rPr>
      </w:pPr>
      <w:bookmarkStart w:id="77" w:name="_Toc430206406"/>
      <w:r w:rsidRPr="006E6AE1">
        <w:rPr>
          <w:rFonts w:ascii="微軟正黑體" w:eastAsia="微軟正黑體" w:hAnsi="微軟正黑體" w:hint="eastAsia"/>
          <w:sz w:val="40"/>
          <w:szCs w:val="40"/>
        </w:rPr>
        <w:t>出入口處</w:t>
      </w:r>
      <w:bookmarkEnd w:id="77"/>
    </w:p>
    <w:p w:rsidR="004F3263" w:rsidRDefault="004F3263" w:rsidP="00BF4348">
      <w:pPr>
        <w:ind w:leftChars="-236" w:left="-141" w:hangingChars="177" w:hanging="425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6093268" cy="3171825"/>
            <wp:effectExtent l="0" t="0" r="3175" b="0"/>
            <wp:docPr id="12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>
                      <a:picLocks noChangeAspect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66" r="8886"/>
                    <a:stretch/>
                  </pic:blipFill>
                  <pic:spPr>
                    <a:xfrm>
                      <a:off x="0" y="0"/>
                      <a:ext cx="6107492" cy="31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63" w:rsidRPr="006E6AE1" w:rsidRDefault="004F3263" w:rsidP="00BF4348">
      <w:pPr>
        <w:rPr>
          <w:rFonts w:ascii="微軟正黑體" w:eastAsia="微軟正黑體" w:hAnsi="微軟正黑體"/>
        </w:rPr>
      </w:pPr>
    </w:p>
    <w:p w:rsidR="004F3263" w:rsidRPr="006E6AE1" w:rsidRDefault="0026030A" w:rsidP="00BF4348">
      <w:pPr>
        <w:ind w:leftChars="-177" w:hangingChars="177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</w:r>
      <w:r>
        <w:rPr>
          <w:rFonts w:ascii="微軟正黑體" w:eastAsia="微軟正黑體" w:hAnsi="微軟正黑體"/>
          <w:noProof/>
        </w:rPr>
        <w:pict>
          <v:group id="群組 2" o:spid="_x0000_s1076" style="width:478.5pt;height:258pt;mso-position-horizontal-relative:char;mso-position-vertical-relative:line" coordorigin="5710,1498" coordsize="91354,34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"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向上箭號 97" o:spid="_x0000_s1077" type="#_x0000_t68" style="position:absolute;left:46798;top:29699;width:216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kPsUA&#10;AADbAAAADwAAAGRycy9kb3ducmV2LnhtbESP0WrCQBRE3wX/YbmCL6Vu1GI1dRVtFcQ3ox9wzd4m&#10;0ezdkN2a1K/vCgUfh5k5w8yXrSnFjWpXWFYwHEQgiFOrC84UnI7b1ykI55E1lpZJwS85WC66nTnG&#10;2jZ8oFviMxEg7GJUkHtfxVK6NCeDbmAr4uB929qgD7LOpK6xCXBTylEUTaTBgsNCjhV95pRekx+j&#10;YDvdjNfjt/P5MhrO7td90bzsvjKl+r129QHCU+uf4f/2TiuYvcPj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aQ+xQAAANsAAAAPAAAAAAAAAAAAAAAAAJgCAABkcnMv&#10;ZG93bnJldi54bWxQSwUGAAAAAAQABAD1AAAAigMAAAAA&#10;" adj="10800" fillcolor="red" strokecolor="red" strokeweight="1pt">
              <v:textbox>
                <w:txbxContent>
                  <w:p w:rsidR="00BF4348" w:rsidRDefault="00BF4348" w:rsidP="00BF4348"/>
                </w:txbxContent>
              </v:textbox>
            </v:shape>
            <v:shape id="向上箭號 98" o:spid="_x0000_s1078" type="#_x0000_t68" style="position:absolute;left:72001;top:29699;width:216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wTMMA&#10;AADbAAAADwAAAGRycy9kb3ducmV2LnhtbERPyW7CMBC9V+IfrEHqBRWHRShJMRFdkFBvhX7AEE+T&#10;kHgcxS4JfD0+IPX49PZ1NphGXKhzlWUFs2kEgji3uuJCwc9x9xKDcB5ZY2OZFFzJQbYZPa0x1bbn&#10;b7ocfCFCCLsUFZTet6mULi/JoJvaljhwv7Yz6APsCqk77EO4aeQ8ilbSYMWhocSW3kvK68OfUbCL&#10;Pxdvi+XpdJ7Pklv9VfWT/Ueh1PN42L6C8DT4f/HDvdcKkjA2fA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4wTMMAAADbAAAADwAAAAAAAAAAAAAAAACYAgAAZHJzL2Rv&#10;d25yZXYueG1sUEsFBgAAAAAEAAQA9QAAAIgDAAAAAA==&#10;" adj="10800" fillcolor="red" strokecolor="red" strokeweight="1pt">
              <v:textbox>
                <w:txbxContent>
                  <w:p w:rsidR="00BF4348" w:rsidRDefault="00BF4348" w:rsidP="00BF4348"/>
                </w:txbxContent>
              </v:textbox>
            </v:shape>
            <v:group id="群組 100" o:spid="_x0000_s1079" style="position:absolute;left:5710;top:1498;width:91355;height:34848" coordorigin="5710,1498" coordsize="91354,34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標題 1" o:spid="_x0000_s1080" type="#_x0000_t202" style="position:absolute;left:39294;top:30627;width:17337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bccQA&#10;AADcAAAADwAAAGRycy9kb3ducmV2LnhtbERP22rCQBB9F/yHZQRfQt3YYiupq5RCxQfBS/2AITvN&#10;BrOzIbvGxK/vCoJvczjXWaw6W4mWGl86VjCdpCCIc6dLLhScfn9e5iB8QNZYOSYFPXlYLYeDBWba&#10;XflA7TEUIoawz1CBCaHOpPS5IYt+4mriyP25xmKIsCmkbvAaw20lX9P0XVosOTYYrOnbUH4+XqyC&#10;dX+Zh+LN7JLZLWk/9ttTn2zPSo1H3dcniEBdeIof7o2O89Mp3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W3HEAAAA3AAAAA8AAAAAAAAAAAAAAAAAmAIAAGRycy9k&#10;b3ducmV2LnhtbFBLBQYAAAAABAAEAPUAAACJAwAAAAA=&#10;" filled="f" stroked="f">
                <v:path arrowok="t"/>
                <v:textbox>
                  <w:txbxContent>
                    <w:p w:rsidR="00BF4348" w:rsidRPr="00CE51AA" w:rsidRDefault="00BF4348" w:rsidP="00BF434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E51AA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出口處</w:t>
                      </w:r>
                    </w:p>
                  </w:txbxContent>
                </v:textbox>
              </v:shape>
              <v:shape id="圖片 102" o:spid="_x0000_s1081" type="#_x0000_t75" style="position:absolute;left:5710;top:1498;width:91355;height:29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SPDPEAAAA3AAAAA8AAABkcnMvZG93bnJldi54bWxET9tqwkAQfRf6D8sU+qa7DbSG6Cq2tFAq&#10;4qUFfRyyYxKanQ3ZbRL/3hUKfZvDuc58OdhadNT6yrGGx4kCQZw7U3Gh4fvrfZyC8AHZYO2YNFzI&#10;w3JxN5pjZlzPe+oOoRAxhH2GGsoQmkxKn5dk0U9cQxy5s2sthgjbQpoW+xhua5ko9SwtVhwbSmzo&#10;taT85/BrNZzenvrParo7q24r+2S7To+bl1Trh/thNQMRaAj/4j/3h4nzVQK3Z+IF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SPDPEAAAA3AAAAA8AAAAAAAAAAAAAAAAA&#10;nwIAAGRycy9kb3ducmV2LnhtbFBLBQYAAAAABAAEAPcAAACQAwAAAAA=&#10;">
                <v:imagedata r:id="rId62" o:title="" croptop="13158f" cropbottom="10247f" cropleft="3736f" cropright="2057f"/>
                <v:path arrowok="t"/>
              </v:shape>
              <v:shape id="標題 1" o:spid="_x0000_s1082" type="#_x0000_t202" style="position:absolute;left:63932;top:30631;width:1837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gncMA&#10;AADcAAAADwAAAGRycy9kb3ducmV2LnhtbERPzWrCQBC+F3yHZQQvQTcqVYmuIoVKD0Jb9QGG7JgN&#10;ZmdDdo2JT98tFHqbj+93NrvOVqKlxpeOFUwnKQji3OmSCwWX8/t4BcIHZI2VY1LQk4fddvCywUy7&#10;B39TewqFiCHsM1RgQqgzKX1uyKKfuJo4clfXWAwRNoXUDT5iuK3kLE0X0mLJscFgTW+G8tvpbhUc&#10;+vsqFHPzmbw+k3b5dbz0yfGm1GjY7dcgAnXhX/zn/tBxfjqH32fi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VgncMAAADcAAAADwAAAAAAAAAAAAAAAACYAgAAZHJzL2Rv&#10;d25yZXYueG1sUEsFBgAAAAAEAAQA9QAAAIgDAAAAAA==&#10;" filled="f" stroked="f">
                <v:path arrowok="t"/>
                <v:textbox>
                  <w:txbxContent>
                    <w:p w:rsidR="00BF4348" w:rsidRPr="00CE51AA" w:rsidRDefault="00BF4348" w:rsidP="00BF434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0"/>
                        </w:rPr>
                      </w:pPr>
                      <w:r w:rsidRPr="00CE51AA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0"/>
                        </w:rPr>
                        <w:t>入口處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F3263" w:rsidRDefault="004F3263" w:rsidP="006B26A6">
      <w:pPr>
        <w:pStyle w:val="2"/>
        <w:widowControl w:val="0"/>
        <w:numPr>
          <w:ilvl w:val="0"/>
          <w:numId w:val="35"/>
        </w:numPr>
        <w:spacing w:before="0" w:after="0" w:line="720" w:lineRule="auto"/>
        <w:rPr>
          <w:rFonts w:ascii="微軟正黑體" w:eastAsia="微軟正黑體" w:hAnsi="微軟正黑體"/>
          <w:sz w:val="40"/>
          <w:szCs w:val="40"/>
        </w:rPr>
      </w:pPr>
      <w:bookmarkStart w:id="78" w:name="_Toc430206407"/>
      <w:r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739775</wp:posOffset>
            </wp:positionV>
            <wp:extent cx="6462395" cy="3546475"/>
            <wp:effectExtent l="0" t="0" r="0" b="0"/>
            <wp:wrapSquare wrapText="bothSides"/>
            <wp:docPr id="127" name="圖片 127" descr="D:\A-war\Work\104年度\20150630 華生好室\2014＃A臺南市政府觀光旅遊局_臺南物產館設置規劃評估案\各階段報告書\11硬體本\08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war\Work\104年度\20150630 華生好室\2014＃A臺南市政府觀光旅遊局_臺南物產館設置規劃評估案\各階段報告書\11硬體本\0826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134"/>
                    <a:stretch/>
                  </pic:blipFill>
                  <pic:spPr bwMode="auto">
                    <a:xfrm>
                      <a:off x="0" y="0"/>
                      <a:ext cx="646239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217C2">
        <w:rPr>
          <w:rFonts w:ascii="微軟正黑體" w:eastAsia="微軟正黑體" w:hAnsi="微軟正黑體" w:hint="eastAsia"/>
          <w:sz w:val="40"/>
          <w:szCs w:val="40"/>
        </w:rPr>
        <w:t>外牆形象</w:t>
      </w:r>
      <w:bookmarkEnd w:id="78"/>
    </w:p>
    <w:p w:rsidR="004F3263" w:rsidRPr="003217C2" w:rsidRDefault="004F3263" w:rsidP="006B26A6">
      <w:pPr>
        <w:pStyle w:val="2"/>
        <w:widowControl w:val="0"/>
        <w:numPr>
          <w:ilvl w:val="0"/>
          <w:numId w:val="35"/>
        </w:numPr>
        <w:spacing w:before="0" w:after="0" w:line="720" w:lineRule="auto"/>
        <w:rPr>
          <w:rFonts w:ascii="微軟正黑體" w:eastAsia="微軟正黑體" w:hAnsi="微軟正黑體"/>
          <w:sz w:val="40"/>
          <w:szCs w:val="40"/>
        </w:rPr>
      </w:pPr>
      <w:bookmarkStart w:id="79" w:name="_Toc430206408"/>
      <w:r w:rsidRPr="003217C2">
        <w:rPr>
          <w:rFonts w:ascii="微軟正黑體" w:eastAsia="微軟正黑體" w:hAnsi="微軟正黑體" w:hint="eastAsia"/>
          <w:sz w:val="40"/>
          <w:szCs w:val="40"/>
        </w:rPr>
        <w:t>外牆招牌</w:t>
      </w:r>
      <w:bookmarkEnd w:id="79"/>
    </w:p>
    <w:p w:rsidR="004F3263" w:rsidRPr="006E6AE1" w:rsidRDefault="000E2E1C" w:rsidP="006B26A6">
      <w:pPr>
        <w:pStyle w:val="1"/>
        <w:widowControl w:val="0"/>
        <w:numPr>
          <w:ilvl w:val="0"/>
          <w:numId w:val="32"/>
        </w:numPr>
        <w:spacing w:before="180" w:after="180" w:line="720" w:lineRule="auto"/>
        <w:rPr>
          <w:rFonts w:ascii="微軟正黑體" w:eastAsia="微軟正黑體" w:hAnsi="微軟正黑體"/>
          <w:sz w:val="44"/>
          <w:szCs w:val="44"/>
        </w:rPr>
      </w:pPr>
      <w:bookmarkStart w:id="80" w:name="_Toc430206409"/>
      <w:r w:rsidRPr="003217C2">
        <w:rPr>
          <w:rFonts w:ascii="微軟正黑體" w:eastAsia="微軟正黑體" w:hAnsi="微軟正黑體"/>
          <w:noProof/>
          <w:sz w:val="40"/>
          <w:szCs w:val="40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849630</wp:posOffset>
            </wp:positionV>
            <wp:extent cx="6139180" cy="3752215"/>
            <wp:effectExtent l="0" t="0" r="0" b="635"/>
            <wp:wrapSquare wrapText="bothSides"/>
            <wp:docPr id="64" name="圖片 64" descr="D:\A-war\Work\104年度\20150630 華生好室\2014＃A臺南市政府觀光旅遊局_臺南物產館設置規劃評估案\各階段報告書\11硬體本\08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-war\Work\104年度\20150630 華生好室\2014＃A臺南市政府觀光旅遊局_臺南物產館設置規劃評估案\各階段報告書\11硬體本\0826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362"/>
                    <a:stretch/>
                  </pic:blipFill>
                  <pic:spPr bwMode="auto">
                    <a:xfrm>
                      <a:off x="0" y="0"/>
                      <a:ext cx="613918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F3263" w:rsidRPr="006E6AE1">
        <w:rPr>
          <w:rFonts w:ascii="微軟正黑體" w:eastAsia="微軟正黑體" w:hAnsi="微軟正黑體" w:hint="eastAsia"/>
          <w:sz w:val="44"/>
          <w:szCs w:val="44"/>
        </w:rPr>
        <w:t>內部規劃</w:t>
      </w:r>
      <w:bookmarkEnd w:id="80"/>
    </w:p>
    <w:p w:rsidR="004F3263" w:rsidRDefault="004F3263" w:rsidP="00BF4348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5400000" cy="3068240"/>
            <wp:effectExtent l="0" t="0" r="0" b="0"/>
            <wp:docPr id="81" name="圖片 81" descr="C:\Users\monophobiawar\Desktop\20150602物產館硬體草稿_頁面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ophobiawar\Desktop\20150602物產館硬體草稿_頁面_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304"/>
                    <a:stretch/>
                  </pic:blipFill>
                  <pic:spPr bwMode="auto">
                    <a:xfrm>
                      <a:off x="0" y="0"/>
                      <a:ext cx="5400000" cy="30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6E6AE1" w:rsidRDefault="004F3263" w:rsidP="00BF4348">
      <w:pPr>
        <w:rPr>
          <w:rFonts w:ascii="微軟正黑體" w:eastAsia="微軟正黑體" w:hAnsi="微軟正黑體"/>
        </w:rPr>
      </w:pPr>
    </w:p>
    <w:p w:rsidR="004F3263" w:rsidRPr="006E6AE1" w:rsidRDefault="004F3263" w:rsidP="006B26A6">
      <w:pPr>
        <w:pStyle w:val="2"/>
        <w:widowControl w:val="0"/>
        <w:numPr>
          <w:ilvl w:val="0"/>
          <w:numId w:val="36"/>
        </w:numPr>
        <w:spacing w:before="0" w:after="0" w:line="720" w:lineRule="auto"/>
        <w:rPr>
          <w:rFonts w:ascii="微軟正黑體" w:eastAsia="微軟正黑體" w:hAnsi="微軟正黑體"/>
          <w:sz w:val="40"/>
          <w:szCs w:val="40"/>
        </w:rPr>
      </w:pPr>
      <w:bookmarkStart w:id="81" w:name="_Toc430206410"/>
      <w:r w:rsidRPr="006E6AE1">
        <w:rPr>
          <w:rFonts w:ascii="微軟正黑體" w:eastAsia="微軟正黑體" w:hAnsi="微軟正黑體" w:hint="eastAsia"/>
          <w:sz w:val="40"/>
          <w:szCs w:val="40"/>
        </w:rPr>
        <w:lastRenderedPageBreak/>
        <w:t>動線規劃</w:t>
      </w:r>
      <w:bookmarkEnd w:id="81"/>
    </w:p>
    <w:p w:rsidR="000E2E1C" w:rsidRDefault="004F3263" w:rsidP="00BF4348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5400000" cy="2462500"/>
            <wp:effectExtent l="0" t="0" r="0" b="0"/>
            <wp:docPr id="6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E1C">
        <w:rPr>
          <w:rFonts w:ascii="微軟正黑體" w:eastAsia="微軟正黑體" w:hAnsi="微軟正黑體"/>
        </w:rPr>
        <w:br w:type="page"/>
      </w:r>
    </w:p>
    <w:p w:rsidR="004F3263" w:rsidRPr="006E6AE1" w:rsidRDefault="004F3263" w:rsidP="006B26A6">
      <w:pPr>
        <w:pStyle w:val="2"/>
        <w:widowControl w:val="0"/>
        <w:numPr>
          <w:ilvl w:val="0"/>
          <w:numId w:val="36"/>
        </w:numPr>
        <w:spacing w:before="0" w:after="0" w:line="720" w:lineRule="auto"/>
        <w:rPr>
          <w:rFonts w:ascii="微軟正黑體" w:eastAsia="微軟正黑體" w:hAnsi="微軟正黑體"/>
        </w:rPr>
      </w:pPr>
      <w:bookmarkStart w:id="82" w:name="_Toc430206411"/>
      <w:r w:rsidRPr="006E6AE1">
        <w:rPr>
          <w:rFonts w:ascii="微軟正黑體" w:eastAsia="微軟正黑體" w:hAnsi="微軟正黑體" w:hint="eastAsia"/>
          <w:sz w:val="40"/>
          <w:szCs w:val="40"/>
        </w:rPr>
        <w:lastRenderedPageBreak/>
        <w:t>內部設施尺寸</w:t>
      </w:r>
      <w:bookmarkEnd w:id="82"/>
    </w:p>
    <w:p w:rsidR="004F3263" w:rsidRPr="006E6AE1" w:rsidRDefault="004F3263" w:rsidP="006B26A6">
      <w:pPr>
        <w:pStyle w:val="3"/>
        <w:widowControl w:val="0"/>
        <w:numPr>
          <w:ilvl w:val="0"/>
          <w:numId w:val="37"/>
        </w:numPr>
        <w:spacing w:before="0" w:after="0" w:line="720" w:lineRule="auto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 w:hint="eastAsia"/>
        </w:rPr>
        <w:t>櫃台形象</w:t>
      </w:r>
    </w:p>
    <w:p w:rsidR="004F3263" w:rsidRPr="006E6AE1" w:rsidRDefault="004F3263" w:rsidP="00BF4348">
      <w:pPr>
        <w:ind w:leftChars="-177" w:left="-425"/>
        <w:jc w:val="center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5692009" cy="2982686"/>
            <wp:effectExtent l="0" t="0" r="4445" b="8255"/>
            <wp:docPr id="87" name="圖片 87" descr="C:\Users\monophobiawar\Desktop\20150602物產館硬體草稿_頁面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ophobiawar\Desktop\20150602物產館硬體草稿_頁面_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7" t="32705" r="2026"/>
                    <a:stretch/>
                  </pic:blipFill>
                  <pic:spPr bwMode="auto">
                    <a:xfrm>
                      <a:off x="0" y="0"/>
                      <a:ext cx="5692699" cy="29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6E6AE1" w:rsidRDefault="004F3263" w:rsidP="000E2E1C">
      <w:pPr>
        <w:ind w:leftChars="-177" w:left="-425"/>
        <w:jc w:val="center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5830785" cy="3811180"/>
            <wp:effectExtent l="0" t="0" r="0" b="0"/>
            <wp:docPr id="86" name="圖片 86" descr="C:\Users\monophobiawar\Desktop\20150602物產館硬體草稿_頁面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ophobiawar\Desktop\20150602物產館硬體草稿_頁面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1" t="16020" r="1976"/>
                    <a:stretch/>
                  </pic:blipFill>
                  <pic:spPr bwMode="auto">
                    <a:xfrm>
                      <a:off x="0" y="0"/>
                      <a:ext cx="5837534" cy="38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6E6AE1" w:rsidRDefault="004F3263" w:rsidP="006B26A6">
      <w:pPr>
        <w:pStyle w:val="3"/>
        <w:widowControl w:val="0"/>
        <w:numPr>
          <w:ilvl w:val="0"/>
          <w:numId w:val="37"/>
        </w:numPr>
        <w:spacing w:before="0" w:after="0" w:line="720" w:lineRule="auto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 w:hint="eastAsia"/>
        </w:rPr>
        <w:lastRenderedPageBreak/>
        <w:t>櫃檯本體</w:t>
      </w:r>
    </w:p>
    <w:p w:rsidR="004F3263" w:rsidRPr="006E6AE1" w:rsidRDefault="004F3263" w:rsidP="00BF4348">
      <w:pPr>
        <w:ind w:leftChars="-354" w:left="-850"/>
        <w:jc w:val="center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5906986" cy="3688534"/>
            <wp:effectExtent l="0" t="0" r="0" b="7620"/>
            <wp:docPr id="90" name="圖片 90" descr="C:\Users\monophobiawar\Desktop\20150602物產館硬體草稿_頁面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ophobiawar\Desktop\20150602物產館硬體草稿_頁面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811"/>
                    <a:stretch/>
                  </pic:blipFill>
                  <pic:spPr bwMode="auto">
                    <a:xfrm>
                      <a:off x="0" y="0"/>
                      <a:ext cx="5917736" cy="369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6E6AE1" w:rsidRDefault="004F3263" w:rsidP="00BF4348">
      <w:pPr>
        <w:ind w:leftChars="-354" w:left="-850"/>
        <w:jc w:val="center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6166551" cy="3864429"/>
            <wp:effectExtent l="0" t="0" r="5715" b="3175"/>
            <wp:docPr id="89" name="圖片 89" descr="C:\Users\monophobiawar\Desktop\20150602物產館硬體草稿_頁面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ophobiawar\Desktop\20150602物產館硬體草稿_頁面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513"/>
                    <a:stretch/>
                  </pic:blipFill>
                  <pic:spPr bwMode="auto">
                    <a:xfrm>
                      <a:off x="0" y="0"/>
                      <a:ext cx="6179472" cy="38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6E6AE1" w:rsidRDefault="004F3263" w:rsidP="00BF4348">
      <w:pPr>
        <w:rPr>
          <w:rFonts w:ascii="微軟正黑體" w:eastAsia="微軟正黑體" w:hAnsi="微軟正黑體"/>
        </w:rPr>
      </w:pPr>
    </w:p>
    <w:p w:rsidR="004F3263" w:rsidRPr="006E6AE1" w:rsidRDefault="004F3263" w:rsidP="006B26A6">
      <w:pPr>
        <w:pStyle w:val="3"/>
        <w:widowControl w:val="0"/>
        <w:numPr>
          <w:ilvl w:val="0"/>
          <w:numId w:val="37"/>
        </w:numPr>
        <w:spacing w:before="0" w:after="0" w:line="720" w:lineRule="auto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 w:hint="eastAsia"/>
        </w:rPr>
        <w:t>資訊服務設施</w:t>
      </w:r>
    </w:p>
    <w:p w:rsidR="004F3263" w:rsidRPr="006E6AE1" w:rsidRDefault="004F3263" w:rsidP="00BF4348">
      <w:pPr>
        <w:rPr>
          <w:rFonts w:ascii="微軟正黑體" w:eastAsia="微軟正黑體" w:hAnsi="微軟正黑體"/>
        </w:rPr>
      </w:pPr>
    </w:p>
    <w:p w:rsidR="004F3263" w:rsidRPr="006E6AE1" w:rsidRDefault="004F3263" w:rsidP="00BF4348">
      <w:pPr>
        <w:ind w:leftChars="-295" w:left="-708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6279452" cy="4713514"/>
            <wp:effectExtent l="0" t="0" r="7620" b="0"/>
            <wp:docPr id="88" name="圖片 88" descr="C:\Users\monophobiawar\Desktop\20150602物產館硬體草稿_頁面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ophobiawar\Desktop\20150602物產館硬體草稿_頁面_1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10" cy="47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Pr="006E6AE1" w:rsidRDefault="004F3263" w:rsidP="006B26A6">
      <w:pPr>
        <w:pStyle w:val="3"/>
        <w:widowControl w:val="0"/>
        <w:numPr>
          <w:ilvl w:val="0"/>
          <w:numId w:val="37"/>
        </w:numPr>
        <w:spacing w:before="0" w:after="0" w:line="720" w:lineRule="auto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 w:hint="eastAsia"/>
        </w:rPr>
        <w:lastRenderedPageBreak/>
        <w:t>展架尺寸</w:t>
      </w:r>
    </w:p>
    <w:p w:rsidR="004F3263" w:rsidRPr="006E6AE1" w:rsidRDefault="004F3263" w:rsidP="006B26A6">
      <w:pPr>
        <w:pStyle w:val="4"/>
        <w:widowControl w:val="0"/>
        <w:numPr>
          <w:ilvl w:val="0"/>
          <w:numId w:val="38"/>
        </w:numPr>
        <w:spacing w:before="0" w:after="0" w:line="720" w:lineRule="auto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 w:hint="eastAsia"/>
        </w:rPr>
        <w:t>立式展架</w:t>
      </w:r>
    </w:p>
    <w:p w:rsidR="004F3263" w:rsidRPr="006E6AE1" w:rsidRDefault="004F3263" w:rsidP="00BF4348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5581403" cy="3158836"/>
            <wp:effectExtent l="0" t="0" r="635" b="3810"/>
            <wp:docPr id="85" name="圖片 85" descr="C:\Users\monophobiawar\Desktop\20150602物產館硬體草稿_頁面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ophobiawar\Desktop\20150602物產館硬體草稿_頁面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203" b="8399"/>
                    <a:stretch/>
                  </pic:blipFill>
                  <pic:spPr bwMode="auto">
                    <a:xfrm>
                      <a:off x="0" y="0"/>
                      <a:ext cx="5580000" cy="315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6E6AE1" w:rsidRDefault="004F3263" w:rsidP="006B26A6">
      <w:pPr>
        <w:pStyle w:val="4"/>
        <w:widowControl w:val="0"/>
        <w:numPr>
          <w:ilvl w:val="0"/>
          <w:numId w:val="38"/>
        </w:numPr>
        <w:spacing w:before="0" w:after="0" w:line="720" w:lineRule="auto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 w:hint="eastAsia"/>
        </w:rPr>
        <w:lastRenderedPageBreak/>
        <w:t>中島展架</w:t>
      </w:r>
    </w:p>
    <w:p w:rsidR="004F3263" w:rsidRPr="006E6AE1" w:rsidRDefault="004F3263" w:rsidP="00BF4348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5578746" cy="3348842"/>
            <wp:effectExtent l="0" t="0" r="3175" b="4445"/>
            <wp:docPr id="84" name="圖片 84" descr="C:\Users\monophobiawar\Desktop\20150602物產館硬體草稿_頁面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ophobiawar\Desktop\20150602物產館硬體草稿_頁面_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775" b="4253"/>
                    <a:stretch/>
                  </pic:blipFill>
                  <pic:spPr bwMode="auto">
                    <a:xfrm>
                      <a:off x="0" y="0"/>
                      <a:ext cx="5580000" cy="33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6E6AE1" w:rsidRDefault="004F3263" w:rsidP="006B26A6">
      <w:pPr>
        <w:pStyle w:val="1"/>
        <w:widowControl w:val="0"/>
        <w:numPr>
          <w:ilvl w:val="0"/>
          <w:numId w:val="32"/>
        </w:numPr>
        <w:spacing w:before="180" w:after="180" w:line="720" w:lineRule="auto"/>
        <w:rPr>
          <w:rFonts w:ascii="微軟正黑體" w:eastAsia="微軟正黑體" w:hAnsi="微軟正黑體"/>
        </w:rPr>
      </w:pPr>
      <w:bookmarkStart w:id="83" w:name="_Toc430206412"/>
      <w:r w:rsidRPr="006E6AE1">
        <w:rPr>
          <w:rFonts w:ascii="微軟正黑體" w:eastAsia="微軟正黑體" w:hAnsi="微軟正黑體" w:hint="eastAsia"/>
        </w:rPr>
        <w:t>陳列規劃</w:t>
      </w:r>
      <w:bookmarkEnd w:id="83"/>
    </w:p>
    <w:p w:rsidR="004F3263" w:rsidRPr="007329AC" w:rsidRDefault="004F3263" w:rsidP="006B26A6">
      <w:pPr>
        <w:pStyle w:val="2"/>
        <w:widowControl w:val="0"/>
        <w:numPr>
          <w:ilvl w:val="0"/>
          <w:numId w:val="39"/>
        </w:numPr>
        <w:spacing w:before="0" w:after="0" w:line="720" w:lineRule="auto"/>
        <w:rPr>
          <w:rFonts w:ascii="微軟正黑體" w:eastAsia="微軟正黑體" w:hAnsi="微軟正黑體"/>
          <w:sz w:val="40"/>
          <w:szCs w:val="40"/>
        </w:rPr>
      </w:pPr>
      <w:bookmarkStart w:id="84" w:name="_Toc430206413"/>
      <w:r w:rsidRPr="007329AC">
        <w:rPr>
          <w:rFonts w:ascii="微軟正黑體" w:eastAsia="微軟正黑體" w:hAnsi="微軟正黑體" w:hint="eastAsia"/>
          <w:sz w:val="40"/>
          <w:szCs w:val="40"/>
        </w:rPr>
        <w:t>商品型態</w:t>
      </w:r>
      <w:bookmarkEnd w:id="84"/>
    </w:p>
    <w:p w:rsidR="004F3263" w:rsidRPr="006E6AE1" w:rsidRDefault="004F3263" w:rsidP="00BF4348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1287059" cy="1800000"/>
            <wp:effectExtent l="0" t="0" r="8890" b="0"/>
            <wp:docPr id="66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39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AE1">
        <w:rPr>
          <w:rFonts w:ascii="微軟正黑體" w:eastAsia="微軟正黑體" w:hAnsi="微軟正黑體" w:hint="eastAsia"/>
        </w:rPr>
        <w:t xml:space="preserve">　　</w:t>
      </w: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1603933" cy="1800000"/>
            <wp:effectExtent l="0" t="0" r="0" b="0"/>
            <wp:docPr id="6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939" t="62576" r="19912" b="14196"/>
                    <a:stretch/>
                  </pic:blipFill>
                  <pic:spPr bwMode="auto">
                    <a:xfrm rot="10800000">
                      <a:off x="0" y="0"/>
                      <a:ext cx="160393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E6AE1">
        <w:rPr>
          <w:rFonts w:ascii="微軟正黑體" w:eastAsia="微軟正黑體" w:hAnsi="微軟正黑體" w:hint="eastAsia"/>
        </w:rPr>
        <w:t xml:space="preserve">　　</w:t>
      </w: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1576434" cy="1440000"/>
            <wp:effectExtent l="0" t="0" r="5080" b="8255"/>
            <wp:docPr id="83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939" t="44209" r="19912" b="36884"/>
                    <a:stretch/>
                  </pic:blipFill>
                  <pic:spPr bwMode="auto">
                    <a:xfrm rot="10800000">
                      <a:off x="0" y="0"/>
                      <a:ext cx="15764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7329AC" w:rsidRDefault="004F3263" w:rsidP="006B26A6">
      <w:pPr>
        <w:pStyle w:val="2"/>
        <w:widowControl w:val="0"/>
        <w:numPr>
          <w:ilvl w:val="0"/>
          <w:numId w:val="39"/>
        </w:numPr>
        <w:spacing w:before="0" w:after="0" w:line="720" w:lineRule="auto"/>
        <w:rPr>
          <w:rFonts w:ascii="微軟正黑體" w:eastAsia="微軟正黑體" w:hAnsi="微軟正黑體"/>
          <w:sz w:val="40"/>
          <w:szCs w:val="40"/>
        </w:rPr>
      </w:pPr>
      <w:bookmarkStart w:id="85" w:name="_Toc430206414"/>
      <w:r w:rsidRPr="007329AC">
        <w:rPr>
          <w:rFonts w:ascii="微軟正黑體" w:eastAsia="微軟正黑體" w:hAnsi="微軟正黑體" w:hint="eastAsia"/>
          <w:sz w:val="40"/>
          <w:szCs w:val="40"/>
        </w:rPr>
        <w:lastRenderedPageBreak/>
        <w:t>商品配置</w:t>
      </w:r>
      <w:bookmarkEnd w:id="85"/>
    </w:p>
    <w:p w:rsidR="004F3263" w:rsidRPr="006E6AE1" w:rsidRDefault="004F3263" w:rsidP="006B26A6">
      <w:pPr>
        <w:pStyle w:val="3"/>
        <w:widowControl w:val="0"/>
        <w:numPr>
          <w:ilvl w:val="0"/>
          <w:numId w:val="40"/>
        </w:numPr>
        <w:spacing w:before="0" w:after="0" w:line="720" w:lineRule="auto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 w:hint="eastAsia"/>
        </w:rPr>
        <w:t>總表</w:t>
      </w:r>
    </w:p>
    <w:p w:rsidR="004F3263" w:rsidRPr="006E6AE1" w:rsidRDefault="0026030A" w:rsidP="00BF434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</w:r>
      <w:r>
        <w:rPr>
          <w:rFonts w:ascii="微軟正黑體" w:eastAsia="微軟正黑體" w:hAnsi="微軟正黑體"/>
          <w:noProof/>
        </w:rPr>
        <w:pict>
          <v:group id="_x0000_s1083" style="width:439.35pt;height:233.75pt;mso-position-horizontal-relative:char;mso-position-vertical-relative:line" coordsize="74884,3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">
            <v:shape id="圖片 105" o:spid="_x0000_s1084" type="#_x0000_t75" style="position:absolute;width:74884;height:38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FqJ7CAAAA3AAAAA8AAABkcnMvZG93bnJldi54bWxET01rwkAQvRf8D8sIvdVNxBaJriJCqYVe&#10;GoPnMTsmwexszG7M+u+7hUJv83ifs94G04o79a6xrCCdJSCIS6sbrhQUx/eXJQjnkTW2lknBgxxs&#10;N5OnNWbajvxN99xXIoawy1BB7X2XSenKmgy6me2II3exvUEfYV9J3eMYw00r50nyJg02HBtq7Ghf&#10;U3nNB6PAhs9Tnt7GefEo0q/z4mMIfiClnqdhtwLhKfh/8Z/7oOP85BV+n4kX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xaiewgAAANwAAAAPAAAAAAAAAAAAAAAAAJ8C&#10;AABkcnMvZG93bnJldi54bWxQSwUGAAAAAAQABAD3AAAAjgMAAAAA&#10;">
              <v:imagedata r:id="rId76" o:title="" cropleft="11063f" cropright="9159f"/>
              <v:path arrowok="t"/>
            </v:shape>
            <v:shape id="標題 1" o:spid="_x0000_s1085" type="#_x0000_t202" style="position:absolute;left:10013;top:17216;width:4439;height:5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DBcQA&#10;AADcAAAADwAAAGRycy9kb3ducmV2LnhtbERP22rCQBB9F/yHZQp9CbrRopXUVUSw9EHwUj9gyI7Z&#10;YHY2ZNeY9Ou7hYJvczjXWa47W4mWGl86VjAZpyCIc6dLLhRcvnejBQgfkDVWjklBTx7Wq+FgiZl2&#10;Dz5Rew6FiCHsM1RgQqgzKX1uyKIfu5o4clfXWAwRNoXUDT5iuK3kNE3n0mLJscFgTVtD+e18two+&#10;+/siFG/mkMx+kvb9uL/0yf6m1OtLt/kAEagLT/G/+0vH+ekc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wwXEAAAA3AAAAA8AAAAAAAAAAAAAAAAAmAIAAGRycy9k&#10;b3ducmV2LnhtbFBLBQYAAAAABAAEAPUAAACJAwAAAAA=&#10;" filled="f" stroked="f">
              <v:path arrowok="t"/>
              <v:textbox>
                <w:txbxContent>
                  <w:p w:rsidR="00BF4348" w:rsidRDefault="00BF4348" w:rsidP="00BF4348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微軟正黑體" w:eastAsia="微軟正黑體" w:hAnsi="微軟正黑體" w:cstheme="minorBidi" w:hint="eastAsia"/>
                        <w:color w:val="FF0000"/>
                        <w:kern w:val="24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標題 1" o:spid="_x0000_s1086" type="#_x0000_t202" style="position:absolute;left:17160;top:654;width:4438;height:5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5mnsQA&#10;AADcAAAADwAAAGRycy9kb3ducmV2LnhtbERP22rCQBB9F/yHZYS+hLrRYpXoKiJY+iB4qR8wZKfZ&#10;YHY2ZNeY9Ou7hYJvczjXWW06W4mWGl86VjAZpyCIc6dLLhRcv/avCxA+IGusHJOCnjxs1sPBCjPt&#10;Hnym9hIKEUPYZ6jAhFBnUvrckEU/djVx5L5dYzFE2BRSN/iI4baS0zR9lxZLjg0Ga9oZym+Xu1Xw&#10;0d8XoXgzx2T2k7Tz0+HaJ4ebUi+jbrsEEagLT/G/+1PH+ekc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+Zp7EAAAA3AAAAA8AAAAAAAAAAAAAAAAAmAIAAGRycy9k&#10;b3ducmV2LnhtbFBLBQYAAAAABAAEAPUAAACJAwAAAAA=&#10;" filled="f" stroked="f">
              <v:path arrowok="t"/>
              <v:textbox>
                <w:txbxContent>
                  <w:p w:rsidR="00BF4348" w:rsidRDefault="00BF4348" w:rsidP="00BF4348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微軟正黑體" w:eastAsia="微軟正黑體" w:hAnsi="微軟正黑體" w:cstheme="minorBidi" w:hint="eastAsia"/>
                        <w:color w:val="FF0000"/>
                        <w:kern w:val="24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標題 1" o:spid="_x0000_s1087" type="#_x0000_t202" style="position:absolute;left:43803;top:17502;width:4438;height:5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y7McA&#10;AADcAAAADwAAAGRycy9kb3ducmV2LnhtbESPQWvCQBCF74X+h2UKvQTdtKVVoquUQksPgq31BwzZ&#10;MRvMzobsGpP+eucgeJvhvXnvm+V68I3qqYt1YANP0xwUcRlszZWB/d/nZA4qJmSLTWAyMFKE9er+&#10;bomFDWf+pX6XKiUhHAs04FJqC61j6chjnIaWWLRD6DwmWbtK2w7PEu4b/Zznb9pjzdLgsKUPR+Vx&#10;d/IGvsbTPFUvbpu9/mf97GezH7PN0ZjHh+F9ASrRkG7m6/W3FfxcaOUZmUC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h8uzHAAAA3AAAAA8AAAAAAAAAAAAAAAAAmAIAAGRy&#10;cy9kb3ducmV2LnhtbFBLBQYAAAAABAAEAPUAAACMAwAAAAA=&#10;" filled="f" stroked="f">
              <v:path arrowok="t"/>
              <v:textbox>
                <w:txbxContent>
                  <w:p w:rsidR="00BF4348" w:rsidRDefault="00BF4348" w:rsidP="00BF4348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微軟正黑體" w:eastAsia="微軟正黑體" w:hAnsi="微軟正黑體" w:cstheme="minorBidi" w:hint="eastAsia"/>
                        <w:color w:val="FF0000"/>
                        <w:kern w:val="24"/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  <v:shape id="標題 1" o:spid="_x0000_s1088" type="#_x0000_t202" style="position:absolute;left:36602;top:32338;width:4439;height:5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1Xd8QA&#10;AADcAAAADwAAAGRycy9kb3ducmV2LnhtbERPzWrCQBC+F3yHZYRegm5sadXoKlJo8SC0VR9gyI7Z&#10;YHY2ZNeY+PSuUOhtPr7fWa47W4mWGl86VjAZpyCIc6dLLhQcD5+jGQgfkDVWjklBTx7Wq8HTEjPt&#10;rvxL7T4UIoawz1CBCaHOpPS5IYt+7GriyJ1cYzFE2BRSN3iN4baSL2n6Li2WHBsM1vRhKD/vL1bB&#10;V3+ZheLVfCdvt6Sd/uyOfbI7K/U87DYLEIG68C/+c291nJ/O4fFMv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tV3fEAAAA3AAAAA8AAAAAAAAAAAAAAAAAmAIAAGRycy9k&#10;b3ducmV2LnhtbFBLBQYAAAAABAAEAPUAAACJAwAAAAA=&#10;" filled="f" stroked="f">
              <v:path arrowok="t"/>
              <v:textbox>
                <w:txbxContent>
                  <w:p w:rsidR="00BF4348" w:rsidRDefault="00BF4348" w:rsidP="00BF4348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微軟正黑體" w:eastAsia="微軟正黑體" w:hAnsi="微軟正黑體" w:cstheme="minorBidi" w:hint="eastAsia"/>
                        <w:color w:val="FF0000"/>
                        <w:kern w:val="24"/>
                        <w:sz w:val="28"/>
                        <w:szCs w:val="28"/>
                      </w:rPr>
                      <w:t>G</w:t>
                    </w:r>
                  </w:p>
                </w:txbxContent>
              </v:textbox>
            </v:shape>
            <v:shape id="標題 1" o:spid="_x0000_s1089" type="#_x0000_t202" style="position:absolute;left:27075;top:654;width:4439;height:5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oN8cA&#10;AADcAAAADwAAAGRycy9kb3ducmV2LnhtbESPQWvCQBCF7wX/wzKFXoJubKmV1FWk0NKDULX+gCE7&#10;ZoPZ2ZBdY9Jf3zkUepvhvXnvm9Vm8I3qqYt1YAPzWQ6KuAy25srA6ft9ugQVE7LFJjAZGCnCZj25&#10;W2Fhw40P1B9TpSSEY4EGXEptoXUsHXmMs9ASi3YOnccka1dp2+FNwn2jH/N8oT3WLA0OW3pzVF6O&#10;V2/gY7wuU/XkvrLnn6x/2e9OY7a7GPNwP2xfQSUa0r/57/rTCv5c8OUZmU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OaDfHAAAA3AAAAA8AAAAAAAAAAAAAAAAAmAIAAGRy&#10;cy9kb3ducmV2LnhtbFBLBQYAAAAABAAEAPUAAACMAwAAAAA=&#10;" filled="f" stroked="f">
              <v:path arrowok="t"/>
              <v:textbox>
                <w:txbxContent>
                  <w:p w:rsidR="00BF4348" w:rsidRDefault="00BF4348" w:rsidP="00BF4348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微軟正黑體" w:eastAsia="微軟正黑體" w:hAnsi="微軟正黑體" w:cstheme="minorBidi" w:hint="eastAsia"/>
                        <w:color w:val="FF0000"/>
                        <w:kern w:val="24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標題 1" o:spid="_x0000_s1090" type="#_x0000_t202" style="position:absolute;left:37322;top:654;width:4439;height:5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NrMQA&#10;AADcAAAADwAAAGRycy9kb3ducmV2LnhtbERPzWrCQBC+F3yHZQQvQTexVCV1FRGUHoS26gMM2Wk2&#10;mJ0N2TUmffpuodDbfHy/s972thYdtb5yrCCbpSCIC6crLhVcL4fpCoQPyBprx6RgIA/bzehpjbl2&#10;D/6k7hxKEUPY56jAhNDkUvrCkEU/cw1x5L5cazFE2JZSt/iI4baW8zRdSIsVxwaDDe0NFbfz3So4&#10;DvdVKJ/Ne/LynXTLj9N1SE43pSbjfvcKIlAf/sV/7jcd52cZ/D4TL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CzazEAAAA3AAAAA8AAAAAAAAAAAAAAAAAmAIAAGRycy9k&#10;b3ducmV2LnhtbFBLBQYAAAAABAAEAPUAAACJAwAAAAA=&#10;" filled="f" stroked="f">
              <v:path arrowok="t"/>
              <v:textbox>
                <w:txbxContent>
                  <w:p w:rsidR="00BF4348" w:rsidRDefault="00BF4348" w:rsidP="00BF4348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微軟正黑體" w:eastAsia="微軟正黑體" w:hAnsi="微軟正黑體" w:cstheme="minorBidi" w:hint="eastAsia"/>
                        <w:color w:val="FF0000"/>
                        <w:kern w:val="24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標題 1" o:spid="_x0000_s1091" type="#_x0000_t202" style="position:absolute;left:47403;top:654;width:4439;height:5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T28MA&#10;AADcAAAADwAAAGRycy9kb3ducmV2LnhtbERP22rCQBB9L/gPywi+BN1oqUp0FSlU+iDU2wcM2TEb&#10;zM6G7BqTfn23UOjbHM511tvOVqKlxpeOFUwnKQji3OmSCwXXy8d4CcIHZI2VY1LQk4ftZvCyxky7&#10;J5+oPYdCxBD2GSowIdSZlD43ZNFPXE0cuZtrLIYIm0LqBp8x3FZylqZzabHk2GCwpndD+f38sAr2&#10;/WMZilfzlbx9J+3ieLj2yeGu1GjY7VYgAnXhX/zn/tRx/nQG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BT28MAAADcAAAADwAAAAAAAAAAAAAAAACYAgAAZHJzL2Rv&#10;d25yZXYueG1sUEsFBgAAAAAEAAQA9QAAAIgDAAAAAA==&#10;" filled="f" stroked="f">
              <v:path arrowok="t"/>
              <v:textbox>
                <w:txbxContent>
                  <w:p w:rsidR="00BF4348" w:rsidRDefault="00BF4348" w:rsidP="00BF4348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微軟正黑體" w:eastAsia="微軟正黑體" w:hAnsi="微軟正黑體" w:cstheme="minorBidi" w:hint="eastAsia"/>
                        <w:color w:val="FF0000"/>
                        <w:kern w:val="24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標題 1" o:spid="_x0000_s1092" type="#_x0000_t202" style="position:absolute;left:61805;top:654;width:4438;height:5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2QMMA&#10;AADcAAAADwAAAGRycy9kb3ducmV2LnhtbERP22rCQBB9L/gPyxR8CXWjUpXUVaRQ6YNQbx8wZKfZ&#10;YHY2ZNeY+PVdQejbHM51luvOVqKlxpeOFYxHKQji3OmSCwXn09fbAoQPyBorx6SgJw/r1eBliZl2&#10;Nz5QewyFiCHsM1RgQqgzKX1uyKIfuZo4cr+usRgibAqpG7zFcFvJSZrOpMWSY4PBmj4N5Zfj1SrY&#10;9tdFKKbmJ3m/J+18vzv3ye6i1PC123yACNSFf/HT/a3j/PEUHs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z2QMMAAADcAAAADwAAAAAAAAAAAAAAAACYAgAAZHJzL2Rv&#10;d25yZXYueG1sUEsFBgAAAAAEAAQA9QAAAIgDAAAAAA==&#10;" filled="f" stroked="f">
              <v:path arrowok="t"/>
              <v:textbox>
                <w:txbxContent>
                  <w:p w:rsidR="00BF4348" w:rsidRDefault="00BF4348" w:rsidP="00BF4348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微軟正黑體" w:eastAsia="微軟正黑體" w:hAnsi="微軟正黑體" w:cstheme="minorBidi" w:hint="eastAsia"/>
                        <w:color w:val="FF0000"/>
                        <w:kern w:val="24"/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  <v:shape id="標題 1" o:spid="_x0000_s1093" type="#_x0000_t202" style="position:absolute;left:69726;top:6701;width:4438;height:5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uNMQA&#10;AADcAAAADwAAAGRycy9kb3ducmV2LnhtbERPzWrCQBC+F3yHZQq9BN3Y1iqpq0ihxYOgVR9gyI7Z&#10;YHY2ZNeY+PSuUOhtPr7fmS87W4mWGl86VjAepSCIc6dLLhQcD9/DGQgfkDVWjklBTx6Wi8HTHDPt&#10;rvxL7T4UIoawz1CBCaHOpPS5IYt+5GriyJ1cYzFE2BRSN3iN4baSr2n6IS2WHBsM1vRlKD/vL1bB&#10;T3+ZheLNbJPJLWmnu82xTzZnpV6eu9UniEBd+Bf/udc6zh+/w+OZe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1bjTEAAAA3AAAAA8AAAAAAAAAAAAAAAAAmAIAAGRycy9k&#10;b3ducmV2LnhtbFBLBQYAAAAABAAEAPUAAACJAwAAAAA=&#10;" filled="f" stroked="f">
              <v:path arrowok="t"/>
              <v:textbox>
                <w:txbxContent>
                  <w:p w:rsidR="00BF4348" w:rsidRDefault="00BF4348" w:rsidP="00BF4348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微軟正黑體" w:eastAsia="微軟正黑體" w:hAnsi="微軟正黑體" w:cstheme="minorBidi" w:hint="eastAsia"/>
                        <w:color w:val="FF0000"/>
                        <w:kern w:val="24"/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  <v:shape id="標題 1" o:spid="_x0000_s1094" type="#_x0000_t202" style="position:absolute;left:53884;top:32338;width:4438;height:5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Lr8QA&#10;AADcAAAADwAAAGRycy9kb3ducmV2LnhtbERPzWrCQBC+C32HZQpeQrPRog2pq5RCpQehan2AITvN&#10;BrOzIbvGxKfvFgre5uP7ndVmsI3oqfO1YwWzNANBXDpdc6Xg9P3xlIPwAVlj45gUjORhs36YrLDQ&#10;7soH6o+hEjGEfYEKTAhtIaUvDVn0qWuJI/fjOoshwq6SusNrDLeNnGfZUlqsOTYYbOndUHk+XqyC&#10;7XjJQ/VsvpLFLelf9rvTmOzOSk0fh7dXEIGGcBf/uz91nD9bwN8z8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5y6/EAAAA3AAAAA8AAAAAAAAAAAAAAAAAmAIAAGRycy9k&#10;b3ducmV2LnhtbFBLBQYAAAAABAAEAPUAAACJAwAAAAA=&#10;" filled="f" stroked="f">
              <v:path arrowok="t"/>
              <v:textbox>
                <w:txbxContent>
                  <w:p w:rsidR="00BF4348" w:rsidRDefault="00BF4348" w:rsidP="00BF4348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微軟正黑體" w:eastAsia="微軟正黑體" w:hAnsi="微軟正黑體" w:cstheme="minorBidi" w:hint="eastAsia"/>
                        <w:color w:val="FF0000"/>
                        <w:kern w:val="24"/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</v:shape>
            <v:shape id="標題 1" o:spid="_x0000_s1095" type="#_x0000_t202" style="position:absolute;left:70446;top:18656;width:4438;height:5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V2MMA&#10;AADcAAAADwAAAGRycy9kb3ducmV2LnhtbERPzWrCQBC+F/oOyxS8BN2oVCV1FRGUHoRa6wMM2Wk2&#10;mJ0N2TUmfXpXEHqbj+93luvOVqKlxpeOFYxHKQji3OmSCwXnn91wAcIHZI2VY1LQk4f16vVliZl2&#10;N/6m9hQKEUPYZ6jAhFBnUvrckEU/cjVx5H5dYzFE2BRSN3iL4baSkzSdSYslxwaDNW0N5ZfT1SrY&#10;99dFKKbmK3n/S9r58XDuk8NFqcFbt/kAEagL/+Kn+1PH+eMZPJ6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tV2MMAAADcAAAADwAAAAAAAAAAAAAAAACYAgAAZHJzL2Rv&#10;d25yZXYueG1sUEsFBgAAAAAEAAQA9QAAAIgDAAAAAA==&#10;" filled="f" stroked="f">
              <v:path arrowok="t"/>
              <v:textbox>
                <w:txbxContent>
                  <w:p w:rsidR="00BF4348" w:rsidRDefault="00BF4348" w:rsidP="00BF4348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微軟正黑體" w:eastAsia="微軟正黑體" w:hAnsi="微軟正黑體" w:cstheme="minorBidi" w:hint="eastAsia"/>
                        <w:color w:val="FF0000"/>
                        <w:kern w:val="24"/>
                        <w:sz w:val="28"/>
                        <w:szCs w:val="28"/>
                      </w:rPr>
                      <w:t>J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F3263" w:rsidRPr="006E6AE1" w:rsidRDefault="004F3263" w:rsidP="00BF4348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5830783" cy="1021278"/>
            <wp:effectExtent l="0" t="0" r="0" b="7620"/>
            <wp:docPr id="82" name="圖片 82" descr="C:\Users\monophobiawar\Desktop\20150602物產館硬體草稿_頁面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ophobiawar\Desktop\20150602物產館硬體草稿_頁面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11" t="79813" r="12929" b="3962"/>
                    <a:stretch/>
                  </pic:blipFill>
                  <pic:spPr bwMode="auto">
                    <a:xfrm>
                      <a:off x="0" y="0"/>
                      <a:ext cx="5839415" cy="102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6E6AE1" w:rsidRDefault="004F3263" w:rsidP="006B26A6">
      <w:pPr>
        <w:pStyle w:val="3"/>
        <w:widowControl w:val="0"/>
        <w:numPr>
          <w:ilvl w:val="0"/>
          <w:numId w:val="40"/>
        </w:numPr>
        <w:spacing w:before="0" w:after="0" w:line="720" w:lineRule="auto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 w:hint="eastAsia"/>
        </w:rPr>
        <w:lastRenderedPageBreak/>
        <w:t>長邊兩側</w:t>
      </w:r>
    </w:p>
    <w:p w:rsidR="004F3263" w:rsidRPr="006E6AE1" w:rsidRDefault="004F3263" w:rsidP="00BF4348">
      <w:pPr>
        <w:ind w:leftChars="-354" w:left="-850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5932715" cy="3955143"/>
            <wp:effectExtent l="0" t="0" r="0" b="7620"/>
            <wp:docPr id="93" name="圖片 93" descr="C:\Users\monophobiawar\Desktop\20150602物產館硬體草稿_頁面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nophobiawar\Desktop\20150602物產館硬體草稿_頁面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06" t="17103" r="3957"/>
                    <a:stretch/>
                  </pic:blipFill>
                  <pic:spPr bwMode="auto">
                    <a:xfrm>
                      <a:off x="0" y="0"/>
                      <a:ext cx="5945455" cy="39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6E6AE1" w:rsidRDefault="004F3263" w:rsidP="00BF4348">
      <w:pPr>
        <w:ind w:leftChars="-354" w:left="-850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5486400" cy="3613251"/>
            <wp:effectExtent l="0" t="0" r="0" b="6350"/>
            <wp:docPr id="94" name="圖片 94" descr="C:\Users\monophobiawar\Desktop\20150602物產館硬體草稿_頁面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ophobiawar\Desktop\20150602物產館硬體草稿_頁面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80" t="18003" r="4063"/>
                    <a:stretch/>
                  </pic:blipFill>
                  <pic:spPr bwMode="auto">
                    <a:xfrm>
                      <a:off x="0" y="0"/>
                      <a:ext cx="5491572" cy="361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6E6AE1" w:rsidRDefault="004F3263" w:rsidP="006B26A6">
      <w:pPr>
        <w:pStyle w:val="3"/>
        <w:widowControl w:val="0"/>
        <w:numPr>
          <w:ilvl w:val="0"/>
          <w:numId w:val="40"/>
        </w:numPr>
        <w:spacing w:before="0" w:after="0" w:line="720" w:lineRule="auto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 w:hint="eastAsia"/>
        </w:rPr>
        <w:lastRenderedPageBreak/>
        <w:t>短邊側面</w:t>
      </w:r>
    </w:p>
    <w:p w:rsidR="004F3263" w:rsidRPr="006E6AE1" w:rsidRDefault="004F3263" w:rsidP="00BF4348">
      <w:pPr>
        <w:ind w:leftChars="-413" w:left="-991"/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noProof/>
        </w:rPr>
        <w:drawing>
          <wp:inline distT="0" distB="0" distL="0" distR="0">
            <wp:extent cx="6401720" cy="3418114"/>
            <wp:effectExtent l="0" t="0" r="0" b="0"/>
            <wp:docPr id="95" name="圖片 95" descr="C:\Users\monophobiawar\Desktop\20150602物產館硬體草稿_頁面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nophobiawar\Desktop\20150602物產館硬體草稿_頁面_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36" t="29705" r="4330" b="5469"/>
                    <a:stretch/>
                  </pic:blipFill>
                  <pic:spPr bwMode="auto">
                    <a:xfrm>
                      <a:off x="0" y="0"/>
                      <a:ext cx="6395346" cy="341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263" w:rsidRPr="006E6AE1" w:rsidRDefault="004F3263">
      <w:pPr>
        <w:rPr>
          <w:rFonts w:ascii="微軟正黑體" w:eastAsia="微軟正黑體" w:hAnsi="微軟正黑體"/>
        </w:rPr>
      </w:pPr>
      <w:r w:rsidRPr="006E6AE1">
        <w:rPr>
          <w:rFonts w:ascii="微軟正黑體" w:eastAsia="微軟正黑體" w:hAnsi="微軟正黑體"/>
          <w:b/>
          <w:bCs/>
        </w:rPr>
        <w:br w:type="page"/>
      </w:r>
    </w:p>
    <w:p w:rsidR="004F3263" w:rsidRPr="006E6AE1" w:rsidRDefault="004F3263" w:rsidP="006B26A6">
      <w:pPr>
        <w:pStyle w:val="1"/>
        <w:widowControl w:val="0"/>
        <w:numPr>
          <w:ilvl w:val="0"/>
          <w:numId w:val="32"/>
        </w:numPr>
        <w:spacing w:before="180" w:after="180" w:line="720" w:lineRule="auto"/>
        <w:rPr>
          <w:rFonts w:ascii="微軟正黑體" w:eastAsia="微軟正黑體" w:hAnsi="微軟正黑體"/>
        </w:rPr>
      </w:pPr>
      <w:bookmarkStart w:id="86" w:name="_Toc430206415"/>
      <w:r w:rsidRPr="006E6AE1">
        <w:rPr>
          <w:rFonts w:ascii="微軟正黑體" w:eastAsia="微軟正黑體" w:hAnsi="微軟正黑體" w:hint="eastAsia"/>
        </w:rPr>
        <w:lastRenderedPageBreak/>
        <w:t>模擬實境</w:t>
      </w:r>
      <w:bookmarkEnd w:id="86"/>
    </w:p>
    <w:p w:rsidR="004F3263" w:rsidRPr="006E6AE1" w:rsidRDefault="0026030A" w:rsidP="00BF4348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</w:r>
      <w:r>
        <w:rPr>
          <w:rFonts w:ascii="微軟正黑體" w:eastAsia="微軟正黑體" w:hAnsi="微軟正黑體"/>
          <w:noProof/>
        </w:rPr>
        <w:pict>
          <v:group id="_x0000_s1103" style="width:422.6pt;height:192.75pt;mso-position-horizontal-relative:char;mso-position-vertical-relative:line" coordsize="94063,428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">
            <v:shape id="圖片 71" o:spid="_x0000_s1105" type="#_x0000_t75" style="position:absolute;width:94063;height:42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cU/rCAAAA2wAAAA8AAABkcnMvZG93bnJldi54bWxEj0GLwjAUhO8L/ofwhL2tqR5UqlGKIAge&#10;xO4edm+P5tkEm5fSRFv//UYQPA4z8w2z3g6uEXfqgvWsYDrJQBBXXluuFfx877+WIEJE1th4JgUP&#10;CrDdjD7WmGvf85nuZaxFgnDIUYGJsc2lDJUhh2HiW+LkXXznMCbZ1VJ32Ce4a+Qsy+bSoeW0YLCl&#10;naHqWt6cgrkp7K75Lfv277go7C3jw2nJSn2Oh2IFItIQ3+FX+6AVLKbw/JJ+gN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nFP6wgAAANsAAAAPAAAAAAAAAAAAAAAAAJ8C&#10;AABkcnMvZG93bnJldi54bWxQSwUGAAAAAAQABAD3AAAAjgMAAAAA&#10;">
              <v:imagedata r:id="rId81" o:title=""/>
              <v:path arrowok="t"/>
            </v:shape>
            <v:shape id="內容版面配置區 1" o:spid="_x0000_s1104" type="#_x0000_t75" style="position:absolute;left:52103;top:17281;width:2088;height:30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o8NnDAAAA2wAAAA8AAABkcnMvZG93bnJldi54bWxEj0+LwjAUxO8LfofwBG9rag8qXaOIIHpS&#10;/HPQ29vmbdq1eSlNtPXbm4UFj8PM/IaZLTpbiQc1vnSsYDRMQBDnTpdsFJxP688pCB+QNVaOScGT&#10;PCzmvY8ZZtq1fKDHMRgRIewzVFCEUGdS+rwgi37oauLo/bjGYoiyMVI32Ea4rWSaJGNpseS4UGBN&#10;q4Ly2/FuFVzWerozVfp7KL+t1xtz7dr9ValBv1t+gQjUhXf4v73VCiYp/H2JP0D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+jw2cMAAADbAAAADwAAAAAAAAAAAAAAAACf&#10;AgAAZHJzL2Rvd25yZXYueG1sUEsFBgAAAAAEAAQA9wAAAI8DAAAAAA==&#10;">
              <v:imagedata r:id="rId82" o:title="" cropleft="21717f"/>
              <v:path arrowok="t"/>
            </v:shape>
            <w10:wrap type="none"/>
            <w10:anchorlock/>
          </v:group>
        </w:pict>
      </w:r>
    </w:p>
    <w:p w:rsidR="004F3263" w:rsidRPr="006E6AE1" w:rsidRDefault="0026030A" w:rsidP="00BF4348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</w:r>
      <w:r>
        <w:rPr>
          <w:rFonts w:ascii="微軟正黑體" w:eastAsia="微軟正黑體" w:hAnsi="微軟正黑體"/>
          <w:noProof/>
        </w:rPr>
        <w:pict>
          <v:group id="群組 7" o:spid="_x0000_s1100" style="width:422.6pt;height:192.75pt;mso-position-horizontal-relative:char;mso-position-vertical-relative:line" coordsize="94063,428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">
            <v:shape id="圖片 74" o:spid="_x0000_s1102" type="#_x0000_t75" style="position:absolute;width:94063;height:42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6ukfDAAAA2wAAAA8AAABkcnMvZG93bnJldi54bWxEj81OwzAQhO9IvIO1SL1RBwq0hLoVQqLt&#10;BVD/7ku8xIHsOrJNm749RkLiOJqZbzTTec+tOlCIjRcDV8MCFEnlbSO1gd32+XICKiYUi60XMnCi&#10;CPPZ+dkUS+uPsqbDJtUqQySWaMCl1JVax8oRYxz6jiR7Hz4wpixDrW3AY4Zzq6+L4k4zNpIXHHb0&#10;5Kj62nyzgaKj1/37LeuR47A4vS1e+HN5b8zgon98AJWoT//hv/bKGhjfwO+X/AP0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jq6R8MAAADbAAAADwAAAAAAAAAAAAAAAACf&#10;AgAAZHJzL2Rvd25yZXYueG1sUEsFBgAAAAAEAAQA9wAAAI8DAAAAAA==&#10;">
              <v:imagedata r:id="rId83" o:title=""/>
              <v:path arrowok="t"/>
            </v:shape>
            <v:shape id="內容版面配置區 1" o:spid="_x0000_s1101" type="#_x0000_t75" style="position:absolute;left:54154;top:21602;width:2088;height:30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BaK3EAAAA2wAAAA8AAABkcnMvZG93bnJldi54bWxEj0FrwkAUhO9C/8PyhN7qxkCtpK5SCqE9&#10;VaIe9Paafd2kzb4N2W0S/70rCB6HmfmGWW1G24ieOl87VjCfJSCIS6drNgoO+/xpCcIHZI2NY1Jw&#10;Jg+b9cNkhZl2AxfU74IREcI+QwVVCG0mpS8rsuhnriWO3o/rLIYoOyN1h0OE20amSbKQFmuOCxW2&#10;9F5R+bf7twqOuV5+mSb9Lepv6/WHOY3D9qTU43R8ewURaAz38K39qRW8PMP1S/wBc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BaK3EAAAA2wAAAA8AAAAAAAAAAAAAAAAA&#10;nwIAAGRycy9kb3ducmV2LnhtbFBLBQYAAAAABAAEAPcAAACQAwAAAAA=&#10;">
              <v:imagedata r:id="rId82" o:title="" cropleft="21717f"/>
              <v:path arrowok="t"/>
            </v:shape>
            <w10:wrap type="none"/>
            <w10:anchorlock/>
          </v:group>
        </w:pict>
      </w:r>
    </w:p>
    <w:p w:rsidR="00602DF5" w:rsidRDefault="0026030A" w:rsidP="00BF4348">
      <w:pPr>
        <w:jc w:val="center"/>
        <w:rPr>
          <w:rFonts w:ascii="微軟正黑體" w:eastAsia="微軟正黑體" w:hAnsi="微軟正黑體"/>
        </w:rPr>
        <w:sectPr w:rsidR="00602DF5" w:rsidSect="006B7B15">
          <w:footerReference w:type="default" r:id="rId8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ascii="微軟正黑體" w:eastAsia="微軟正黑體" w:hAnsi="微軟正黑體"/>
          <w:noProof/>
        </w:rPr>
      </w:r>
      <w:r>
        <w:rPr>
          <w:rFonts w:ascii="微軟正黑體" w:eastAsia="微軟正黑體" w:hAnsi="微軟正黑體"/>
          <w:noProof/>
        </w:rPr>
        <w:pict>
          <v:group id="群組 5" o:spid="_x0000_s1097" style="width:422.65pt;height:192.45pt;mso-position-horizontal-relative:char;mso-position-vertical-relative:line" coordorigin="5937,4214" coordsize="94063,428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">
            <v:shape id="圖片 77" o:spid="_x0000_s1099" type="#_x0000_t75" style="position:absolute;left:5937;top:4214;width:94064;height:42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yr1PEAAAA2wAAAA8AAABkcnMvZG93bnJldi54bWxEj0FrwkAUhO8F/8PyCr3VTXuoEl1FSmwL&#10;xkNj9fzIPrOh2bchu03Sf+8KgsdhZr5hluvRNqKnzteOFbxMExDEpdM1Vwp+DtvnOQgfkDU2jknB&#10;P3lYryYPS0y1G/ib+iJUIkLYp6jAhNCmUvrSkEU/dS1x9M6usxii7CqpOxwi3DbyNUnepMWa44LB&#10;lt4Nlb/Fn1Ww82Odm3x3+jicPrM95cc+mzdKPT2OmwWIQGO4h2/tL61gNoPrl/gD5O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yr1PEAAAA2wAAAA8AAAAAAAAAAAAAAAAA&#10;nwIAAGRycy9kb3ducmV2LnhtbFBLBQYAAAAABAAEAPcAAACQAwAAAAA=&#10;">
              <v:imagedata r:id="rId85" o:title=""/>
              <v:path arrowok="t"/>
            </v:shape>
            <v:shape id="圖片 78" o:spid="_x0000_s1098" type="#_x0000_t75" style="position:absolute;left:20760;top:33807;width:33351;height:132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PVJ/AAAAA2wAAAA8AAABkcnMvZG93bnJldi54bWxET01rwkAQvRf8D8sIvdVNSmk1uooUA+2h&#10;hxrR65Adk2B2NmS3Gv31nYPg8fG+F6vBtepMfWg8G0gnCSji0tuGKwO7In+ZggoR2WLrmQxcKcBq&#10;OXpaYGb9hX/pvI2VkhAOGRqoY+wyrUNZk8Mw8R2xcEffO4wC+0rbHi8S7lr9miTv2mHD0lBjR581&#10;laftnzPwsd/c8FDk+JbmVZHSyf58b2bGPI+H9RxUpCE+xHf3lxWfjJUv8gP0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c9Un8AAAADbAAAADwAAAAAAAAAAAAAAAACfAgAA&#10;ZHJzL2Rvd25yZXYueG1sUEsFBgAAAAAEAAQA9wAAAIwDAAAAAA==&#10;">
              <v:imagedata r:id="rId86" o:title=""/>
              <v:path arrowok="t"/>
            </v:shape>
            <w10:wrap type="none"/>
            <w10:anchorlock/>
          </v:group>
        </w:pict>
      </w:r>
    </w:p>
    <w:p w:rsidR="004F3263" w:rsidRPr="00BF4348" w:rsidRDefault="004F3263" w:rsidP="00604178">
      <w:pPr>
        <w:rPr>
          <w:rFonts w:ascii="微軟正黑體" w:eastAsia="微軟正黑體" w:hAnsi="微軟正黑體"/>
        </w:rPr>
      </w:pPr>
    </w:p>
    <w:sectPr w:rsidR="004F3263" w:rsidRPr="00BF4348" w:rsidSect="00DB1129">
      <w:footerReference w:type="default" r:id="rId8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A23" w:rsidRDefault="00390A23" w:rsidP="00D02862">
      <w:r>
        <w:separator/>
      </w:r>
    </w:p>
  </w:endnote>
  <w:endnote w:type="continuationSeparator" w:id="1">
    <w:p w:rsidR="00390A23" w:rsidRDefault="00390A23" w:rsidP="00D0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altName w:val="標楷體...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黑體(P)">
    <w:altName w:val="Arial Unicode MS"/>
    <w:charset w:val="88"/>
    <w:family w:val="swiss"/>
    <w:pitch w:val="variable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48" w:rsidRPr="004F3263" w:rsidRDefault="00BF4348">
    <w:pPr>
      <w:pStyle w:val="afb"/>
      <w:jc w:val="center"/>
      <w:rPr>
        <w:rFonts w:ascii="Century Gothic" w:hAnsi="Century Gothic"/>
      </w:rPr>
    </w:pPr>
    <w:r>
      <w:rPr>
        <w:rFonts w:ascii="Century Gothic" w:hAnsi="Century Gothic"/>
      </w:rPr>
      <w:t>2</w:t>
    </w:r>
    <w:r w:rsidRPr="004F3263">
      <w:rPr>
        <w:rFonts w:ascii="Century Gothic" w:hAnsi="Century Gothic"/>
      </w:rPr>
      <w:t>-</w:t>
    </w:r>
    <w:sdt>
      <w:sdtPr>
        <w:rPr>
          <w:rFonts w:ascii="Century Gothic" w:hAnsi="Century Gothic"/>
        </w:rPr>
        <w:id w:val="2019266746"/>
        <w:docPartObj>
          <w:docPartGallery w:val="Page Numbers (Bottom of Page)"/>
          <w:docPartUnique/>
        </w:docPartObj>
      </w:sdtPr>
      <w:sdtContent>
        <w:r w:rsidR="0026030A" w:rsidRPr="004F3263">
          <w:rPr>
            <w:rFonts w:ascii="Century Gothic" w:hAnsi="Century Gothic"/>
          </w:rPr>
          <w:fldChar w:fldCharType="begin"/>
        </w:r>
        <w:r w:rsidRPr="004F3263">
          <w:rPr>
            <w:rFonts w:ascii="Century Gothic" w:hAnsi="Century Gothic"/>
          </w:rPr>
          <w:instrText>PAGE   \* MERGEFORMAT</w:instrText>
        </w:r>
        <w:r w:rsidR="0026030A" w:rsidRPr="004F3263">
          <w:rPr>
            <w:rFonts w:ascii="Century Gothic" w:hAnsi="Century Gothic"/>
          </w:rPr>
          <w:fldChar w:fldCharType="separate"/>
        </w:r>
        <w:r w:rsidR="005513B0" w:rsidRPr="005513B0">
          <w:rPr>
            <w:rFonts w:ascii="Century Gothic" w:hAnsi="Century Gothic"/>
            <w:noProof/>
            <w:lang w:val="zh-TW"/>
          </w:rPr>
          <w:t>39</w:t>
        </w:r>
        <w:r w:rsidR="0026030A" w:rsidRPr="004F3263">
          <w:rPr>
            <w:rFonts w:ascii="Century Gothic" w:hAnsi="Century Gothic"/>
          </w:rPr>
          <w:fldChar w:fldCharType="end"/>
        </w:r>
      </w:sdtContent>
    </w:sdt>
  </w:p>
  <w:p w:rsidR="00BF4348" w:rsidRDefault="00BF4348" w:rsidP="004F3263">
    <w:pPr>
      <w:pStyle w:val="af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48" w:rsidRPr="004F3263" w:rsidRDefault="00602DF5">
    <w:pPr>
      <w:pStyle w:val="afb"/>
      <w:jc w:val="center"/>
      <w:rPr>
        <w:rFonts w:ascii="Century Gothic" w:hAnsi="Century Gothic"/>
      </w:rPr>
    </w:pPr>
    <w:r>
      <w:rPr>
        <w:rFonts w:ascii="Century Gothic" w:hAnsi="Century Gothic"/>
      </w:rPr>
      <w:t>3</w:t>
    </w:r>
    <w:r w:rsidR="00BF4348" w:rsidRPr="004F3263">
      <w:rPr>
        <w:rFonts w:ascii="Century Gothic" w:hAnsi="Century Gothic"/>
      </w:rPr>
      <w:t>-</w:t>
    </w:r>
    <w:sdt>
      <w:sdtPr>
        <w:rPr>
          <w:rFonts w:ascii="Century Gothic" w:hAnsi="Century Gothic"/>
        </w:rPr>
        <w:id w:val="-1500732508"/>
        <w:docPartObj>
          <w:docPartGallery w:val="Page Numbers (Bottom of Page)"/>
          <w:docPartUnique/>
        </w:docPartObj>
      </w:sdtPr>
      <w:sdtContent>
        <w:r w:rsidR="0026030A" w:rsidRPr="004F3263">
          <w:rPr>
            <w:rFonts w:ascii="Century Gothic" w:hAnsi="Century Gothic"/>
          </w:rPr>
          <w:fldChar w:fldCharType="begin"/>
        </w:r>
        <w:r w:rsidR="00BF4348" w:rsidRPr="004F3263">
          <w:rPr>
            <w:rFonts w:ascii="Century Gothic" w:hAnsi="Century Gothic"/>
          </w:rPr>
          <w:instrText>PAGE   \* MERGEFORMAT</w:instrText>
        </w:r>
        <w:r w:rsidR="0026030A" w:rsidRPr="004F3263">
          <w:rPr>
            <w:rFonts w:ascii="Century Gothic" w:hAnsi="Century Gothic"/>
          </w:rPr>
          <w:fldChar w:fldCharType="separate"/>
        </w:r>
        <w:r w:rsidR="005513B0" w:rsidRPr="005513B0">
          <w:rPr>
            <w:rFonts w:ascii="Century Gothic" w:hAnsi="Century Gothic"/>
            <w:noProof/>
            <w:lang w:val="zh-TW"/>
          </w:rPr>
          <w:t>17</w:t>
        </w:r>
        <w:r w:rsidR="0026030A" w:rsidRPr="004F3263">
          <w:rPr>
            <w:rFonts w:ascii="Century Gothic" w:hAnsi="Century Gothic"/>
          </w:rPr>
          <w:fldChar w:fldCharType="end"/>
        </w:r>
      </w:sdtContent>
    </w:sdt>
  </w:p>
  <w:p w:rsidR="00BF4348" w:rsidRDefault="00BF4348" w:rsidP="004F3263">
    <w:pPr>
      <w:pStyle w:val="afb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F5" w:rsidRPr="004F3263" w:rsidRDefault="00602DF5">
    <w:pPr>
      <w:pStyle w:val="afb"/>
      <w:jc w:val="center"/>
      <w:rPr>
        <w:rFonts w:ascii="Century Gothic" w:hAnsi="Century Gothic"/>
      </w:rPr>
    </w:pPr>
    <w:r>
      <w:rPr>
        <w:rFonts w:ascii="Century Gothic" w:hAnsi="Century Gothic"/>
      </w:rPr>
      <w:t>4</w:t>
    </w:r>
    <w:r w:rsidRPr="004F3263">
      <w:rPr>
        <w:rFonts w:ascii="Century Gothic" w:hAnsi="Century Gothic"/>
      </w:rPr>
      <w:t>-</w:t>
    </w:r>
    <w:r w:rsidR="0026030A" w:rsidRPr="004F3263">
      <w:rPr>
        <w:rFonts w:ascii="Century Gothic" w:hAnsi="Century Gothic"/>
      </w:rPr>
      <w:fldChar w:fldCharType="begin"/>
    </w:r>
    <w:r w:rsidRPr="004F3263">
      <w:rPr>
        <w:rFonts w:ascii="Century Gothic" w:hAnsi="Century Gothic"/>
      </w:rPr>
      <w:instrText>PAGE   \* MERGEFORMAT</w:instrText>
    </w:r>
    <w:r w:rsidR="0026030A" w:rsidRPr="004F3263">
      <w:rPr>
        <w:rFonts w:ascii="Century Gothic" w:hAnsi="Century Gothic"/>
      </w:rPr>
      <w:fldChar w:fldCharType="separate"/>
    </w:r>
    <w:r w:rsidR="00604178" w:rsidRPr="00604178">
      <w:rPr>
        <w:rFonts w:ascii="Century Gothic" w:hAnsi="Century Gothic"/>
        <w:noProof/>
        <w:lang w:val="zh-TW"/>
      </w:rPr>
      <w:t>4</w:t>
    </w:r>
    <w:r w:rsidR="0026030A" w:rsidRPr="004F3263">
      <w:rPr>
        <w:rFonts w:ascii="Century Gothic" w:hAnsi="Century Gothic"/>
      </w:rPr>
      <w:fldChar w:fldCharType="end"/>
    </w:r>
  </w:p>
  <w:p w:rsidR="00602DF5" w:rsidRDefault="00602DF5" w:rsidP="004F3263">
    <w:pPr>
      <w:pStyle w:val="af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A23" w:rsidRDefault="00390A23" w:rsidP="00D02862">
      <w:r>
        <w:separator/>
      </w:r>
    </w:p>
  </w:footnote>
  <w:footnote w:type="continuationSeparator" w:id="1">
    <w:p w:rsidR="00390A23" w:rsidRDefault="00390A23" w:rsidP="00D02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A5D"/>
    <w:multiLevelType w:val="hybridMultilevel"/>
    <w:tmpl w:val="41083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6212B"/>
    <w:multiLevelType w:val="hybridMultilevel"/>
    <w:tmpl w:val="7BACE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727F27"/>
    <w:multiLevelType w:val="hybridMultilevel"/>
    <w:tmpl w:val="F44EF4FE"/>
    <w:lvl w:ilvl="0" w:tplc="8506B2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EF1653"/>
    <w:multiLevelType w:val="hybridMultilevel"/>
    <w:tmpl w:val="39CCB2AA"/>
    <w:lvl w:ilvl="0" w:tplc="8506B2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032F37"/>
    <w:multiLevelType w:val="hybridMultilevel"/>
    <w:tmpl w:val="17D46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C2D57"/>
    <w:multiLevelType w:val="hybridMultilevel"/>
    <w:tmpl w:val="493E35D2"/>
    <w:lvl w:ilvl="0" w:tplc="2D3CC12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8122A"/>
    <w:multiLevelType w:val="hybridMultilevel"/>
    <w:tmpl w:val="44700EF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285C51"/>
    <w:multiLevelType w:val="hybridMultilevel"/>
    <w:tmpl w:val="3190C5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034890"/>
    <w:multiLevelType w:val="hybridMultilevel"/>
    <w:tmpl w:val="9F9E22B0"/>
    <w:lvl w:ilvl="0" w:tplc="16C87ED2">
      <w:start w:val="1"/>
      <w:numFmt w:val="decimal"/>
      <w:lvlText w:val="%1."/>
      <w:lvlJc w:val="left"/>
      <w:pPr>
        <w:ind w:left="480" w:hanging="480"/>
      </w:pPr>
      <w:rPr>
        <w:rFonts w:ascii="Helvetica-Light" w:hAnsi="Helvetica-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5E0213"/>
    <w:multiLevelType w:val="hybridMultilevel"/>
    <w:tmpl w:val="251853FC"/>
    <w:lvl w:ilvl="0" w:tplc="6B16CC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EC37A4"/>
    <w:multiLevelType w:val="hybridMultilevel"/>
    <w:tmpl w:val="F7B8D4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351363"/>
    <w:multiLevelType w:val="hybridMultilevel"/>
    <w:tmpl w:val="DA4E7AEE"/>
    <w:lvl w:ilvl="0" w:tplc="68DC30FE">
      <w:start w:val="1"/>
      <w:numFmt w:val="taiwaneseCountingThousand"/>
      <w:lvlText w:val="%1、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8F0897"/>
    <w:multiLevelType w:val="hybridMultilevel"/>
    <w:tmpl w:val="DDAEE6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3F75F5"/>
    <w:multiLevelType w:val="hybridMultilevel"/>
    <w:tmpl w:val="09880894"/>
    <w:lvl w:ilvl="0" w:tplc="2C4E1294">
      <w:start w:val="1"/>
      <w:numFmt w:val="decimal"/>
      <w:pStyle w:val="2-"/>
      <w:lvlText w:val="表%1"/>
      <w:lvlJc w:val="left"/>
      <w:pPr>
        <w:tabs>
          <w:tab w:val="num" w:pos="765"/>
        </w:tabs>
        <w:ind w:left="765" w:hanging="765"/>
      </w:pPr>
      <w:rPr>
        <w:rFonts w:ascii="Times New Roman" w:eastAsia="標楷體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6D30AB8"/>
    <w:multiLevelType w:val="hybridMultilevel"/>
    <w:tmpl w:val="D74C0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F518A9"/>
    <w:multiLevelType w:val="hybridMultilevel"/>
    <w:tmpl w:val="3830E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590F81"/>
    <w:multiLevelType w:val="hybridMultilevel"/>
    <w:tmpl w:val="A650FD12"/>
    <w:lvl w:ilvl="0" w:tplc="67963E6C">
      <w:start w:val="1"/>
      <w:numFmt w:val="decimal"/>
      <w:lvlText w:val="%1."/>
      <w:lvlJc w:val="left"/>
      <w:pPr>
        <w:ind w:left="480" w:hanging="480"/>
      </w:pPr>
      <w:rPr>
        <w:rFonts w:ascii="Helvetica-Light" w:hAnsi="Helvetica-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5B73FC"/>
    <w:multiLevelType w:val="hybridMultilevel"/>
    <w:tmpl w:val="A91287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AE65AB"/>
    <w:multiLevelType w:val="hybridMultilevel"/>
    <w:tmpl w:val="CD70C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B27E27"/>
    <w:multiLevelType w:val="hybridMultilevel"/>
    <w:tmpl w:val="47F4D128"/>
    <w:lvl w:ilvl="0" w:tplc="04090017">
      <w:start w:val="1"/>
      <w:numFmt w:val="ideographLegalTradition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EB7790"/>
    <w:multiLevelType w:val="hybridMultilevel"/>
    <w:tmpl w:val="5C1060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AA5454"/>
    <w:multiLevelType w:val="hybridMultilevel"/>
    <w:tmpl w:val="7C9CD3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1D706A"/>
    <w:multiLevelType w:val="hybridMultilevel"/>
    <w:tmpl w:val="30823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9F5489"/>
    <w:multiLevelType w:val="hybridMultilevel"/>
    <w:tmpl w:val="17BA8A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D26316"/>
    <w:multiLevelType w:val="hybridMultilevel"/>
    <w:tmpl w:val="6868CFC4"/>
    <w:lvl w:ilvl="0" w:tplc="8506B2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321963"/>
    <w:multiLevelType w:val="hybridMultilevel"/>
    <w:tmpl w:val="AB681F8E"/>
    <w:lvl w:ilvl="0" w:tplc="E1480C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032A61"/>
    <w:multiLevelType w:val="hybridMultilevel"/>
    <w:tmpl w:val="7DFC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DB7125"/>
    <w:multiLevelType w:val="hybridMultilevel"/>
    <w:tmpl w:val="AB681F8E"/>
    <w:lvl w:ilvl="0" w:tplc="E1480C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9D0ADE"/>
    <w:multiLevelType w:val="hybridMultilevel"/>
    <w:tmpl w:val="88FEFA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FD518E"/>
    <w:multiLevelType w:val="hybridMultilevel"/>
    <w:tmpl w:val="00D8C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1738DC"/>
    <w:multiLevelType w:val="hybridMultilevel"/>
    <w:tmpl w:val="A91287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DD2F52"/>
    <w:multiLevelType w:val="hybridMultilevel"/>
    <w:tmpl w:val="B8CC1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B83F23"/>
    <w:multiLevelType w:val="hybridMultilevel"/>
    <w:tmpl w:val="9AFA03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1D6342"/>
    <w:multiLevelType w:val="hybridMultilevel"/>
    <w:tmpl w:val="E162E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A44B39"/>
    <w:multiLevelType w:val="hybridMultilevel"/>
    <w:tmpl w:val="F7B8D4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C37A25"/>
    <w:multiLevelType w:val="hybridMultilevel"/>
    <w:tmpl w:val="DA4E7AEE"/>
    <w:lvl w:ilvl="0" w:tplc="68DC30FE">
      <w:start w:val="1"/>
      <w:numFmt w:val="taiwaneseCountingThousand"/>
      <w:lvlText w:val="%1、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4635A5"/>
    <w:multiLevelType w:val="hybridMultilevel"/>
    <w:tmpl w:val="1B1095CC"/>
    <w:lvl w:ilvl="0" w:tplc="6D4EBF52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3B94AF9"/>
    <w:multiLevelType w:val="hybridMultilevel"/>
    <w:tmpl w:val="C0F65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795AF2"/>
    <w:multiLevelType w:val="hybridMultilevel"/>
    <w:tmpl w:val="3830E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89400E"/>
    <w:multiLevelType w:val="hybridMultilevel"/>
    <w:tmpl w:val="4642C2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27"/>
  </w:num>
  <w:num w:numId="3">
    <w:abstractNumId w:val="3"/>
  </w:num>
  <w:num w:numId="4">
    <w:abstractNumId w:val="2"/>
  </w:num>
  <w:num w:numId="5">
    <w:abstractNumId w:val="24"/>
  </w:num>
  <w:num w:numId="6">
    <w:abstractNumId w:val="32"/>
  </w:num>
  <w:num w:numId="7">
    <w:abstractNumId w:val="22"/>
  </w:num>
  <w:num w:numId="8">
    <w:abstractNumId w:val="8"/>
  </w:num>
  <w:num w:numId="9">
    <w:abstractNumId w:val="16"/>
  </w:num>
  <w:num w:numId="10">
    <w:abstractNumId w:val="13"/>
  </w:num>
  <w:num w:numId="11">
    <w:abstractNumId w:val="1"/>
  </w:num>
  <w:num w:numId="12">
    <w:abstractNumId w:val="7"/>
  </w:num>
  <w:num w:numId="13">
    <w:abstractNumId w:val="25"/>
  </w:num>
  <w:num w:numId="14">
    <w:abstractNumId w:val="20"/>
  </w:num>
  <w:num w:numId="15">
    <w:abstractNumId w:val="37"/>
  </w:num>
  <w:num w:numId="16">
    <w:abstractNumId w:val="31"/>
  </w:num>
  <w:num w:numId="17">
    <w:abstractNumId w:val="21"/>
  </w:num>
  <w:num w:numId="18">
    <w:abstractNumId w:val="28"/>
  </w:num>
  <w:num w:numId="19">
    <w:abstractNumId w:val="26"/>
  </w:num>
  <w:num w:numId="20">
    <w:abstractNumId w:val="29"/>
  </w:num>
  <w:num w:numId="21">
    <w:abstractNumId w:val="34"/>
  </w:num>
  <w:num w:numId="22">
    <w:abstractNumId w:val="36"/>
  </w:num>
  <w:num w:numId="23">
    <w:abstractNumId w:val="4"/>
  </w:num>
  <w:num w:numId="24">
    <w:abstractNumId w:val="14"/>
  </w:num>
  <w:num w:numId="25">
    <w:abstractNumId w:val="5"/>
  </w:num>
  <w:num w:numId="26">
    <w:abstractNumId w:val="33"/>
  </w:num>
  <w:num w:numId="27">
    <w:abstractNumId w:val="18"/>
  </w:num>
  <w:num w:numId="28">
    <w:abstractNumId w:val="9"/>
  </w:num>
  <w:num w:numId="29">
    <w:abstractNumId w:val="39"/>
  </w:num>
  <w:num w:numId="30">
    <w:abstractNumId w:val="10"/>
  </w:num>
  <w:num w:numId="31">
    <w:abstractNumId w:val="0"/>
  </w:num>
  <w:num w:numId="32">
    <w:abstractNumId w:val="23"/>
  </w:num>
  <w:num w:numId="33">
    <w:abstractNumId w:val="30"/>
  </w:num>
  <w:num w:numId="34">
    <w:abstractNumId w:val="17"/>
  </w:num>
  <w:num w:numId="35">
    <w:abstractNumId w:val="12"/>
  </w:num>
  <w:num w:numId="36">
    <w:abstractNumId w:val="11"/>
  </w:num>
  <w:num w:numId="37">
    <w:abstractNumId w:val="38"/>
  </w:num>
  <w:num w:numId="38">
    <w:abstractNumId w:val="6"/>
  </w:num>
  <w:num w:numId="39">
    <w:abstractNumId w:val="35"/>
  </w:num>
  <w:num w:numId="40">
    <w:abstractNumId w:val="1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DB0"/>
    <w:rsid w:val="0001632B"/>
    <w:rsid w:val="000652C2"/>
    <w:rsid w:val="000E2E1C"/>
    <w:rsid w:val="00117E2D"/>
    <w:rsid w:val="00171F29"/>
    <w:rsid w:val="0018289D"/>
    <w:rsid w:val="001E2156"/>
    <w:rsid w:val="002004B0"/>
    <w:rsid w:val="002060CE"/>
    <w:rsid w:val="0021610F"/>
    <w:rsid w:val="00260176"/>
    <w:rsid w:val="0026030A"/>
    <w:rsid w:val="00277482"/>
    <w:rsid w:val="00286B1E"/>
    <w:rsid w:val="002B2151"/>
    <w:rsid w:val="002F069D"/>
    <w:rsid w:val="002F3784"/>
    <w:rsid w:val="00302086"/>
    <w:rsid w:val="00304681"/>
    <w:rsid w:val="003666BA"/>
    <w:rsid w:val="00375304"/>
    <w:rsid w:val="00390A23"/>
    <w:rsid w:val="003B074D"/>
    <w:rsid w:val="003B7226"/>
    <w:rsid w:val="003E24B0"/>
    <w:rsid w:val="00414FEC"/>
    <w:rsid w:val="00460592"/>
    <w:rsid w:val="00476751"/>
    <w:rsid w:val="004A1DB0"/>
    <w:rsid w:val="004F3263"/>
    <w:rsid w:val="004F6DE9"/>
    <w:rsid w:val="00542A43"/>
    <w:rsid w:val="005513B0"/>
    <w:rsid w:val="00551A3D"/>
    <w:rsid w:val="005607C1"/>
    <w:rsid w:val="0056173E"/>
    <w:rsid w:val="00602DF5"/>
    <w:rsid w:val="00604178"/>
    <w:rsid w:val="00617495"/>
    <w:rsid w:val="006200DB"/>
    <w:rsid w:val="0063591F"/>
    <w:rsid w:val="006B26A6"/>
    <w:rsid w:val="006B7B15"/>
    <w:rsid w:val="0070799E"/>
    <w:rsid w:val="00714C22"/>
    <w:rsid w:val="007B30EC"/>
    <w:rsid w:val="007C2D17"/>
    <w:rsid w:val="007E15F7"/>
    <w:rsid w:val="0081566E"/>
    <w:rsid w:val="008327DD"/>
    <w:rsid w:val="00895421"/>
    <w:rsid w:val="008A2FCB"/>
    <w:rsid w:val="008C74EB"/>
    <w:rsid w:val="00921185"/>
    <w:rsid w:val="00924AC2"/>
    <w:rsid w:val="009A51B7"/>
    <w:rsid w:val="009C3A8C"/>
    <w:rsid w:val="00A212E4"/>
    <w:rsid w:val="00A261B9"/>
    <w:rsid w:val="00A312D5"/>
    <w:rsid w:val="00A448BB"/>
    <w:rsid w:val="00A5478B"/>
    <w:rsid w:val="00A55FD0"/>
    <w:rsid w:val="00A714D7"/>
    <w:rsid w:val="00A86F17"/>
    <w:rsid w:val="00AA6580"/>
    <w:rsid w:val="00AC312D"/>
    <w:rsid w:val="00AE0F68"/>
    <w:rsid w:val="00AF213D"/>
    <w:rsid w:val="00AF3D91"/>
    <w:rsid w:val="00B50E20"/>
    <w:rsid w:val="00B906AB"/>
    <w:rsid w:val="00BF4348"/>
    <w:rsid w:val="00C10347"/>
    <w:rsid w:val="00C159C1"/>
    <w:rsid w:val="00C44151"/>
    <w:rsid w:val="00C747DA"/>
    <w:rsid w:val="00C74B78"/>
    <w:rsid w:val="00C96DA3"/>
    <w:rsid w:val="00CC6D20"/>
    <w:rsid w:val="00D02862"/>
    <w:rsid w:val="00D028A8"/>
    <w:rsid w:val="00D37170"/>
    <w:rsid w:val="00D5319A"/>
    <w:rsid w:val="00D606E9"/>
    <w:rsid w:val="00D74E78"/>
    <w:rsid w:val="00DA12FC"/>
    <w:rsid w:val="00DB1129"/>
    <w:rsid w:val="00DD1704"/>
    <w:rsid w:val="00DD79E8"/>
    <w:rsid w:val="00DF5312"/>
    <w:rsid w:val="00E11EBE"/>
    <w:rsid w:val="00E32FE3"/>
    <w:rsid w:val="00EB2277"/>
    <w:rsid w:val="00ED766F"/>
    <w:rsid w:val="00F55EC4"/>
    <w:rsid w:val="00F7270F"/>
    <w:rsid w:val="00F775C9"/>
    <w:rsid w:val="00F96022"/>
    <w:rsid w:val="00FC1011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12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2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12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A12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2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2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2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2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2F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12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DA12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DA12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DA12FC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A12FC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DA12FC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DA12FC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DA12FC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DA12FC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qFormat/>
    <w:rsid w:val="00DA12FC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A12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DA12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A12F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標題 字元"/>
    <w:basedOn w:val="a0"/>
    <w:link w:val="a6"/>
    <w:uiPriority w:val="11"/>
    <w:rsid w:val="00DA12F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A12FC"/>
    <w:rPr>
      <w:b/>
      <w:bCs/>
    </w:rPr>
  </w:style>
  <w:style w:type="character" w:styleId="a9">
    <w:name w:val="Emphasis"/>
    <w:basedOn w:val="a0"/>
    <w:uiPriority w:val="20"/>
    <w:qFormat/>
    <w:rsid w:val="00DA12FC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DA12FC"/>
    <w:rPr>
      <w:szCs w:val="32"/>
    </w:rPr>
  </w:style>
  <w:style w:type="paragraph" w:styleId="ac">
    <w:name w:val="List Paragraph"/>
    <w:basedOn w:val="a"/>
    <w:uiPriority w:val="34"/>
    <w:qFormat/>
    <w:rsid w:val="00DA12F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A12FC"/>
    <w:rPr>
      <w:i/>
    </w:rPr>
  </w:style>
  <w:style w:type="character" w:customStyle="1" w:styleId="ae">
    <w:name w:val="引文 字元"/>
    <w:basedOn w:val="a0"/>
    <w:link w:val="ad"/>
    <w:uiPriority w:val="29"/>
    <w:rsid w:val="00DA12F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A12FC"/>
    <w:pPr>
      <w:ind w:left="720" w:right="720"/>
    </w:pPr>
    <w:rPr>
      <w:rFonts w:cstheme="majorBidi"/>
      <w:b/>
      <w:i/>
      <w:szCs w:val="22"/>
    </w:rPr>
  </w:style>
  <w:style w:type="character" w:customStyle="1" w:styleId="af0">
    <w:name w:val="鮮明引文 字元"/>
    <w:basedOn w:val="a0"/>
    <w:link w:val="af"/>
    <w:uiPriority w:val="30"/>
    <w:rsid w:val="00DA12FC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DA12F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A12F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A12F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A12F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A12F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DA12FC"/>
    <w:pPr>
      <w:outlineLvl w:val="9"/>
    </w:pPr>
  </w:style>
  <w:style w:type="paragraph" w:customStyle="1" w:styleId="05">
    <w:name w:val="期末表標題 + 套用前:  0.5 列"/>
    <w:basedOn w:val="a"/>
    <w:rsid w:val="004A1DB0"/>
    <w:pPr>
      <w:widowControl w:val="0"/>
      <w:spacing w:beforeLines="50" w:line="400" w:lineRule="exact"/>
      <w:jc w:val="center"/>
    </w:pPr>
    <w:rPr>
      <w:rFonts w:ascii="Times New Roman" w:eastAsia="標楷體" w:hAnsi="Times New Roman" w:cs="新細明體"/>
      <w:kern w:val="2"/>
      <w:sz w:val="22"/>
      <w:szCs w:val="22"/>
    </w:rPr>
  </w:style>
  <w:style w:type="paragraph" w:customStyle="1" w:styleId="A21205">
    <w:name w:val="樣式 期末報告內文 A + 第一行:  2 字元 套用前:  1 列 + 第一行:  2 字元 套用前:  0.5 列 字元 字元 字元 字元 字元 字元 字元"/>
    <w:basedOn w:val="a"/>
    <w:link w:val="A212051"/>
    <w:rsid w:val="004A1DB0"/>
    <w:pPr>
      <w:widowControl w:val="0"/>
      <w:spacing w:beforeLines="50" w:line="400" w:lineRule="exact"/>
      <w:ind w:firstLineChars="200" w:firstLine="520"/>
      <w:jc w:val="both"/>
    </w:pPr>
    <w:rPr>
      <w:rFonts w:ascii="Times New Roman" w:eastAsia="標楷體" w:hAnsi="Times New Roman" w:cs="新細明體"/>
      <w:kern w:val="2"/>
      <w:sz w:val="26"/>
      <w:szCs w:val="20"/>
    </w:rPr>
  </w:style>
  <w:style w:type="character" w:customStyle="1" w:styleId="A0505115">
    <w:name w:val="樣式 樣式 期末表標題A + 套用前:  0.5 列 + 套用前:  0.5 列 + 11.5 點 字元 字元"/>
    <w:rsid w:val="004A1DB0"/>
    <w:rPr>
      <w:rFonts w:eastAsia="標楷體" w:cs="新細明體"/>
      <w:kern w:val="2"/>
      <w:sz w:val="22"/>
      <w:szCs w:val="22"/>
      <w:lang w:val="en-US" w:eastAsia="zh-TW" w:bidi="ar-SA"/>
    </w:rPr>
  </w:style>
  <w:style w:type="character" w:customStyle="1" w:styleId="A212051">
    <w:name w:val="樣式 期末報告內文 A + 第一行:  2 字元 套用前:  1 列 + 第一行:  2 字元 套用前:  0.5 列 字元 字元 字元 字元 字元 字元 字元 字元1"/>
    <w:link w:val="A21205"/>
    <w:rsid w:val="004A1DB0"/>
    <w:rPr>
      <w:rFonts w:ascii="Times New Roman" w:eastAsia="標楷體" w:hAnsi="Times New Roman" w:cs="新細明體"/>
      <w:kern w:val="2"/>
      <w:sz w:val="26"/>
      <w:szCs w:val="20"/>
    </w:rPr>
  </w:style>
  <w:style w:type="table" w:styleId="af7">
    <w:name w:val="Table Grid"/>
    <w:basedOn w:val="a1"/>
    <w:uiPriority w:val="59"/>
    <w:rsid w:val="004A1DB0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4A1DB0"/>
    <w:pPr>
      <w:tabs>
        <w:tab w:val="center" w:pos="4153"/>
        <w:tab w:val="right" w:pos="8306"/>
      </w:tabs>
      <w:snapToGrid w:val="0"/>
      <w:spacing w:after="160" w:line="300" w:lineRule="auto"/>
    </w:pPr>
    <w:rPr>
      <w:rFonts w:cstheme="minorBidi"/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A1DB0"/>
    <w:rPr>
      <w:rFonts w:cstheme="minorBidi"/>
      <w:sz w:val="20"/>
      <w:szCs w:val="20"/>
    </w:rPr>
  </w:style>
  <w:style w:type="paragraph" w:styleId="Web">
    <w:name w:val="Normal (Web)"/>
    <w:basedOn w:val="a"/>
    <w:uiPriority w:val="99"/>
    <w:unhideWhenUsed/>
    <w:rsid w:val="004A1DB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a">
    <w:name w:val="Hyperlink"/>
    <w:basedOn w:val="a0"/>
    <w:uiPriority w:val="99"/>
    <w:unhideWhenUsed/>
    <w:rsid w:val="004A1DB0"/>
    <w:rPr>
      <w:color w:val="0563C1" w:themeColor="hyperlink"/>
      <w:u w:val="single"/>
    </w:rPr>
  </w:style>
  <w:style w:type="paragraph" w:customStyle="1" w:styleId="2-">
    <w:name w:val="表2-"/>
    <w:basedOn w:val="a"/>
    <w:rsid w:val="004A1DB0"/>
    <w:pPr>
      <w:widowControl w:val="0"/>
      <w:numPr>
        <w:numId w:val="10"/>
      </w:numPr>
      <w:autoSpaceDE w:val="0"/>
      <w:autoSpaceDN w:val="0"/>
      <w:adjustRightInd w:val="0"/>
    </w:pPr>
    <w:rPr>
      <w:rFonts w:ascii="新細明體" w:eastAsia="新細明體" w:hAnsi="Times New Roman"/>
      <w:szCs w:val="20"/>
    </w:rPr>
  </w:style>
  <w:style w:type="paragraph" w:styleId="afb">
    <w:name w:val="footer"/>
    <w:basedOn w:val="a"/>
    <w:link w:val="afc"/>
    <w:uiPriority w:val="99"/>
    <w:unhideWhenUsed/>
    <w:rsid w:val="004A1DB0"/>
    <w:pPr>
      <w:tabs>
        <w:tab w:val="center" w:pos="4153"/>
        <w:tab w:val="right" w:pos="8306"/>
      </w:tabs>
      <w:snapToGrid w:val="0"/>
      <w:spacing w:after="160" w:line="300" w:lineRule="auto"/>
    </w:pPr>
    <w:rPr>
      <w:rFonts w:cstheme="minorBidi"/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4A1DB0"/>
    <w:rPr>
      <w:rFonts w:cstheme="minorBidi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4A1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4A1DB0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0E2E1C"/>
    <w:pPr>
      <w:spacing w:after="100" w:line="400" w:lineRule="exact"/>
      <w:ind w:left="221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E2E1C"/>
    <w:pPr>
      <w:tabs>
        <w:tab w:val="right" w:leader="dot" w:pos="8296"/>
      </w:tabs>
      <w:spacing w:after="100" w:line="360" w:lineRule="exact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1566E"/>
    <w:pPr>
      <w:spacing w:after="100" w:line="259" w:lineRule="auto"/>
      <w:ind w:left="440"/>
    </w:pPr>
    <w:rPr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3B074D"/>
    <w:rPr>
      <w:sz w:val="24"/>
      <w:szCs w:val="32"/>
    </w:rPr>
  </w:style>
  <w:style w:type="paragraph" w:customStyle="1" w:styleId="Default">
    <w:name w:val="Default"/>
    <w:rsid w:val="004F326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png"/><Relationship Id="rId84" Type="http://schemas.openxmlformats.org/officeDocument/2006/relationships/footer" Target="footer2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tiff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tif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7.pn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54D197-8F28-45DD-AC64-6E2044530AFC}">
      <dsp:nvSpPr>
        <dsp:cNvPr id="0" name=""/>
        <dsp:cNvSpPr/>
      </dsp:nvSpPr>
      <dsp:spPr>
        <a:xfrm>
          <a:off x="2628399" y="1941288"/>
          <a:ext cx="91440" cy="861843"/>
        </a:xfrm>
        <a:custGeom>
          <a:avLst/>
          <a:gdLst/>
          <a:ahLst/>
          <a:cxnLst/>
          <a:rect l="0" t="0" r="0" b="0"/>
          <a:pathLst>
            <a:path>
              <a:moveTo>
                <a:pt x="122518" y="0"/>
              </a:moveTo>
              <a:lnTo>
                <a:pt x="122518" y="861843"/>
              </a:lnTo>
              <a:lnTo>
                <a:pt x="45720" y="86184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004B3-C878-4CC5-A837-685B27C55314}">
      <dsp:nvSpPr>
        <dsp:cNvPr id="0" name=""/>
        <dsp:cNvSpPr/>
      </dsp:nvSpPr>
      <dsp:spPr>
        <a:xfrm>
          <a:off x="2705197" y="1941288"/>
          <a:ext cx="91440" cy="338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480"/>
              </a:lnTo>
              <a:lnTo>
                <a:pt x="122518" y="33848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8D50D-82C0-47C1-AC15-98F341C5D1BF}">
      <dsp:nvSpPr>
        <dsp:cNvPr id="0" name=""/>
        <dsp:cNvSpPr/>
      </dsp:nvSpPr>
      <dsp:spPr>
        <a:xfrm>
          <a:off x="2628399" y="1941288"/>
          <a:ext cx="91440" cy="338480"/>
        </a:xfrm>
        <a:custGeom>
          <a:avLst/>
          <a:gdLst/>
          <a:ahLst/>
          <a:cxnLst/>
          <a:rect l="0" t="0" r="0" b="0"/>
          <a:pathLst>
            <a:path>
              <a:moveTo>
                <a:pt x="122518" y="0"/>
              </a:moveTo>
              <a:lnTo>
                <a:pt x="122518" y="338480"/>
              </a:lnTo>
              <a:lnTo>
                <a:pt x="45720" y="33848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526A8-CAB6-481D-8478-071673F5DCE2}">
      <dsp:nvSpPr>
        <dsp:cNvPr id="0" name=""/>
        <dsp:cNvSpPr/>
      </dsp:nvSpPr>
      <dsp:spPr>
        <a:xfrm>
          <a:off x="2750917" y="1941288"/>
          <a:ext cx="332788" cy="2432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2593"/>
              </a:lnTo>
              <a:lnTo>
                <a:pt x="332788" y="24325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F0BE5-3D7C-4214-98CB-10C0B06D1BE4}">
      <dsp:nvSpPr>
        <dsp:cNvPr id="0" name=""/>
        <dsp:cNvSpPr/>
      </dsp:nvSpPr>
      <dsp:spPr>
        <a:xfrm>
          <a:off x="2750917" y="1941288"/>
          <a:ext cx="332788" cy="1909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9080"/>
              </a:lnTo>
              <a:lnTo>
                <a:pt x="332788" y="190908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028FC-81CD-4989-B5C6-421777CC30DB}">
      <dsp:nvSpPr>
        <dsp:cNvPr id="0" name=""/>
        <dsp:cNvSpPr/>
      </dsp:nvSpPr>
      <dsp:spPr>
        <a:xfrm>
          <a:off x="2750917" y="1941288"/>
          <a:ext cx="332788" cy="1385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387"/>
              </a:lnTo>
              <a:lnTo>
                <a:pt x="332788" y="138538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ECB69-9E9A-469A-9BD0-18A3F7228720}">
      <dsp:nvSpPr>
        <dsp:cNvPr id="0" name=""/>
        <dsp:cNvSpPr/>
      </dsp:nvSpPr>
      <dsp:spPr>
        <a:xfrm>
          <a:off x="2705197" y="1417926"/>
          <a:ext cx="91440" cy="1535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59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C6AE8-11B6-4DBA-A0B9-63938218FAA6}">
      <dsp:nvSpPr>
        <dsp:cNvPr id="0" name=""/>
        <dsp:cNvSpPr/>
      </dsp:nvSpPr>
      <dsp:spPr>
        <a:xfrm>
          <a:off x="2705197" y="894564"/>
          <a:ext cx="91440" cy="1535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59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158A9-41D0-4204-9399-1852847C9E6C}">
      <dsp:nvSpPr>
        <dsp:cNvPr id="0" name=""/>
        <dsp:cNvSpPr/>
      </dsp:nvSpPr>
      <dsp:spPr>
        <a:xfrm>
          <a:off x="2705197" y="371201"/>
          <a:ext cx="91440" cy="1535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59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9FA4B-F4CD-4A36-9D20-D00FDE7D04C9}">
      <dsp:nvSpPr>
        <dsp:cNvPr id="0" name=""/>
        <dsp:cNvSpPr/>
      </dsp:nvSpPr>
      <dsp:spPr>
        <a:xfrm>
          <a:off x="1641621" y="1436"/>
          <a:ext cx="2218592" cy="36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臺南物產館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41621" y="1436"/>
        <a:ext cx="2218592" cy="369765"/>
      </dsp:txXfrm>
    </dsp:sp>
    <dsp:sp modelId="{A38ADA9B-6CAE-4877-A594-8594A09A63F7}">
      <dsp:nvSpPr>
        <dsp:cNvPr id="0" name=""/>
        <dsp:cNvSpPr/>
      </dsp:nvSpPr>
      <dsp:spPr>
        <a:xfrm>
          <a:off x="1641621" y="524798"/>
          <a:ext cx="2218592" cy="36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規劃背景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41621" y="524798"/>
        <a:ext cx="2218592" cy="369765"/>
      </dsp:txXfrm>
    </dsp:sp>
    <dsp:sp modelId="{9AB7737E-3E48-4B91-AF88-9A81056A4198}">
      <dsp:nvSpPr>
        <dsp:cNvPr id="0" name=""/>
        <dsp:cNvSpPr/>
      </dsp:nvSpPr>
      <dsp:spPr>
        <a:xfrm>
          <a:off x="1641621" y="1048160"/>
          <a:ext cx="2218592" cy="36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城市觀光相關理論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41621" y="1048160"/>
        <a:ext cx="2218592" cy="369765"/>
      </dsp:txXfrm>
    </dsp:sp>
    <dsp:sp modelId="{8DB0BDB9-DF96-480C-8A07-559A45606786}">
      <dsp:nvSpPr>
        <dsp:cNvPr id="0" name=""/>
        <dsp:cNvSpPr/>
      </dsp:nvSpPr>
      <dsp:spPr>
        <a:xfrm>
          <a:off x="1641621" y="1571523"/>
          <a:ext cx="2218592" cy="36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案例分析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41621" y="1571523"/>
        <a:ext cx="2218592" cy="369765"/>
      </dsp:txXfrm>
    </dsp:sp>
    <dsp:sp modelId="{86EF13B3-3C95-4685-A8BD-7F905E0F1C8E}">
      <dsp:nvSpPr>
        <dsp:cNvPr id="0" name=""/>
        <dsp:cNvSpPr/>
      </dsp:nvSpPr>
      <dsp:spPr>
        <a:xfrm>
          <a:off x="3083706" y="3141612"/>
          <a:ext cx="2218592" cy="3701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綜合分析</a:t>
          </a:r>
        </a:p>
      </dsp:txBody>
      <dsp:txXfrm>
        <a:off x="3083706" y="3141612"/>
        <a:ext cx="2218592" cy="370127"/>
      </dsp:txXfrm>
    </dsp:sp>
    <dsp:sp modelId="{1441057B-B490-426D-A359-1632F490A3FB}">
      <dsp:nvSpPr>
        <dsp:cNvPr id="0" name=""/>
        <dsp:cNvSpPr/>
      </dsp:nvSpPr>
      <dsp:spPr>
        <a:xfrm>
          <a:off x="3083706" y="3665486"/>
          <a:ext cx="2218599" cy="36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模擬評估</a:t>
          </a:r>
        </a:p>
      </dsp:txBody>
      <dsp:txXfrm>
        <a:off x="3083706" y="3665486"/>
        <a:ext cx="2218599" cy="369765"/>
      </dsp:txXfrm>
    </dsp:sp>
    <dsp:sp modelId="{1FAC2182-D643-4DD1-964C-0C36154C4895}">
      <dsp:nvSpPr>
        <dsp:cNvPr id="0" name=""/>
        <dsp:cNvSpPr/>
      </dsp:nvSpPr>
      <dsp:spPr>
        <a:xfrm>
          <a:off x="3083706" y="4188999"/>
          <a:ext cx="2218592" cy="36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小結</a:t>
          </a:r>
        </a:p>
      </dsp:txBody>
      <dsp:txXfrm>
        <a:off x="3083706" y="4188999"/>
        <a:ext cx="2218592" cy="369765"/>
      </dsp:txXfrm>
    </dsp:sp>
    <dsp:sp modelId="{04666FC5-53DB-4BAB-B62B-43833C80CAFB}">
      <dsp:nvSpPr>
        <dsp:cNvPr id="0" name=""/>
        <dsp:cNvSpPr/>
      </dsp:nvSpPr>
      <dsp:spPr>
        <a:xfrm>
          <a:off x="457693" y="2094885"/>
          <a:ext cx="2216425" cy="3697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國際案例</a:t>
          </a:r>
        </a:p>
      </dsp:txBody>
      <dsp:txXfrm>
        <a:off x="457693" y="2094885"/>
        <a:ext cx="2216425" cy="369766"/>
      </dsp:txXfrm>
    </dsp:sp>
    <dsp:sp modelId="{FEBD3225-6660-437D-B80B-DEFB7CDD300D}">
      <dsp:nvSpPr>
        <dsp:cNvPr id="0" name=""/>
        <dsp:cNvSpPr/>
      </dsp:nvSpPr>
      <dsp:spPr>
        <a:xfrm>
          <a:off x="2827716" y="2094885"/>
          <a:ext cx="2216425" cy="3697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國內案例</a:t>
          </a:r>
        </a:p>
      </dsp:txBody>
      <dsp:txXfrm>
        <a:off x="2827716" y="2094885"/>
        <a:ext cx="2216425" cy="369766"/>
      </dsp:txXfrm>
    </dsp:sp>
    <dsp:sp modelId="{E03A728F-B006-47AD-A3BF-436E44D65D44}">
      <dsp:nvSpPr>
        <dsp:cNvPr id="0" name=""/>
        <dsp:cNvSpPr/>
      </dsp:nvSpPr>
      <dsp:spPr>
        <a:xfrm>
          <a:off x="457693" y="2618248"/>
          <a:ext cx="2216425" cy="3697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虛擬通路</a:t>
          </a:r>
        </a:p>
      </dsp:txBody>
      <dsp:txXfrm>
        <a:off x="457693" y="2618248"/>
        <a:ext cx="2216425" cy="369766"/>
      </dsp:txXfrm>
    </dsp:sp>
  </dsp:spTree>
</dsp:drawing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937A-0065-4C82-AA99-AB5E7619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phobia</dc:creator>
  <cp:lastModifiedBy>user</cp:lastModifiedBy>
  <cp:revision>2</cp:revision>
  <cp:lastPrinted>2015-03-11T11:21:00Z</cp:lastPrinted>
  <dcterms:created xsi:type="dcterms:W3CDTF">2015-11-26T01:47:00Z</dcterms:created>
  <dcterms:modified xsi:type="dcterms:W3CDTF">2015-11-26T01:47:00Z</dcterms:modified>
</cp:coreProperties>
</file>